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3EB" w:rsidRDefault="00B113EB" w:rsidP="00B113EB">
      <w:pPr>
        <w:spacing w:line="240" w:lineRule="exact"/>
        <w:jc w:val="center"/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Сведения</w:t>
      </w:r>
    </w:p>
    <w:p w:rsidR="00BB1BB1" w:rsidRDefault="00B113EB" w:rsidP="00B113EB">
      <w:pPr>
        <w:spacing w:line="240" w:lineRule="exact"/>
        <w:jc w:val="center"/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о доходах, расходах, об имуществе и обязательствах имущественного характера муниципальных служащих, лиц, замещающих муниципальные должности и членов их семей</w:t>
      </w:r>
      <w:r>
        <w:rPr>
          <w:b/>
          <w:bCs/>
          <w:color w:val="333333"/>
          <w:sz w:val="28"/>
          <w:szCs w:val="28"/>
        </w:rPr>
        <w:br/>
      </w:r>
      <w:r w:rsidR="00BB1BB1" w:rsidRPr="00BB1BB1">
        <w:rPr>
          <w:b/>
          <w:bCs/>
          <w:color w:val="333333"/>
          <w:sz w:val="28"/>
          <w:szCs w:val="28"/>
        </w:rPr>
        <w:t xml:space="preserve">Администрации </w:t>
      </w:r>
      <w:proofErr w:type="spellStart"/>
      <w:r w:rsidR="00BB1BB1" w:rsidRPr="00BB1BB1">
        <w:rPr>
          <w:b/>
          <w:bCs/>
          <w:color w:val="333333"/>
          <w:sz w:val="28"/>
          <w:szCs w:val="28"/>
        </w:rPr>
        <w:t>Косинского</w:t>
      </w:r>
      <w:proofErr w:type="spellEnd"/>
      <w:r w:rsidR="00BB1BB1" w:rsidRPr="00BB1BB1">
        <w:rPr>
          <w:b/>
          <w:bCs/>
          <w:color w:val="333333"/>
          <w:sz w:val="28"/>
          <w:szCs w:val="28"/>
        </w:rPr>
        <w:t xml:space="preserve"> муниципального района</w:t>
      </w:r>
      <w:r>
        <w:rPr>
          <w:b/>
          <w:bCs/>
          <w:color w:val="333333"/>
        </w:rPr>
        <w:t xml:space="preserve"> </w:t>
      </w:r>
      <w:r>
        <w:rPr>
          <w:b/>
          <w:bCs/>
          <w:color w:val="333333"/>
          <w:sz w:val="28"/>
          <w:szCs w:val="28"/>
        </w:rPr>
        <w:t xml:space="preserve">за отчетный период </w:t>
      </w:r>
    </w:p>
    <w:p w:rsidR="00B113EB" w:rsidRDefault="00B113EB" w:rsidP="00B113EB">
      <w:pPr>
        <w:spacing w:line="240" w:lineRule="exact"/>
        <w:jc w:val="center"/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с 1 января 201</w:t>
      </w:r>
      <w:r w:rsidR="001F0F66">
        <w:rPr>
          <w:b/>
          <w:bCs/>
          <w:color w:val="333333"/>
          <w:sz w:val="28"/>
          <w:szCs w:val="28"/>
        </w:rPr>
        <w:t>6</w:t>
      </w:r>
      <w:r>
        <w:rPr>
          <w:b/>
          <w:bCs/>
          <w:color w:val="333333"/>
          <w:sz w:val="28"/>
          <w:szCs w:val="28"/>
        </w:rPr>
        <w:t xml:space="preserve"> года по 31 декабря 201</w:t>
      </w:r>
      <w:r w:rsidR="001F0F66">
        <w:rPr>
          <w:b/>
          <w:bCs/>
          <w:color w:val="333333"/>
          <w:sz w:val="28"/>
          <w:szCs w:val="28"/>
        </w:rPr>
        <w:t>6</w:t>
      </w:r>
      <w:r>
        <w:rPr>
          <w:b/>
          <w:bCs/>
          <w:color w:val="333333"/>
          <w:sz w:val="28"/>
          <w:szCs w:val="28"/>
        </w:rPr>
        <w:t xml:space="preserve"> года</w:t>
      </w:r>
    </w:p>
    <w:p w:rsidR="00B113EB" w:rsidRDefault="00B113EB" w:rsidP="00B113EB">
      <w:pPr>
        <w:tabs>
          <w:tab w:val="left" w:pos="3270"/>
        </w:tabs>
        <w:spacing w:line="240" w:lineRule="exact"/>
        <w:rPr>
          <w:bCs/>
          <w:color w:val="333333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700"/>
        <w:gridCol w:w="1132"/>
        <w:gridCol w:w="1276"/>
        <w:gridCol w:w="427"/>
        <w:gridCol w:w="851"/>
        <w:gridCol w:w="1134"/>
        <w:gridCol w:w="1134"/>
        <w:gridCol w:w="1134"/>
        <w:gridCol w:w="1134"/>
        <w:gridCol w:w="1559"/>
        <w:gridCol w:w="1559"/>
        <w:gridCol w:w="286"/>
        <w:gridCol w:w="1701"/>
      </w:tblGrid>
      <w:tr w:rsidR="00B113EB" w:rsidTr="004B4221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EB" w:rsidRDefault="00B113EB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  <w:p w:rsidR="00B113EB" w:rsidRDefault="00B113EB">
            <w:pPr>
              <w:ind w:left="-142" w:right="-108"/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>
              <w:rPr>
                <w:sz w:val="26"/>
                <w:szCs w:val="26"/>
              </w:rPr>
              <w:t>/п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EB" w:rsidRDefault="00B113EB">
            <w:pPr>
              <w:jc w:val="center"/>
            </w:pPr>
            <w:r>
              <w:rPr>
                <w:bCs/>
              </w:rPr>
              <w:t>Фамилия, имя, отчество, должность (для членов семьи – семейное положение)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EB" w:rsidRDefault="00B113EB">
            <w:pPr>
              <w:jc w:val="center"/>
            </w:pPr>
            <w: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EB" w:rsidRDefault="00B113EB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EB" w:rsidRDefault="00B113EB">
            <w:pPr>
              <w:jc w:val="center"/>
            </w:pPr>
            <w:r>
              <w:t>Транспортные средства</w:t>
            </w:r>
          </w:p>
          <w:p w:rsidR="00B113EB" w:rsidRDefault="00B113EB">
            <w:pPr>
              <w:jc w:val="center"/>
            </w:pPr>
            <w:r>
              <w:t>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EB" w:rsidRDefault="00B113EB" w:rsidP="001F0F66">
            <w:pPr>
              <w:jc w:val="center"/>
            </w:pPr>
            <w:r>
              <w:rPr>
                <w:bCs/>
              </w:rPr>
              <w:t>Декларированный годовой доход (включая доходы по основному месту работы и от иных источников) за 201</w:t>
            </w:r>
            <w:r w:rsidR="001F0F66">
              <w:rPr>
                <w:bCs/>
              </w:rPr>
              <w:t>6</w:t>
            </w:r>
            <w:r>
              <w:rPr>
                <w:bCs/>
              </w:rPr>
              <w:t xml:space="preserve"> год (руб.)</w:t>
            </w:r>
          </w:p>
        </w:tc>
        <w:tc>
          <w:tcPr>
            <w:tcW w:w="19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EB" w:rsidRDefault="00B113EB">
            <w:pPr>
              <w:ind w:right="176"/>
              <w:jc w:val="center"/>
            </w:pPr>
            <w:r>
              <w:t>Сведения об источниках получения средств, за счет которых совершена сделка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  <w:r>
              <w:t xml:space="preserve"> (вид приобретенного имущества, источники)</w:t>
            </w:r>
          </w:p>
        </w:tc>
      </w:tr>
      <w:tr w:rsidR="00B113EB" w:rsidTr="004B4221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3EB" w:rsidRDefault="00B113EB">
            <w:pPr>
              <w:rPr>
                <w:sz w:val="26"/>
                <w:szCs w:val="26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3EB" w:rsidRDefault="00B113EB"/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EB" w:rsidRDefault="00B113EB">
            <w:pPr>
              <w:jc w:val="center"/>
            </w:pPr>
            <w: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EB" w:rsidRDefault="00B113EB">
            <w:pPr>
              <w:jc w:val="center"/>
            </w:pPr>
            <w:r>
              <w:t xml:space="preserve">Вид </w:t>
            </w:r>
            <w:proofErr w:type="spellStart"/>
            <w:proofErr w:type="gramStart"/>
            <w:r>
              <w:t>собствен-ности</w:t>
            </w:r>
            <w:proofErr w:type="spellEnd"/>
            <w:proofErr w:type="gramEnd"/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EB" w:rsidRDefault="00B113EB">
            <w:pPr>
              <w:jc w:val="center"/>
            </w:pPr>
            <w:r>
              <w:t>Площадь (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EB" w:rsidRDefault="00B113EB">
            <w:pPr>
              <w:jc w:val="center"/>
            </w:pPr>
            <w:r>
              <w:t xml:space="preserve">Страна </w:t>
            </w:r>
            <w:proofErr w:type="spellStart"/>
            <w:proofErr w:type="gramStart"/>
            <w:r>
              <w:t>распо-ложени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EB" w:rsidRDefault="00B113EB">
            <w:pPr>
              <w:jc w:val="center"/>
            </w:pPr>
            <w: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EB" w:rsidRDefault="00B113EB">
            <w:pPr>
              <w:jc w:val="center"/>
            </w:pPr>
            <w:r>
              <w:t>Площадь (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EB" w:rsidRDefault="00B113EB">
            <w:pPr>
              <w:jc w:val="center"/>
            </w:pPr>
            <w:r>
              <w:t xml:space="preserve">Страна </w:t>
            </w:r>
            <w:proofErr w:type="spellStart"/>
            <w:proofErr w:type="gramStart"/>
            <w: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3EB" w:rsidRDefault="00B113EB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3EB" w:rsidRDefault="00B113EB"/>
        </w:tc>
        <w:tc>
          <w:tcPr>
            <w:tcW w:w="19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3EB" w:rsidRDefault="00B113EB"/>
        </w:tc>
      </w:tr>
      <w:tr w:rsidR="005E080E" w:rsidTr="005E080E">
        <w:tc>
          <w:tcPr>
            <w:tcW w:w="154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0E" w:rsidRPr="00D00C18" w:rsidRDefault="005E080E" w:rsidP="005E080E">
            <w:pPr>
              <w:jc w:val="center"/>
              <w:rPr>
                <w:sz w:val="28"/>
                <w:szCs w:val="28"/>
              </w:rPr>
            </w:pPr>
            <w:r w:rsidRPr="00D00C18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D00C18">
              <w:rPr>
                <w:sz w:val="28"/>
                <w:szCs w:val="28"/>
              </w:rPr>
              <w:t>Косинского</w:t>
            </w:r>
            <w:proofErr w:type="spellEnd"/>
            <w:r w:rsidRPr="00D00C18">
              <w:rPr>
                <w:sz w:val="28"/>
                <w:szCs w:val="28"/>
              </w:rPr>
              <w:t xml:space="preserve"> муниципального района</w:t>
            </w:r>
          </w:p>
        </w:tc>
      </w:tr>
      <w:tr w:rsidR="004E620D" w:rsidRPr="002A6333" w:rsidTr="0039413E">
        <w:trPr>
          <w:trHeight w:val="688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620D" w:rsidRPr="004E620D" w:rsidRDefault="004E620D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  <w:r w:rsidRPr="004E620D">
              <w:rPr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20D" w:rsidRPr="004E620D" w:rsidRDefault="004E620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proofErr w:type="spellStart"/>
            <w:r w:rsidRPr="004E620D">
              <w:rPr>
                <w:rFonts w:ascii="Verdana" w:hAnsi="Verdana"/>
                <w:color w:val="000000" w:themeColor="text1"/>
                <w:sz w:val="16"/>
                <w:szCs w:val="16"/>
              </w:rPr>
              <w:t>Анфалов</w:t>
            </w:r>
            <w:proofErr w:type="spellEnd"/>
            <w:r w:rsidRPr="004E620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Евгений Васильевич, глав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0D" w:rsidRPr="004E620D" w:rsidRDefault="004E620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4E620D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0D" w:rsidRPr="004E620D" w:rsidRDefault="004E620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4E620D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0D" w:rsidRPr="004E620D" w:rsidRDefault="004E620D" w:rsidP="00683DD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4E620D">
              <w:rPr>
                <w:rFonts w:ascii="Verdana" w:hAnsi="Verdana"/>
                <w:color w:val="000000" w:themeColor="text1"/>
                <w:sz w:val="16"/>
                <w:szCs w:val="16"/>
              </w:rPr>
              <w:t>1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0D" w:rsidRPr="004E620D" w:rsidRDefault="004E620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4E620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0D" w:rsidRPr="004E620D" w:rsidRDefault="004E620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4E620D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0D" w:rsidRPr="004E620D" w:rsidRDefault="004E620D" w:rsidP="00683DD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4E620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0D" w:rsidRPr="004E620D" w:rsidRDefault="004E620D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4E620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20D" w:rsidRPr="004E620D" w:rsidRDefault="004E620D" w:rsidP="007827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4E620D">
              <w:rPr>
                <w:color w:val="000000" w:themeColor="text1"/>
                <w:sz w:val="20"/>
                <w:szCs w:val="20"/>
              </w:rPr>
              <w:t xml:space="preserve">легковой автомобиль </w:t>
            </w:r>
            <w:r w:rsidRPr="004E620D">
              <w:rPr>
                <w:color w:val="000000" w:themeColor="text1"/>
                <w:sz w:val="20"/>
                <w:szCs w:val="20"/>
                <w:lang w:val="en-US"/>
              </w:rPr>
              <w:t>FORD</w:t>
            </w:r>
            <w:r w:rsidRPr="004E620D">
              <w:rPr>
                <w:color w:val="000000" w:themeColor="text1"/>
                <w:sz w:val="20"/>
                <w:szCs w:val="20"/>
              </w:rPr>
              <w:t>-</w:t>
            </w:r>
            <w:r w:rsidRPr="004E620D">
              <w:rPr>
                <w:color w:val="000000" w:themeColor="text1"/>
                <w:sz w:val="20"/>
                <w:szCs w:val="20"/>
                <w:lang w:val="en-US"/>
              </w:rPr>
              <w:t>S</w:t>
            </w:r>
            <w:r w:rsidRPr="004E620D">
              <w:rPr>
                <w:color w:val="000000" w:themeColor="text1"/>
                <w:sz w:val="20"/>
                <w:szCs w:val="20"/>
              </w:rPr>
              <w:t>-</w:t>
            </w:r>
            <w:r w:rsidRPr="004E620D">
              <w:rPr>
                <w:color w:val="000000" w:themeColor="text1"/>
                <w:sz w:val="20"/>
                <w:szCs w:val="20"/>
                <w:lang w:val="en-US"/>
              </w:rPr>
              <w:t>MAX</w:t>
            </w:r>
          </w:p>
        </w:tc>
        <w:tc>
          <w:tcPr>
            <w:tcW w:w="18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20D" w:rsidRPr="004E620D" w:rsidRDefault="004E620D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4E620D">
              <w:rPr>
                <w:rFonts w:ascii="Verdana" w:hAnsi="Verdana"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 583 535.29</w:t>
            </w:r>
          </w:p>
          <w:p w:rsidR="004E620D" w:rsidRPr="004E620D" w:rsidRDefault="004E620D" w:rsidP="004E620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4E620D">
              <w:rPr>
                <w:rFonts w:ascii="Verdana" w:hAnsi="Verdana"/>
                <w:color w:val="000000" w:themeColor="text1"/>
                <w:sz w:val="16"/>
                <w:szCs w:val="16"/>
              </w:rPr>
              <w:t>( в том числе с учетом доходов от военной пенс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20D" w:rsidRPr="004E620D" w:rsidRDefault="004E620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4E620D" w:rsidRPr="002A6333" w:rsidTr="0039413E">
        <w:trPr>
          <w:trHeight w:val="68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20D" w:rsidRPr="004E620D" w:rsidRDefault="004E620D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20D" w:rsidRPr="004E620D" w:rsidRDefault="004E620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0D" w:rsidRPr="004E620D" w:rsidRDefault="004E620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4E620D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0D" w:rsidRPr="004E620D" w:rsidRDefault="004E620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4E620D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0D" w:rsidRPr="004E620D" w:rsidRDefault="004E620D" w:rsidP="00683DD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4E620D">
              <w:rPr>
                <w:rFonts w:ascii="Verdana" w:hAnsi="Verdana"/>
                <w:color w:val="000000" w:themeColor="text1"/>
                <w:sz w:val="16"/>
                <w:szCs w:val="16"/>
              </w:rPr>
              <w:t>10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0D" w:rsidRPr="004E620D" w:rsidRDefault="004E620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4E620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0D" w:rsidRPr="004E620D" w:rsidRDefault="004E620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4E620D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0D" w:rsidRPr="004E620D" w:rsidRDefault="004E620D" w:rsidP="00683DD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17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0D" w:rsidRPr="004E620D" w:rsidRDefault="004E620D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20D" w:rsidRPr="004E620D" w:rsidRDefault="004E620D" w:rsidP="007827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20D" w:rsidRPr="004E620D" w:rsidRDefault="004E620D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0D" w:rsidRPr="004E620D" w:rsidRDefault="004E620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4E620D" w:rsidRPr="002A6333" w:rsidTr="0039413E">
        <w:trPr>
          <w:trHeight w:val="68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20D" w:rsidRPr="004E620D" w:rsidRDefault="004E620D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20D" w:rsidRPr="004E620D" w:rsidRDefault="004E620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0D" w:rsidRPr="004E620D" w:rsidRDefault="004E620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0D" w:rsidRPr="004E620D" w:rsidRDefault="004E620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0D" w:rsidRPr="004E620D" w:rsidRDefault="004E620D" w:rsidP="00683DD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0D" w:rsidRPr="004E620D" w:rsidRDefault="004E620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0D" w:rsidRPr="004E620D" w:rsidRDefault="004E620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4E620D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0D" w:rsidRPr="004E620D" w:rsidRDefault="004E620D" w:rsidP="00683DD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0D" w:rsidRPr="004E620D" w:rsidRDefault="004E620D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0D" w:rsidRPr="004E620D" w:rsidRDefault="004E620D" w:rsidP="007827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20D" w:rsidRPr="004E620D" w:rsidRDefault="004E620D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0D" w:rsidRPr="004E620D" w:rsidRDefault="004E620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770E0" w:rsidRPr="00E770E0" w:rsidTr="004B4221">
        <w:trPr>
          <w:trHeight w:val="688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1E37" w:rsidRPr="00E770E0" w:rsidRDefault="009A1E37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  <w:r w:rsidRPr="00E770E0">
              <w:rPr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1E37" w:rsidRPr="00E770E0" w:rsidRDefault="009A1E37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Коряков Сергей Михайлович, заместитель главы по экономике и инфраструктур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37" w:rsidRPr="00E770E0" w:rsidRDefault="009A1E37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37" w:rsidRPr="00E770E0" w:rsidRDefault="009A1E37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37" w:rsidRPr="00E770E0" w:rsidRDefault="009A1E37" w:rsidP="00683DD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29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37" w:rsidRPr="00E770E0" w:rsidRDefault="009A1E37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37" w:rsidRPr="00E770E0" w:rsidRDefault="009A1E37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37" w:rsidRPr="00E770E0" w:rsidRDefault="009A1E37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37" w:rsidRPr="00E770E0" w:rsidRDefault="009A1E37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37" w:rsidRPr="00E770E0" w:rsidRDefault="009A1E37" w:rsidP="003C6C8E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E770E0">
              <w:rPr>
                <w:color w:val="000000" w:themeColor="text1"/>
                <w:sz w:val="20"/>
                <w:szCs w:val="20"/>
              </w:rPr>
              <w:t xml:space="preserve">легковой автомобиль </w:t>
            </w:r>
            <w:r w:rsidRPr="00E770E0">
              <w:rPr>
                <w:color w:val="000000" w:themeColor="text1"/>
                <w:sz w:val="20"/>
                <w:szCs w:val="20"/>
                <w:lang w:val="en-US"/>
              </w:rPr>
              <w:t>KIA RIO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37" w:rsidRPr="00E770E0" w:rsidRDefault="00B61D39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658 278,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37" w:rsidRPr="00E770E0" w:rsidRDefault="009A1E37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770E0" w:rsidRPr="00E770E0" w:rsidTr="004B4221">
        <w:trPr>
          <w:trHeight w:val="68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1E37" w:rsidRPr="00E770E0" w:rsidRDefault="009A1E37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1E37" w:rsidRPr="00E770E0" w:rsidRDefault="009A1E37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37" w:rsidRPr="00E770E0" w:rsidRDefault="009A1E37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37" w:rsidRPr="00E770E0" w:rsidRDefault="009A1E37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37" w:rsidRPr="00E770E0" w:rsidRDefault="009A1E37" w:rsidP="00683DD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6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37" w:rsidRPr="00E770E0" w:rsidRDefault="009A1E37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37" w:rsidRPr="00E770E0" w:rsidRDefault="009A1E37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37" w:rsidRPr="00E770E0" w:rsidRDefault="009A1E37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37" w:rsidRPr="00E770E0" w:rsidRDefault="009A1E37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37" w:rsidRPr="00E770E0" w:rsidRDefault="009A1E37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37" w:rsidRPr="00E770E0" w:rsidRDefault="009A1E37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37" w:rsidRPr="00E770E0" w:rsidRDefault="009A1E37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770E0" w:rsidRPr="00E770E0" w:rsidTr="004B4221">
        <w:trPr>
          <w:trHeight w:val="688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0A01" w:rsidRPr="00E770E0" w:rsidRDefault="00BC0A01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  <w:r w:rsidRPr="00E770E0">
              <w:rPr>
                <w:color w:val="000000" w:themeColor="text1"/>
                <w:sz w:val="26"/>
                <w:szCs w:val="26"/>
              </w:rPr>
              <w:lastRenderedPageBreak/>
              <w:t>3.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0A01" w:rsidRPr="00E770E0" w:rsidRDefault="00BC0A01" w:rsidP="00711A2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proofErr w:type="spellStart"/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Кетова</w:t>
            </w:r>
            <w:proofErr w:type="spellEnd"/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Наталья Васильевна, заместитель главы по социальным вопросам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01" w:rsidRPr="00E770E0" w:rsidRDefault="00BC0A01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01" w:rsidRPr="00E770E0" w:rsidRDefault="00BC0A01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долевая 1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01" w:rsidRPr="00E770E0" w:rsidRDefault="00BC0A01" w:rsidP="00164C0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9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01" w:rsidRPr="00E770E0" w:rsidRDefault="00BC0A01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01" w:rsidRPr="00E770E0" w:rsidRDefault="00BC0A01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01" w:rsidRPr="00E770E0" w:rsidRDefault="006F1B50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01" w:rsidRPr="00E770E0" w:rsidRDefault="00BC0A01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01" w:rsidRPr="00E770E0" w:rsidRDefault="00BC0A01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A01" w:rsidRPr="00E770E0" w:rsidRDefault="00B61D39" w:rsidP="00BC0A01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643 703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01" w:rsidRPr="00E770E0" w:rsidRDefault="00BC0A01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770E0" w:rsidRPr="00E770E0" w:rsidTr="004B4221">
        <w:trPr>
          <w:trHeight w:val="68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A01" w:rsidRPr="00E770E0" w:rsidRDefault="00BC0A01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A01" w:rsidRPr="00E770E0" w:rsidRDefault="00BC0A01" w:rsidP="00711A2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01" w:rsidRPr="00E770E0" w:rsidRDefault="00BC0A01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01" w:rsidRPr="00E770E0" w:rsidRDefault="00BC0A01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долевая 1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01" w:rsidRPr="00E770E0" w:rsidRDefault="00BC0A01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6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01" w:rsidRPr="00E770E0" w:rsidRDefault="00BC0A01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01" w:rsidRPr="00E770E0" w:rsidRDefault="00BC0A01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01" w:rsidRPr="00E770E0" w:rsidRDefault="00BC0A01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01" w:rsidRPr="00E770E0" w:rsidRDefault="00BC0A01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01" w:rsidRPr="00E770E0" w:rsidRDefault="00BC0A01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A01" w:rsidRPr="00E770E0" w:rsidRDefault="00BC0A01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01" w:rsidRPr="00E770E0" w:rsidRDefault="00BC0A01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770E0" w:rsidRPr="00E770E0" w:rsidTr="004B4221">
        <w:trPr>
          <w:trHeight w:val="68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A01" w:rsidRPr="00E770E0" w:rsidRDefault="00BC0A01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A01" w:rsidRPr="00E770E0" w:rsidRDefault="00BC0A01" w:rsidP="00711A2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01" w:rsidRPr="00E770E0" w:rsidRDefault="00BC0A01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01" w:rsidRPr="00E770E0" w:rsidRDefault="00BC0A01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долевая 1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01" w:rsidRPr="00E770E0" w:rsidRDefault="00BC0A01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8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01" w:rsidRPr="00E770E0" w:rsidRDefault="00BC0A01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01" w:rsidRPr="00E770E0" w:rsidRDefault="00BC0A01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01" w:rsidRPr="00E770E0" w:rsidRDefault="00BC0A01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01" w:rsidRPr="00E770E0" w:rsidRDefault="00BC0A01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01" w:rsidRPr="00E770E0" w:rsidRDefault="00BC0A01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A01" w:rsidRPr="00E770E0" w:rsidRDefault="00BC0A01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01" w:rsidRPr="00E770E0" w:rsidRDefault="00BC0A01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770E0" w:rsidRPr="00E770E0" w:rsidTr="004B4221">
        <w:trPr>
          <w:trHeight w:val="68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A01" w:rsidRPr="00E770E0" w:rsidRDefault="00BC0A01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A01" w:rsidRPr="00E770E0" w:rsidRDefault="00BC0A01" w:rsidP="00711A2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01" w:rsidRPr="00E770E0" w:rsidRDefault="00BC0A01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01" w:rsidRPr="00E770E0" w:rsidRDefault="00BC0A01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01" w:rsidRPr="00E770E0" w:rsidRDefault="00BC0A01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3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01" w:rsidRPr="00E770E0" w:rsidRDefault="00BC0A01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01" w:rsidRPr="00E770E0" w:rsidRDefault="00BC0A01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01" w:rsidRPr="00E770E0" w:rsidRDefault="00BC0A01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01" w:rsidRPr="00E770E0" w:rsidRDefault="00BC0A01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01" w:rsidRPr="00E770E0" w:rsidRDefault="00BC0A01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01" w:rsidRPr="00E770E0" w:rsidRDefault="00BC0A01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01" w:rsidRPr="00E770E0" w:rsidRDefault="00BC0A01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770E0" w:rsidRPr="00E770E0" w:rsidTr="004B4221">
        <w:trPr>
          <w:trHeight w:val="68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AEB" w:rsidRPr="00E770E0" w:rsidRDefault="001A2AEB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2AEB" w:rsidRPr="00E770E0" w:rsidRDefault="001A2AEB" w:rsidP="00711A2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EB" w:rsidRPr="00E770E0" w:rsidRDefault="001A2AEB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EB" w:rsidRPr="00E770E0" w:rsidRDefault="001A2AEB" w:rsidP="00683DD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долевая </w:t>
            </w:r>
            <w:r w:rsidR="00683DDE"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2</w:t>
            </w: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EB" w:rsidRPr="00E770E0" w:rsidRDefault="001A2AEB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8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EB" w:rsidRPr="00E770E0" w:rsidRDefault="001A2AEB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EB" w:rsidRPr="00E770E0" w:rsidRDefault="001A2AEB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EB" w:rsidRPr="00E770E0" w:rsidRDefault="006F1B50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EB" w:rsidRPr="00E770E0" w:rsidRDefault="001A2AEB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AEB" w:rsidRPr="00E770E0" w:rsidRDefault="001A2AEB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70E0">
              <w:rPr>
                <w:color w:val="000000" w:themeColor="text1"/>
                <w:sz w:val="20"/>
                <w:szCs w:val="20"/>
              </w:rPr>
              <w:t>легковые автомобили:</w:t>
            </w:r>
          </w:p>
          <w:p w:rsidR="001A2AEB" w:rsidRPr="00E770E0" w:rsidRDefault="001A2AEB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70E0">
              <w:rPr>
                <w:color w:val="000000" w:themeColor="text1"/>
                <w:sz w:val="20"/>
                <w:szCs w:val="20"/>
                <w:lang w:val="en-US"/>
              </w:rPr>
              <w:t>TO</w:t>
            </w:r>
            <w:r w:rsidRPr="00E770E0">
              <w:rPr>
                <w:color w:val="000000" w:themeColor="text1"/>
                <w:sz w:val="20"/>
                <w:szCs w:val="20"/>
              </w:rPr>
              <w:t xml:space="preserve">ЙОТА </w:t>
            </w:r>
            <w:r w:rsidRPr="00E770E0">
              <w:rPr>
                <w:color w:val="000000" w:themeColor="text1"/>
                <w:sz w:val="20"/>
                <w:szCs w:val="20"/>
                <w:lang w:val="en-US"/>
              </w:rPr>
              <w:t>YARIS</w:t>
            </w:r>
            <w:r w:rsidRPr="00E770E0">
              <w:rPr>
                <w:color w:val="000000" w:themeColor="text1"/>
                <w:sz w:val="20"/>
                <w:szCs w:val="20"/>
              </w:rPr>
              <w:t>;</w:t>
            </w:r>
          </w:p>
          <w:p w:rsidR="001A2AEB" w:rsidRPr="00E770E0" w:rsidRDefault="001A2AEB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70E0">
              <w:rPr>
                <w:color w:val="000000" w:themeColor="text1"/>
                <w:sz w:val="20"/>
                <w:szCs w:val="20"/>
                <w:lang w:val="en-US"/>
              </w:rPr>
              <w:t>TO</w:t>
            </w:r>
            <w:r w:rsidRPr="00E770E0">
              <w:rPr>
                <w:color w:val="000000" w:themeColor="text1"/>
                <w:sz w:val="20"/>
                <w:szCs w:val="20"/>
              </w:rPr>
              <w:t xml:space="preserve">ЙОТА </w:t>
            </w:r>
            <w:r w:rsidRPr="00E770E0">
              <w:rPr>
                <w:color w:val="000000" w:themeColor="text1"/>
                <w:sz w:val="20"/>
                <w:szCs w:val="20"/>
                <w:lang w:val="en-US"/>
              </w:rPr>
              <w:t>COROLLA</w:t>
            </w:r>
          </w:p>
        </w:tc>
        <w:tc>
          <w:tcPr>
            <w:tcW w:w="18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DDE" w:rsidRPr="00E770E0" w:rsidRDefault="00683DDE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A2AEB" w:rsidRPr="00E770E0" w:rsidRDefault="009A1E37" w:rsidP="009A1E37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1 313 020,0</w:t>
            </w:r>
            <w:r w:rsidR="00E770E0">
              <w:rPr>
                <w:rFonts w:ascii="Verdana" w:hAnsi="Verdana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EB" w:rsidRPr="00E770E0" w:rsidRDefault="001A2AEB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770E0" w:rsidRPr="00E770E0" w:rsidTr="004B4221">
        <w:trPr>
          <w:trHeight w:val="68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AEB" w:rsidRPr="00E770E0" w:rsidRDefault="001A2AEB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AEB" w:rsidRPr="00E770E0" w:rsidRDefault="001A2AEB" w:rsidP="00711A2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EB" w:rsidRPr="00E770E0" w:rsidRDefault="001A2AEB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EB" w:rsidRPr="00E770E0" w:rsidRDefault="001A2AEB" w:rsidP="00646AB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EB" w:rsidRPr="00E770E0" w:rsidRDefault="001A2AEB" w:rsidP="00646ABA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3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EB" w:rsidRPr="00E770E0" w:rsidRDefault="001A2AEB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EB" w:rsidRPr="00E770E0" w:rsidRDefault="001A2AEB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EB" w:rsidRPr="00E770E0" w:rsidRDefault="001A2AEB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2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EB" w:rsidRPr="00E770E0" w:rsidRDefault="001A2AEB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EB" w:rsidRPr="00E770E0" w:rsidRDefault="001A2AEB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EB" w:rsidRPr="00E770E0" w:rsidRDefault="001A2AEB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EB" w:rsidRPr="00E770E0" w:rsidRDefault="001A2AEB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770E0" w:rsidRPr="00E770E0" w:rsidTr="004B4221">
        <w:trPr>
          <w:trHeight w:val="68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A2A" w:rsidRPr="00E770E0" w:rsidRDefault="00711A2A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711A2A" w:rsidRPr="00E770E0" w:rsidRDefault="00711A2A" w:rsidP="00711A2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сын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2A" w:rsidRPr="00E770E0" w:rsidRDefault="00646ABA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2A" w:rsidRPr="00E770E0" w:rsidRDefault="00646ABA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долевая 1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2A" w:rsidRPr="00E770E0" w:rsidRDefault="00646ABA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8</w:t>
            </w:r>
            <w:r w:rsidR="001A2AEB"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2A" w:rsidRPr="00E770E0" w:rsidRDefault="001A2AEB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2A" w:rsidRPr="00E770E0" w:rsidRDefault="001A2AEB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2A" w:rsidRPr="00E770E0" w:rsidRDefault="006F1B50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2A" w:rsidRPr="00E770E0" w:rsidRDefault="001A2AEB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2A" w:rsidRPr="00E770E0" w:rsidRDefault="00711A2A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2A" w:rsidRPr="00E770E0" w:rsidRDefault="00711A2A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2A" w:rsidRPr="00E770E0" w:rsidRDefault="00711A2A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770E0" w:rsidRPr="00E770E0" w:rsidTr="004B4221">
        <w:trPr>
          <w:trHeight w:val="68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A2A" w:rsidRPr="00E770E0" w:rsidRDefault="00711A2A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711A2A" w:rsidRPr="00E770E0" w:rsidRDefault="00711A2A" w:rsidP="00711A2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сын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2A" w:rsidRPr="00E770E0" w:rsidRDefault="001A2AEB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2A" w:rsidRPr="00E770E0" w:rsidRDefault="001A2AEB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долевая 1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2A" w:rsidRPr="00E770E0" w:rsidRDefault="001A2AEB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8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2A" w:rsidRPr="00E770E0" w:rsidRDefault="001A2AEB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2A" w:rsidRPr="00E770E0" w:rsidRDefault="001A2AEB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2A" w:rsidRPr="00E770E0" w:rsidRDefault="006F1B50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2A" w:rsidRPr="00E770E0" w:rsidRDefault="001A2AEB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2A" w:rsidRPr="00E770E0" w:rsidRDefault="00711A2A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2A" w:rsidRPr="00E770E0" w:rsidRDefault="00711A2A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2A" w:rsidRPr="00E770E0" w:rsidRDefault="00711A2A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770E0" w:rsidRPr="00E770E0" w:rsidTr="004B4221">
        <w:trPr>
          <w:trHeight w:val="688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69C3" w:rsidRPr="00E770E0" w:rsidRDefault="00D969C3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  <w:r w:rsidRPr="00E770E0">
              <w:rPr>
                <w:color w:val="000000" w:themeColor="text1"/>
                <w:sz w:val="26"/>
                <w:szCs w:val="26"/>
              </w:rPr>
              <w:t>4.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69C3" w:rsidRPr="00E770E0" w:rsidRDefault="00D969C3" w:rsidP="00711A2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proofErr w:type="spellStart"/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Сизова</w:t>
            </w:r>
            <w:proofErr w:type="spellEnd"/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Людмила Ивановна, руководитель аппарата, руководитель отдела по внутренней политик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9C3" w:rsidRPr="00E770E0" w:rsidRDefault="00D969C3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9C3" w:rsidRPr="00E770E0" w:rsidRDefault="00D969C3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9C3" w:rsidRPr="00E770E0" w:rsidRDefault="00D969C3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3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9C3" w:rsidRPr="00E770E0" w:rsidRDefault="00D969C3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9C3" w:rsidRPr="00E770E0" w:rsidRDefault="004E620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D969C3" w:rsidRPr="00E770E0" w:rsidRDefault="00D969C3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9C3" w:rsidRPr="00E770E0" w:rsidRDefault="006F1B50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478</w:t>
            </w:r>
          </w:p>
          <w:p w:rsidR="00D969C3" w:rsidRPr="00E770E0" w:rsidRDefault="00D969C3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  <w:p w:rsidR="00D969C3" w:rsidRPr="00E770E0" w:rsidRDefault="00D969C3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9C3" w:rsidRPr="00E770E0" w:rsidRDefault="00D969C3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  <w:p w:rsidR="00D969C3" w:rsidRPr="00E770E0" w:rsidRDefault="00D969C3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  <w:p w:rsidR="00D969C3" w:rsidRPr="00E770E0" w:rsidRDefault="00D969C3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9C3" w:rsidRPr="00E770E0" w:rsidRDefault="00D969C3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70E0">
              <w:rPr>
                <w:color w:val="000000" w:themeColor="text1"/>
                <w:sz w:val="20"/>
                <w:szCs w:val="20"/>
              </w:rPr>
              <w:t>автомобили:</w:t>
            </w:r>
          </w:p>
          <w:p w:rsidR="00D969C3" w:rsidRPr="00E770E0" w:rsidRDefault="00D969C3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70E0">
              <w:rPr>
                <w:color w:val="000000" w:themeColor="text1"/>
                <w:sz w:val="20"/>
                <w:szCs w:val="20"/>
              </w:rPr>
              <w:t xml:space="preserve">легковой </w:t>
            </w:r>
            <w:r w:rsidRPr="00E770E0">
              <w:rPr>
                <w:color w:val="000000" w:themeColor="text1"/>
                <w:sz w:val="20"/>
                <w:szCs w:val="20"/>
                <w:lang w:val="en-US"/>
              </w:rPr>
              <w:t>FORD</w:t>
            </w:r>
            <w:r w:rsidRPr="00E770E0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770E0">
              <w:rPr>
                <w:color w:val="000000" w:themeColor="text1"/>
                <w:sz w:val="20"/>
                <w:szCs w:val="20"/>
                <w:lang w:val="en-US"/>
              </w:rPr>
              <w:t>FUSION</w:t>
            </w:r>
            <w:r w:rsidRPr="00E770E0">
              <w:rPr>
                <w:color w:val="000000" w:themeColor="text1"/>
                <w:sz w:val="20"/>
                <w:szCs w:val="20"/>
              </w:rPr>
              <w:t>;</w:t>
            </w:r>
          </w:p>
          <w:p w:rsidR="00D969C3" w:rsidRPr="00E770E0" w:rsidRDefault="00D969C3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70E0">
              <w:rPr>
                <w:color w:val="000000" w:themeColor="text1"/>
                <w:sz w:val="20"/>
                <w:szCs w:val="20"/>
              </w:rPr>
              <w:t xml:space="preserve">бортовой грузовой УАЗ-3303 </w:t>
            </w:r>
          </w:p>
          <w:p w:rsidR="00D969C3" w:rsidRPr="00E770E0" w:rsidRDefault="00D969C3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9C3" w:rsidRPr="00E770E0" w:rsidRDefault="00D969C3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1</w:t>
            </w:r>
            <w:r w:rsidR="004E620D"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 099 229,47</w:t>
            </w:r>
          </w:p>
          <w:p w:rsidR="00D969C3" w:rsidRPr="00E770E0" w:rsidRDefault="00D969C3" w:rsidP="004E620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(в том числе с учетом дохода от военной пенс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9C3" w:rsidRPr="00E770E0" w:rsidRDefault="00D969C3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770E0" w:rsidRPr="00E770E0" w:rsidTr="004B4221">
        <w:trPr>
          <w:trHeight w:val="68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9C3" w:rsidRPr="00E770E0" w:rsidRDefault="00D969C3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9C3" w:rsidRPr="00E770E0" w:rsidRDefault="00D969C3" w:rsidP="00711A2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9C3" w:rsidRPr="00E770E0" w:rsidRDefault="00D969C3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9C3" w:rsidRPr="00E770E0" w:rsidRDefault="00D969C3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9C3" w:rsidRPr="00E770E0" w:rsidRDefault="00D969C3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9C3" w:rsidRPr="00E770E0" w:rsidRDefault="00D969C3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9C3" w:rsidRPr="00E770E0" w:rsidRDefault="00D969C3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9C3" w:rsidRPr="00E770E0" w:rsidRDefault="00D969C3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18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9C3" w:rsidRPr="00E770E0" w:rsidRDefault="00D969C3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9C3" w:rsidRPr="00E770E0" w:rsidRDefault="00D969C3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9C3" w:rsidRPr="00E770E0" w:rsidRDefault="00D969C3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9C3" w:rsidRPr="00E770E0" w:rsidRDefault="00D969C3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770E0" w:rsidRPr="00E770E0" w:rsidTr="004B4221">
        <w:trPr>
          <w:trHeight w:val="68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9C3" w:rsidRPr="00E770E0" w:rsidRDefault="00D969C3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9C3" w:rsidRPr="00E770E0" w:rsidRDefault="00D969C3" w:rsidP="00711A2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9C3" w:rsidRPr="00E770E0" w:rsidRDefault="00D969C3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9C3" w:rsidRPr="00E770E0" w:rsidRDefault="00D969C3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9C3" w:rsidRPr="00E770E0" w:rsidRDefault="00D969C3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9C3" w:rsidRPr="00E770E0" w:rsidRDefault="00D969C3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9C3" w:rsidRPr="00E770E0" w:rsidRDefault="00D969C3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9C3" w:rsidRPr="00E770E0" w:rsidRDefault="006F1B50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9C3" w:rsidRPr="00E770E0" w:rsidRDefault="00D969C3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9C3" w:rsidRPr="00E770E0" w:rsidRDefault="00D969C3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9C3" w:rsidRPr="00E770E0" w:rsidRDefault="00D969C3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9C3" w:rsidRPr="00E770E0" w:rsidRDefault="00D969C3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770E0" w:rsidRPr="00E770E0" w:rsidTr="004B4221">
        <w:trPr>
          <w:trHeight w:val="688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5A20" w:rsidRPr="00E770E0" w:rsidRDefault="00EF5A20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  <w:r w:rsidRPr="00E770E0">
              <w:rPr>
                <w:color w:val="000000" w:themeColor="text1"/>
                <w:sz w:val="26"/>
                <w:szCs w:val="26"/>
              </w:rPr>
              <w:lastRenderedPageBreak/>
              <w:t>5.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5A20" w:rsidRPr="00E770E0" w:rsidRDefault="00EF5A20" w:rsidP="00711A2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proofErr w:type="spellStart"/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Мелехина</w:t>
            </w:r>
            <w:proofErr w:type="spellEnd"/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Татьяна Алексеевна, заведующий правовым отделом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20" w:rsidRPr="00E770E0" w:rsidRDefault="00EF5A2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20" w:rsidRPr="00E770E0" w:rsidRDefault="00EF5A20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20" w:rsidRPr="00E770E0" w:rsidRDefault="0017469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13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20" w:rsidRPr="00E770E0" w:rsidRDefault="00EF5A2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20" w:rsidRPr="00E770E0" w:rsidRDefault="00EF5A2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20" w:rsidRPr="00E770E0" w:rsidRDefault="00EF5A20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20" w:rsidRPr="00E770E0" w:rsidRDefault="00EF5A20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20" w:rsidRPr="00E770E0" w:rsidRDefault="00EF5A20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A20" w:rsidRPr="00E770E0" w:rsidRDefault="002A6333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684 575,71</w:t>
            </w:r>
          </w:p>
          <w:p w:rsidR="00EF5A20" w:rsidRPr="00E770E0" w:rsidRDefault="00EF5A20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(в том числе с учетом доходов от педагогической деятельност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20" w:rsidRPr="00E770E0" w:rsidRDefault="00EF5A2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770E0" w:rsidRPr="00E770E0" w:rsidTr="004B4221">
        <w:trPr>
          <w:trHeight w:val="68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A20" w:rsidRPr="00E770E0" w:rsidRDefault="00EF5A20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A20" w:rsidRPr="00E770E0" w:rsidRDefault="00EF5A20" w:rsidP="00711A2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20" w:rsidRPr="00E770E0" w:rsidRDefault="00EF5A2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20" w:rsidRPr="00E770E0" w:rsidRDefault="00EF5A20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20" w:rsidRPr="00E770E0" w:rsidRDefault="0017469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11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20" w:rsidRPr="00E770E0" w:rsidRDefault="00EF5A2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20" w:rsidRPr="00E770E0" w:rsidRDefault="00EF5A2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20" w:rsidRPr="00E770E0" w:rsidRDefault="00EF5A20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20" w:rsidRPr="00E770E0" w:rsidRDefault="00EF5A20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20" w:rsidRPr="00E770E0" w:rsidRDefault="00EF5A20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A20" w:rsidRPr="00E770E0" w:rsidRDefault="00EF5A20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20" w:rsidRPr="00E770E0" w:rsidRDefault="00EF5A2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770E0" w:rsidRPr="00E770E0" w:rsidTr="004B4221">
        <w:trPr>
          <w:trHeight w:val="68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A20" w:rsidRPr="00E770E0" w:rsidRDefault="00EF5A20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A20" w:rsidRPr="00E770E0" w:rsidRDefault="00EF5A20" w:rsidP="00711A2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20" w:rsidRPr="00E770E0" w:rsidRDefault="00EF5A2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20" w:rsidRPr="00E770E0" w:rsidRDefault="00EF5A20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20" w:rsidRPr="00E770E0" w:rsidRDefault="0017469F" w:rsidP="00EF5A2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45,</w:t>
            </w:r>
            <w:r w:rsidR="00EF5A20"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20" w:rsidRPr="00E770E0" w:rsidRDefault="00EF5A2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20" w:rsidRPr="00E770E0" w:rsidRDefault="00EF5A2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20" w:rsidRPr="00E770E0" w:rsidRDefault="00EF5A20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20" w:rsidRPr="00E770E0" w:rsidRDefault="00EF5A20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20" w:rsidRPr="00E770E0" w:rsidRDefault="00EF5A20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A20" w:rsidRPr="00E770E0" w:rsidRDefault="00EF5A20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20" w:rsidRPr="00E770E0" w:rsidRDefault="00EF5A2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770E0" w:rsidRPr="00E770E0" w:rsidTr="004B4221">
        <w:trPr>
          <w:trHeight w:val="68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A20" w:rsidRPr="00E770E0" w:rsidRDefault="00EF5A20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A20" w:rsidRPr="00E770E0" w:rsidRDefault="00EF5A20" w:rsidP="00711A2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20" w:rsidRPr="00E770E0" w:rsidRDefault="00EF5A2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20" w:rsidRPr="00E770E0" w:rsidRDefault="00EF5A20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20" w:rsidRPr="00E770E0" w:rsidRDefault="00EF5A20" w:rsidP="00EF5A2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4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20" w:rsidRPr="00E770E0" w:rsidRDefault="00EF5A2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20" w:rsidRPr="00E770E0" w:rsidRDefault="00EF5A2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20" w:rsidRPr="00E770E0" w:rsidRDefault="00EF5A20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20" w:rsidRPr="00E770E0" w:rsidRDefault="00EF5A20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20" w:rsidRPr="00E770E0" w:rsidRDefault="00EF5A20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20" w:rsidRPr="00E770E0" w:rsidRDefault="00EF5A20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20" w:rsidRPr="00E770E0" w:rsidRDefault="00EF5A2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770E0" w:rsidRPr="00E770E0" w:rsidTr="004B4221">
        <w:trPr>
          <w:trHeight w:val="688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5DC9" w:rsidRPr="00E770E0" w:rsidRDefault="00A55DC9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  <w:r w:rsidRPr="00E770E0">
              <w:rPr>
                <w:color w:val="000000" w:themeColor="text1"/>
                <w:sz w:val="26"/>
                <w:szCs w:val="26"/>
              </w:rPr>
              <w:t>6.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5DC9" w:rsidRPr="00E770E0" w:rsidRDefault="00A55DC9" w:rsidP="00711A2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proofErr w:type="spellStart"/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Вадовская</w:t>
            </w:r>
            <w:proofErr w:type="spellEnd"/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Татьяна Николаевна, отделом ЗАГС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C9" w:rsidRPr="00E770E0" w:rsidRDefault="00A55DC9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C9" w:rsidRPr="00E770E0" w:rsidRDefault="00A55DC9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proofErr w:type="gramStart"/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общая</w:t>
            </w:r>
            <w:proofErr w:type="gramEnd"/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совместная</w:t>
            </w:r>
            <w:r w:rsidR="00A46D9F"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с супруг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C9" w:rsidRPr="00E770E0" w:rsidRDefault="00A46D9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24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C9" w:rsidRPr="00E770E0" w:rsidRDefault="00A55DC9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C9" w:rsidRPr="00E770E0" w:rsidRDefault="00A55DC9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C9" w:rsidRPr="00E770E0" w:rsidRDefault="00A55DC9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C9" w:rsidRPr="00E770E0" w:rsidRDefault="00A55DC9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C9" w:rsidRPr="00E770E0" w:rsidRDefault="00A55DC9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C9" w:rsidRPr="00E770E0" w:rsidRDefault="005D67BB" w:rsidP="004B234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724 094,1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C9" w:rsidRPr="00E770E0" w:rsidRDefault="00A55DC9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770E0" w:rsidRPr="00E770E0" w:rsidTr="004B4221">
        <w:trPr>
          <w:trHeight w:val="68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DC9" w:rsidRPr="00E770E0" w:rsidRDefault="00A55DC9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DC9" w:rsidRPr="00E770E0" w:rsidRDefault="00A55DC9" w:rsidP="00711A2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C9" w:rsidRPr="00E770E0" w:rsidRDefault="00A55DC9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C9" w:rsidRPr="00E770E0" w:rsidRDefault="00A55DC9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долевая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C9" w:rsidRPr="00E770E0" w:rsidRDefault="00A46D9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C9" w:rsidRPr="00E770E0" w:rsidRDefault="00A55DC9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C9" w:rsidRPr="00E770E0" w:rsidRDefault="00A55DC9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C9" w:rsidRPr="00E770E0" w:rsidRDefault="00A55DC9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C9" w:rsidRPr="00E770E0" w:rsidRDefault="00A55DC9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C9" w:rsidRPr="00E770E0" w:rsidRDefault="00A55DC9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C9" w:rsidRPr="00E770E0" w:rsidRDefault="00A55DC9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C9" w:rsidRPr="00E770E0" w:rsidRDefault="00A55DC9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770E0" w:rsidRPr="00E770E0" w:rsidTr="004B4221">
        <w:trPr>
          <w:trHeight w:val="68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DC9" w:rsidRPr="00E770E0" w:rsidRDefault="00A55DC9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DC9" w:rsidRPr="00E770E0" w:rsidRDefault="00A55DC9" w:rsidP="00711A2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C9" w:rsidRPr="00E770E0" w:rsidRDefault="00A55DC9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C9" w:rsidRPr="00E770E0" w:rsidRDefault="00A55DC9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C9" w:rsidRPr="00E770E0" w:rsidRDefault="00A55DC9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2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C9" w:rsidRPr="00E770E0" w:rsidRDefault="00A55DC9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C9" w:rsidRPr="00E770E0" w:rsidRDefault="00A55DC9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C9" w:rsidRPr="00E770E0" w:rsidRDefault="00A55DC9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C9" w:rsidRPr="00E770E0" w:rsidRDefault="00A55DC9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C9" w:rsidRPr="00E770E0" w:rsidRDefault="00A55DC9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C9" w:rsidRPr="00E770E0" w:rsidRDefault="00A55DC9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C9" w:rsidRPr="00E770E0" w:rsidRDefault="00A55DC9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770E0" w:rsidRPr="00E770E0" w:rsidTr="004B4221">
        <w:trPr>
          <w:trHeight w:val="68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A2A" w:rsidRPr="00E770E0" w:rsidRDefault="00711A2A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711A2A" w:rsidRPr="00E770E0" w:rsidRDefault="00711A2A" w:rsidP="00711A2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2A" w:rsidRPr="00E770E0" w:rsidRDefault="00A55DC9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2A" w:rsidRPr="00E770E0" w:rsidRDefault="00A55DC9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proofErr w:type="gramStart"/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общая</w:t>
            </w:r>
            <w:proofErr w:type="gramEnd"/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совместная</w:t>
            </w:r>
            <w:r w:rsidR="00A46D9F"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с супруг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2A" w:rsidRPr="00E770E0" w:rsidRDefault="00A46D9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24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2A" w:rsidRPr="00E770E0" w:rsidRDefault="00A55DC9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2A" w:rsidRPr="00E770E0" w:rsidRDefault="00711A2A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2A" w:rsidRPr="00E770E0" w:rsidRDefault="00711A2A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2A" w:rsidRPr="00E770E0" w:rsidRDefault="00711A2A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BB" w:rsidRPr="00E770E0" w:rsidRDefault="005D67BB" w:rsidP="005D67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70E0">
              <w:rPr>
                <w:color w:val="000000" w:themeColor="text1"/>
                <w:sz w:val="20"/>
                <w:szCs w:val="20"/>
              </w:rPr>
              <w:t xml:space="preserve">легковой автомобиль </w:t>
            </w:r>
          </w:p>
          <w:p w:rsidR="00711A2A" w:rsidRPr="00E770E0" w:rsidRDefault="005D67BB" w:rsidP="005D67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70E0">
              <w:rPr>
                <w:color w:val="000000" w:themeColor="text1"/>
                <w:sz w:val="20"/>
                <w:szCs w:val="20"/>
                <w:lang w:val="en-US"/>
              </w:rPr>
              <w:t>NISSAN QASHQAI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BB" w:rsidRPr="00E770E0" w:rsidRDefault="005D67BB" w:rsidP="005D67B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933 537,41 </w:t>
            </w:r>
          </w:p>
          <w:p w:rsidR="00711A2A" w:rsidRPr="00E770E0" w:rsidRDefault="005D67BB" w:rsidP="005D67B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(в том числе с учетом дохода от продажи автомобил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2A" w:rsidRPr="00E770E0" w:rsidRDefault="00711A2A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770E0" w:rsidRPr="00E770E0" w:rsidTr="004B4221">
        <w:trPr>
          <w:trHeight w:val="68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DC9" w:rsidRPr="00E770E0" w:rsidRDefault="00A55DC9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A55DC9" w:rsidRPr="00E770E0" w:rsidRDefault="00A55DC9" w:rsidP="00711A2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C9" w:rsidRPr="00E770E0" w:rsidRDefault="00A55DC9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C9" w:rsidRPr="00E770E0" w:rsidRDefault="00A55DC9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долевая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C9" w:rsidRPr="00E770E0" w:rsidRDefault="00A46D9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C9" w:rsidRPr="00E770E0" w:rsidRDefault="00A55DC9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C9" w:rsidRPr="00E770E0" w:rsidRDefault="00A55DC9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C9" w:rsidRPr="00E770E0" w:rsidRDefault="00A55DC9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C9" w:rsidRPr="00E770E0" w:rsidRDefault="00A55DC9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C9" w:rsidRPr="00E770E0" w:rsidRDefault="00A55DC9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C9" w:rsidRPr="00E770E0" w:rsidRDefault="00A55DC9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C9" w:rsidRPr="00E770E0" w:rsidRDefault="00A55DC9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770E0" w:rsidRPr="00E770E0" w:rsidTr="004B4221">
        <w:trPr>
          <w:trHeight w:val="68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A2A" w:rsidRPr="00E770E0" w:rsidRDefault="00711A2A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711A2A" w:rsidRPr="00E770E0" w:rsidRDefault="00711A2A" w:rsidP="00711A2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сын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2A" w:rsidRPr="00E770E0" w:rsidRDefault="00A55DC9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2A" w:rsidRPr="00E770E0" w:rsidRDefault="00A55DC9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долевая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2A" w:rsidRPr="00E770E0" w:rsidRDefault="00A55DC9" w:rsidP="00683DD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2A" w:rsidRPr="00E770E0" w:rsidRDefault="00A55DC9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2A" w:rsidRPr="00E770E0" w:rsidRDefault="00711A2A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2A" w:rsidRPr="00E770E0" w:rsidRDefault="00711A2A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2A" w:rsidRPr="00E770E0" w:rsidRDefault="00711A2A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2A" w:rsidRPr="00E770E0" w:rsidRDefault="00711A2A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2A" w:rsidRPr="00E770E0" w:rsidRDefault="00711A2A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2A" w:rsidRPr="00E770E0" w:rsidRDefault="00711A2A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770E0" w:rsidRPr="00E770E0" w:rsidTr="004B4221">
        <w:trPr>
          <w:trHeight w:val="68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476" w:rsidRPr="00E770E0" w:rsidRDefault="00401476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401476" w:rsidRPr="00E770E0" w:rsidRDefault="00401476" w:rsidP="00711A2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сын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E770E0" w:rsidRDefault="00401476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E770E0" w:rsidRDefault="00401476" w:rsidP="00633F9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E770E0" w:rsidRDefault="00401476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E770E0" w:rsidRDefault="00401476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E770E0" w:rsidRDefault="00401476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E770E0" w:rsidRDefault="00A46D9F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E770E0" w:rsidRDefault="00401476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E770E0" w:rsidRDefault="00401476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E770E0" w:rsidRDefault="00401476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E770E0" w:rsidRDefault="00401476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770E0" w:rsidRPr="00E770E0" w:rsidTr="004B4221">
        <w:trPr>
          <w:trHeight w:val="688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1476" w:rsidRPr="00E770E0" w:rsidRDefault="00401476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  <w:r w:rsidRPr="00E770E0">
              <w:rPr>
                <w:color w:val="000000" w:themeColor="text1"/>
                <w:sz w:val="26"/>
                <w:szCs w:val="26"/>
              </w:rPr>
              <w:t>7.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1476" w:rsidRPr="00E770E0" w:rsidRDefault="00401476" w:rsidP="00711A2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proofErr w:type="spellStart"/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Вадовский</w:t>
            </w:r>
            <w:proofErr w:type="spellEnd"/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Константин Николаевич, начальник отдела </w:t>
            </w: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общественной безопасности и мобилизационной работ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E770E0" w:rsidRDefault="00401476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земельный участок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05" w:rsidRPr="00E770E0" w:rsidRDefault="00401476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общая совместная</w:t>
            </w:r>
            <w:r w:rsidR="00164C05"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</w:t>
            </w:r>
          </w:p>
          <w:p w:rsidR="00401476" w:rsidRPr="00E770E0" w:rsidRDefault="00164C05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с супруг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E770E0" w:rsidRDefault="00401476" w:rsidP="00683DD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24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E770E0" w:rsidRDefault="00401476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E770E0" w:rsidRDefault="00401476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E770E0" w:rsidRDefault="00401476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E770E0" w:rsidRDefault="00401476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E770E0" w:rsidRDefault="00401476" w:rsidP="00B873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70E0">
              <w:rPr>
                <w:color w:val="000000" w:themeColor="text1"/>
                <w:sz w:val="20"/>
                <w:szCs w:val="20"/>
              </w:rPr>
              <w:t xml:space="preserve">легковой автомобиль </w:t>
            </w:r>
          </w:p>
          <w:p w:rsidR="00B873B5" w:rsidRPr="00E770E0" w:rsidRDefault="00B873B5" w:rsidP="00B873B5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E770E0">
              <w:rPr>
                <w:color w:val="000000" w:themeColor="text1"/>
                <w:sz w:val="20"/>
                <w:szCs w:val="20"/>
                <w:lang w:val="en-US"/>
              </w:rPr>
              <w:t>NISSAN QASHQAI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E770E0" w:rsidRDefault="00B873B5" w:rsidP="0040147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933 537,41</w:t>
            </w:r>
            <w:r w:rsidR="00401476"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</w:t>
            </w:r>
          </w:p>
          <w:p w:rsidR="00401476" w:rsidRPr="00E770E0" w:rsidRDefault="00401476" w:rsidP="00B873B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(в том числе с учетом дохода </w:t>
            </w:r>
            <w:r w:rsidR="00B873B5"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от продажи автомобиля</w:t>
            </w: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E770E0" w:rsidRDefault="00401476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770E0" w:rsidRPr="00E770E0" w:rsidTr="004B4221">
        <w:trPr>
          <w:trHeight w:val="68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476" w:rsidRPr="00E770E0" w:rsidRDefault="00401476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476" w:rsidRPr="00E770E0" w:rsidRDefault="00401476" w:rsidP="00711A2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E770E0" w:rsidRDefault="00401476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E770E0" w:rsidRDefault="00401476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долевая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E770E0" w:rsidRDefault="00401476" w:rsidP="00164C0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E770E0" w:rsidRDefault="00401476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E770E0" w:rsidRDefault="00401476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E770E0" w:rsidRDefault="00401476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E770E0" w:rsidRDefault="00401476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E770E0" w:rsidRDefault="00401476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E770E0" w:rsidRDefault="00401476" w:rsidP="0040147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E770E0" w:rsidRDefault="00401476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770E0" w:rsidRPr="00E770E0" w:rsidTr="004B4221">
        <w:trPr>
          <w:trHeight w:val="68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476" w:rsidRPr="00E770E0" w:rsidRDefault="00401476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1476" w:rsidRPr="00E770E0" w:rsidRDefault="00401476" w:rsidP="00711A2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E770E0" w:rsidRDefault="00401476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05" w:rsidRPr="00E770E0" w:rsidRDefault="00401476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общая совместная</w:t>
            </w:r>
            <w:r w:rsidR="00164C05"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</w:t>
            </w:r>
          </w:p>
          <w:p w:rsidR="00401476" w:rsidRPr="00E770E0" w:rsidRDefault="00164C05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с супруг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E770E0" w:rsidRDefault="00401476" w:rsidP="00164C0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24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E770E0" w:rsidRDefault="00401476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E770E0" w:rsidRDefault="00401476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E770E0" w:rsidRDefault="00401476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E770E0" w:rsidRDefault="00401476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E770E0" w:rsidRDefault="00401476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E770E0" w:rsidRDefault="005D67BB" w:rsidP="004B234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724 094,1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E770E0" w:rsidRDefault="00401476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770E0" w:rsidRPr="00E770E0" w:rsidTr="004B4221">
        <w:trPr>
          <w:trHeight w:val="68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476" w:rsidRPr="00E770E0" w:rsidRDefault="00401476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476" w:rsidRPr="00E770E0" w:rsidRDefault="00401476" w:rsidP="00711A2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E770E0" w:rsidRDefault="00401476" w:rsidP="00633F9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E770E0" w:rsidRDefault="00401476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долевая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E770E0" w:rsidRDefault="00401476" w:rsidP="00164C0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E770E0" w:rsidRDefault="00401476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E770E0" w:rsidRDefault="00401476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E770E0" w:rsidRDefault="00401476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E770E0" w:rsidRDefault="00401476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E770E0" w:rsidRDefault="00401476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E770E0" w:rsidRDefault="00401476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E770E0" w:rsidRDefault="00401476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770E0" w:rsidRPr="00E770E0" w:rsidTr="004B4221">
        <w:trPr>
          <w:trHeight w:val="68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476" w:rsidRPr="00E770E0" w:rsidRDefault="00401476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476" w:rsidRPr="00E770E0" w:rsidRDefault="00401476" w:rsidP="00711A2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E770E0" w:rsidRDefault="00401476" w:rsidP="00633F9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E770E0" w:rsidRDefault="00401476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E770E0" w:rsidRDefault="00401476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2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E770E0" w:rsidRDefault="00401476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E770E0" w:rsidRDefault="00401476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E770E0" w:rsidRDefault="00401476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E770E0" w:rsidRDefault="00401476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E770E0" w:rsidRDefault="00401476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E770E0" w:rsidRDefault="00401476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E770E0" w:rsidRDefault="00401476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770E0" w:rsidRPr="00E770E0" w:rsidTr="004B4221">
        <w:trPr>
          <w:trHeight w:val="68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476" w:rsidRPr="00E770E0" w:rsidRDefault="00401476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401476" w:rsidRPr="00E770E0" w:rsidRDefault="00401476" w:rsidP="00711A2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сын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E770E0" w:rsidRDefault="00401476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E770E0" w:rsidRDefault="00401476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долевая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E770E0" w:rsidRDefault="00401476" w:rsidP="00164C0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E770E0" w:rsidRDefault="00401476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E770E0" w:rsidRDefault="00401476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E770E0" w:rsidRDefault="00401476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E770E0" w:rsidRDefault="00401476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E770E0" w:rsidRDefault="00401476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E770E0" w:rsidRDefault="00401476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E770E0" w:rsidRDefault="00401476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770E0" w:rsidRPr="00E770E0" w:rsidTr="004B4221">
        <w:trPr>
          <w:trHeight w:val="68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476" w:rsidRPr="00E770E0" w:rsidRDefault="00401476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401476" w:rsidRPr="00E770E0" w:rsidRDefault="00401476" w:rsidP="00711A2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сын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E770E0" w:rsidRDefault="00401476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E770E0" w:rsidRDefault="00401476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E770E0" w:rsidRDefault="00401476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E770E0" w:rsidRDefault="00401476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E770E0" w:rsidRDefault="00401476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E770E0" w:rsidRDefault="00401476" w:rsidP="00164C05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E770E0" w:rsidRDefault="00401476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E770E0" w:rsidRDefault="00401476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E770E0" w:rsidRDefault="00401476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E770E0" w:rsidRDefault="00401476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770E0" w:rsidRPr="00E770E0" w:rsidTr="004B4221">
        <w:trPr>
          <w:trHeight w:val="688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1476" w:rsidRPr="00E770E0" w:rsidRDefault="00401476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  <w:r w:rsidRPr="00E770E0">
              <w:rPr>
                <w:color w:val="000000" w:themeColor="text1"/>
                <w:sz w:val="26"/>
                <w:szCs w:val="26"/>
              </w:rPr>
              <w:t>8.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401476" w:rsidRPr="00E770E0" w:rsidRDefault="00401476" w:rsidP="00711A2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proofErr w:type="spellStart"/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Изергина</w:t>
            </w:r>
            <w:proofErr w:type="spellEnd"/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Марина Ивановна, заведующий архивным отделом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E770E0" w:rsidRDefault="00401476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E770E0" w:rsidRDefault="00401476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E770E0" w:rsidRDefault="00401476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E770E0" w:rsidRDefault="00401476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E770E0" w:rsidRDefault="00401476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E770E0" w:rsidRDefault="00431F7E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E770E0" w:rsidRDefault="00401476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E770E0" w:rsidRDefault="00401476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E770E0" w:rsidRDefault="005D5E21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478 385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E770E0" w:rsidRDefault="00401476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770E0" w:rsidRPr="00E770E0" w:rsidTr="004B4221">
        <w:trPr>
          <w:trHeight w:val="68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476" w:rsidRPr="00E770E0" w:rsidRDefault="00401476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1476" w:rsidRPr="00E770E0" w:rsidRDefault="00401476" w:rsidP="00711A2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E770E0" w:rsidRDefault="00401476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пашня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E770E0" w:rsidRDefault="00401476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E770E0" w:rsidRDefault="00431F7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E770E0" w:rsidRDefault="00401476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E770E0" w:rsidRDefault="00401476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E770E0" w:rsidRDefault="00431F7E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E770E0" w:rsidRDefault="00401476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476" w:rsidRPr="00E770E0" w:rsidRDefault="00401476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70E0">
              <w:rPr>
                <w:color w:val="000000" w:themeColor="text1"/>
                <w:sz w:val="20"/>
                <w:szCs w:val="20"/>
              </w:rPr>
              <w:t>легковой автомобиль ВАЗ 2114;</w:t>
            </w:r>
          </w:p>
          <w:p w:rsidR="00401476" w:rsidRPr="00E770E0" w:rsidRDefault="00401476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70E0">
              <w:rPr>
                <w:color w:val="000000" w:themeColor="text1"/>
                <w:sz w:val="20"/>
                <w:szCs w:val="20"/>
              </w:rPr>
              <w:t>грузовой автомобиль</w:t>
            </w:r>
          </w:p>
          <w:p w:rsidR="00401476" w:rsidRPr="00E770E0" w:rsidRDefault="00401476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70E0">
              <w:rPr>
                <w:color w:val="000000" w:themeColor="text1"/>
                <w:sz w:val="20"/>
                <w:szCs w:val="20"/>
              </w:rPr>
              <w:t>ГАЗ 53В;</w:t>
            </w:r>
          </w:p>
          <w:p w:rsidR="00401476" w:rsidRPr="00E770E0" w:rsidRDefault="00401476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70E0">
              <w:rPr>
                <w:color w:val="000000" w:themeColor="text1"/>
                <w:sz w:val="20"/>
                <w:szCs w:val="20"/>
              </w:rPr>
              <w:t>мотоцикл</w:t>
            </w:r>
          </w:p>
          <w:p w:rsidR="00401476" w:rsidRPr="00E770E0" w:rsidRDefault="00401476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70E0">
              <w:rPr>
                <w:color w:val="000000" w:themeColor="text1"/>
                <w:sz w:val="20"/>
                <w:szCs w:val="20"/>
              </w:rPr>
              <w:t>ИЖ П-5;</w:t>
            </w:r>
          </w:p>
          <w:p w:rsidR="00401476" w:rsidRPr="00E770E0" w:rsidRDefault="00401476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70E0">
              <w:rPr>
                <w:color w:val="000000" w:themeColor="text1"/>
                <w:sz w:val="20"/>
                <w:szCs w:val="20"/>
              </w:rPr>
              <w:t>иные ТС:</w:t>
            </w:r>
          </w:p>
          <w:p w:rsidR="00401476" w:rsidRPr="00E770E0" w:rsidRDefault="00401476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70E0">
              <w:rPr>
                <w:color w:val="000000" w:themeColor="text1"/>
                <w:sz w:val="20"/>
                <w:szCs w:val="20"/>
              </w:rPr>
              <w:t>КАМАЗ 53213;</w:t>
            </w:r>
          </w:p>
          <w:p w:rsidR="00401476" w:rsidRPr="00E770E0" w:rsidRDefault="00401476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70E0">
              <w:rPr>
                <w:color w:val="000000" w:themeColor="text1"/>
                <w:sz w:val="20"/>
                <w:szCs w:val="20"/>
              </w:rPr>
              <w:t>КАМАЗ 4310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E770E0" w:rsidRDefault="005D5E21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1 935 734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E770E0" w:rsidRDefault="00401476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770E0" w:rsidRPr="00E770E0" w:rsidTr="004B4221">
        <w:trPr>
          <w:trHeight w:val="68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476" w:rsidRPr="00E770E0" w:rsidRDefault="00401476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476" w:rsidRPr="00E770E0" w:rsidRDefault="00401476" w:rsidP="00711A2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E770E0" w:rsidRDefault="00401476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E770E0" w:rsidRDefault="00401476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E770E0" w:rsidRDefault="00431F7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30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E770E0" w:rsidRDefault="00401476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E770E0" w:rsidRDefault="00401476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E770E0" w:rsidRDefault="00401476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E770E0" w:rsidRDefault="00401476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476" w:rsidRPr="00E770E0" w:rsidRDefault="00401476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E770E0" w:rsidRDefault="00401476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E770E0" w:rsidRDefault="00401476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770E0" w:rsidRPr="00E770E0" w:rsidTr="004B4221">
        <w:trPr>
          <w:trHeight w:val="68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476" w:rsidRPr="00E770E0" w:rsidRDefault="00401476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476" w:rsidRPr="00E770E0" w:rsidRDefault="00401476" w:rsidP="00711A2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E770E0" w:rsidRDefault="00401476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здание административное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E770E0" w:rsidRDefault="00401476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E770E0" w:rsidRDefault="00401476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15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E770E0" w:rsidRDefault="00401476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E770E0" w:rsidRDefault="00401476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E770E0" w:rsidRDefault="00401476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E770E0" w:rsidRDefault="00401476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E770E0" w:rsidRDefault="00401476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E770E0" w:rsidRDefault="00401476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E770E0" w:rsidRDefault="00401476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770E0" w:rsidRPr="00E770E0" w:rsidTr="004B4221">
        <w:trPr>
          <w:trHeight w:val="688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7E1D" w:rsidRPr="00E770E0" w:rsidRDefault="002A7E1D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  <w:r w:rsidRPr="00E770E0">
              <w:rPr>
                <w:color w:val="000000" w:themeColor="text1"/>
                <w:sz w:val="26"/>
                <w:szCs w:val="26"/>
              </w:rPr>
              <w:t>9.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7E1D" w:rsidRPr="00E770E0" w:rsidRDefault="002A7E1D" w:rsidP="00711A2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Григорьев Иван Николаевич, заведующий отделом архитектуры и </w:t>
            </w: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строительств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1D" w:rsidRPr="00E770E0" w:rsidRDefault="002A7E1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земельный участок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1D" w:rsidRPr="00E770E0" w:rsidRDefault="002A7E1D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1D" w:rsidRPr="00E770E0" w:rsidRDefault="00FA215A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22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1D" w:rsidRPr="00E770E0" w:rsidRDefault="002A7E1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1D" w:rsidRPr="00E770E0" w:rsidRDefault="002A7E1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1D" w:rsidRPr="00E770E0" w:rsidRDefault="002A7E1D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1D" w:rsidRPr="00E770E0" w:rsidRDefault="002A7E1D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1D" w:rsidRPr="00E770E0" w:rsidRDefault="002A7E1D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70E0">
              <w:rPr>
                <w:color w:val="000000" w:themeColor="text1"/>
                <w:sz w:val="20"/>
                <w:szCs w:val="20"/>
              </w:rPr>
              <w:t xml:space="preserve">легковой автомобиль </w:t>
            </w:r>
            <w:r w:rsidRPr="00E770E0">
              <w:rPr>
                <w:color w:val="000000" w:themeColor="text1"/>
                <w:sz w:val="20"/>
                <w:szCs w:val="20"/>
                <w:lang w:val="en-US"/>
              </w:rPr>
              <w:t>LADA</w:t>
            </w:r>
            <w:r w:rsidRPr="00E770E0">
              <w:rPr>
                <w:color w:val="000000" w:themeColor="text1"/>
                <w:sz w:val="20"/>
                <w:szCs w:val="20"/>
              </w:rPr>
              <w:t xml:space="preserve"> 210540</w:t>
            </w:r>
          </w:p>
          <w:p w:rsidR="002A7E1D" w:rsidRPr="00E770E0" w:rsidRDefault="002A7E1D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70E0">
              <w:rPr>
                <w:color w:val="000000" w:themeColor="text1"/>
                <w:sz w:val="20"/>
                <w:szCs w:val="20"/>
              </w:rPr>
              <w:t>автомобили грузовые: ГАЗ-</w:t>
            </w:r>
            <w:r w:rsidRPr="00E770E0">
              <w:rPr>
                <w:color w:val="000000" w:themeColor="text1"/>
                <w:sz w:val="20"/>
                <w:szCs w:val="20"/>
              </w:rPr>
              <w:lastRenderedPageBreak/>
              <w:t>САЗ-6631; УАЗ-390945</w:t>
            </w:r>
          </w:p>
        </w:tc>
        <w:tc>
          <w:tcPr>
            <w:tcW w:w="18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E1D" w:rsidRPr="00E770E0" w:rsidRDefault="002A7E1D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2A7E1D" w:rsidRPr="00E770E0" w:rsidRDefault="002A7E1D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2A7E1D" w:rsidRPr="00E770E0" w:rsidRDefault="002A7E1D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2A7E1D" w:rsidRPr="00E770E0" w:rsidRDefault="000B5A37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464 808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1D" w:rsidRPr="00E770E0" w:rsidRDefault="002A7E1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770E0" w:rsidRPr="00E770E0" w:rsidTr="004B4221">
        <w:trPr>
          <w:trHeight w:val="68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E1D" w:rsidRPr="00E770E0" w:rsidRDefault="002A7E1D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E1D" w:rsidRPr="00E770E0" w:rsidRDefault="002A7E1D" w:rsidP="00711A2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1D" w:rsidRPr="00E770E0" w:rsidRDefault="002A7E1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1D" w:rsidRPr="00E770E0" w:rsidRDefault="002A7E1D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1D" w:rsidRPr="00E770E0" w:rsidRDefault="00FA215A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24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1D" w:rsidRPr="00E770E0" w:rsidRDefault="002A7E1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1D" w:rsidRPr="00E770E0" w:rsidRDefault="002A7E1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1D" w:rsidRPr="00E770E0" w:rsidRDefault="002A7E1D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1D" w:rsidRPr="00E770E0" w:rsidRDefault="002A7E1D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1D" w:rsidRPr="00E770E0" w:rsidRDefault="002A7E1D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E1D" w:rsidRPr="00E770E0" w:rsidRDefault="002A7E1D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1D" w:rsidRPr="00E770E0" w:rsidRDefault="002A7E1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770E0" w:rsidRPr="00E770E0" w:rsidTr="004B4221">
        <w:trPr>
          <w:trHeight w:val="68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E1D" w:rsidRPr="00E770E0" w:rsidRDefault="002A7E1D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E1D" w:rsidRPr="00E770E0" w:rsidRDefault="002A7E1D" w:rsidP="00711A2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1D" w:rsidRPr="00E770E0" w:rsidRDefault="002A7E1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1D" w:rsidRPr="00E770E0" w:rsidRDefault="002A7E1D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1D" w:rsidRPr="00E770E0" w:rsidRDefault="002A7E1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2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1D" w:rsidRPr="00E770E0" w:rsidRDefault="002A7E1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1D" w:rsidRPr="00E770E0" w:rsidRDefault="002A7E1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1D" w:rsidRPr="00E770E0" w:rsidRDefault="002A7E1D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1D" w:rsidRPr="00E770E0" w:rsidRDefault="002A7E1D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1D" w:rsidRPr="00E770E0" w:rsidRDefault="002A7E1D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1D" w:rsidRPr="00E770E0" w:rsidRDefault="002A7E1D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1D" w:rsidRPr="00E770E0" w:rsidRDefault="002A7E1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770E0" w:rsidRPr="00E770E0" w:rsidTr="004B4221">
        <w:trPr>
          <w:trHeight w:val="68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E1D" w:rsidRPr="00E770E0" w:rsidRDefault="002A7E1D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E1D" w:rsidRPr="00E770E0" w:rsidRDefault="002A7E1D" w:rsidP="00711A2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1D" w:rsidRPr="00E770E0" w:rsidRDefault="002A7E1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1D" w:rsidRPr="00E770E0" w:rsidRDefault="002A7E1D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1D" w:rsidRPr="00E770E0" w:rsidRDefault="002A7E1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4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1D" w:rsidRPr="00E770E0" w:rsidRDefault="002A7E1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1D" w:rsidRPr="00E770E0" w:rsidRDefault="002A7E1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1D" w:rsidRPr="00E770E0" w:rsidRDefault="002A7E1D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1D" w:rsidRPr="00E770E0" w:rsidRDefault="002A7E1D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1D" w:rsidRPr="00E770E0" w:rsidRDefault="002A7E1D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1D" w:rsidRPr="00E770E0" w:rsidRDefault="002A7E1D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1D" w:rsidRPr="00E770E0" w:rsidRDefault="002A7E1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770E0" w:rsidRPr="00E770E0" w:rsidTr="004B4221">
        <w:trPr>
          <w:trHeight w:val="68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E1D" w:rsidRPr="00E770E0" w:rsidRDefault="002A7E1D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7E1D" w:rsidRPr="00E770E0" w:rsidRDefault="002A7E1D" w:rsidP="00711A2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1D" w:rsidRPr="00E770E0" w:rsidRDefault="002A7E1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1D" w:rsidRPr="00E770E0" w:rsidRDefault="002A7E1D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1D" w:rsidRPr="00E770E0" w:rsidRDefault="00EE1762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24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1D" w:rsidRPr="00E770E0" w:rsidRDefault="002A7E1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1D" w:rsidRPr="00E770E0" w:rsidRDefault="00C65CB2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1D" w:rsidRPr="00E770E0" w:rsidRDefault="003E6A08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2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1D" w:rsidRPr="00E770E0" w:rsidRDefault="003E6A08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1D" w:rsidRPr="00E770E0" w:rsidRDefault="002A7E1D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E1D" w:rsidRPr="00E770E0" w:rsidRDefault="002A7E1D" w:rsidP="007B1461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2A7E1D" w:rsidRPr="00E770E0" w:rsidRDefault="002A7E1D" w:rsidP="007B1461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2A7E1D" w:rsidRPr="00E770E0" w:rsidRDefault="000B5A37" w:rsidP="001263FF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1 072 114,21</w:t>
            </w:r>
            <w:r w:rsidR="002A7E1D"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</w:t>
            </w:r>
            <w:r w:rsidR="001263FF"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(в том числе с учетом дохода от продажи квартир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1D" w:rsidRPr="00E770E0" w:rsidRDefault="002A7E1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770E0" w:rsidRPr="00E770E0" w:rsidTr="004B4221">
        <w:trPr>
          <w:trHeight w:val="68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E1D" w:rsidRPr="00E770E0" w:rsidRDefault="002A7E1D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E1D" w:rsidRPr="00E770E0" w:rsidRDefault="002A7E1D" w:rsidP="00711A2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1D" w:rsidRPr="00E770E0" w:rsidRDefault="002A7E1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1D" w:rsidRPr="00E770E0" w:rsidRDefault="002A7E1D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1D" w:rsidRPr="00E770E0" w:rsidRDefault="002A7E1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4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1D" w:rsidRPr="00E770E0" w:rsidRDefault="002A7E1D" w:rsidP="007B1461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1D" w:rsidRPr="00E770E0" w:rsidRDefault="002A7E1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1D" w:rsidRPr="00E770E0" w:rsidRDefault="002A7E1D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1D" w:rsidRPr="00E770E0" w:rsidRDefault="002A7E1D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1D" w:rsidRPr="00E770E0" w:rsidRDefault="002A7E1D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E1D" w:rsidRPr="00E770E0" w:rsidRDefault="002A7E1D" w:rsidP="007B1461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1D" w:rsidRPr="00E770E0" w:rsidRDefault="002A7E1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770E0" w:rsidRPr="00E770E0" w:rsidTr="004B4221">
        <w:trPr>
          <w:trHeight w:val="68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E1D" w:rsidRPr="00E770E0" w:rsidRDefault="002A7E1D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7E1D" w:rsidRPr="00E770E0" w:rsidRDefault="002A7E1D" w:rsidP="00711A2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дочь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1D" w:rsidRPr="00E770E0" w:rsidRDefault="002A7E1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1D" w:rsidRPr="00E770E0" w:rsidRDefault="002A7E1D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1D" w:rsidRPr="00E770E0" w:rsidRDefault="00EE1762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24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1D" w:rsidRPr="00E770E0" w:rsidRDefault="002A7E1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1D" w:rsidRPr="00E770E0" w:rsidRDefault="00EE1762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1D" w:rsidRPr="00E770E0" w:rsidRDefault="00EE1762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2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1D" w:rsidRPr="00E770E0" w:rsidRDefault="00EE1762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1D" w:rsidRPr="00E770E0" w:rsidRDefault="002A7E1D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E1D" w:rsidRPr="00E770E0" w:rsidRDefault="002A7E1D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1D" w:rsidRPr="00E770E0" w:rsidRDefault="002A7E1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770E0" w:rsidRPr="00E770E0" w:rsidTr="004B4221">
        <w:trPr>
          <w:trHeight w:val="68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E1D" w:rsidRPr="00E770E0" w:rsidRDefault="002A7E1D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E1D" w:rsidRPr="00E770E0" w:rsidRDefault="002A7E1D" w:rsidP="00711A2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1D" w:rsidRPr="00E770E0" w:rsidRDefault="002A7E1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1D" w:rsidRPr="00E770E0" w:rsidRDefault="002A7E1D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1D" w:rsidRPr="00E770E0" w:rsidRDefault="002A7E1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4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1D" w:rsidRPr="00E770E0" w:rsidRDefault="002A7E1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1D" w:rsidRPr="00E770E0" w:rsidRDefault="002A7E1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1D" w:rsidRPr="00E770E0" w:rsidRDefault="002A7E1D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1D" w:rsidRPr="00E770E0" w:rsidRDefault="002A7E1D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1D" w:rsidRPr="00E770E0" w:rsidRDefault="002A7E1D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1D" w:rsidRPr="00E770E0" w:rsidRDefault="002A7E1D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1D" w:rsidRPr="00E770E0" w:rsidRDefault="002A7E1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770E0" w:rsidRPr="00E770E0" w:rsidTr="004B4221">
        <w:trPr>
          <w:trHeight w:val="68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476" w:rsidRPr="00E770E0" w:rsidRDefault="00401476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401476" w:rsidRPr="00E770E0" w:rsidRDefault="00401476" w:rsidP="00711A2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дочь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E770E0" w:rsidRDefault="00401476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E770E0" w:rsidRDefault="00401476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E770E0" w:rsidRDefault="00401476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E770E0" w:rsidRDefault="00401476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E770E0" w:rsidRDefault="00C65CB2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E770E0" w:rsidRDefault="002A7E1D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2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E770E0" w:rsidRDefault="002A7E1D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E770E0" w:rsidRDefault="00401476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E770E0" w:rsidRDefault="00C65CB2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278 208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E770E0" w:rsidRDefault="00401476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770E0" w:rsidRPr="00E770E0" w:rsidTr="004B4221">
        <w:trPr>
          <w:trHeight w:val="68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476" w:rsidRPr="00E770E0" w:rsidRDefault="00401476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401476" w:rsidRPr="00E770E0" w:rsidRDefault="00401476" w:rsidP="00711A2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дочь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E770E0" w:rsidRDefault="00401476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E770E0" w:rsidRDefault="00401476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E770E0" w:rsidRDefault="00401476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E770E0" w:rsidRDefault="00401476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E770E0" w:rsidRDefault="00C65CB2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E770E0" w:rsidRDefault="002A7E1D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2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E770E0" w:rsidRDefault="002A7E1D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E770E0" w:rsidRDefault="00401476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E770E0" w:rsidRDefault="00401476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E770E0" w:rsidRDefault="00401476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770E0" w:rsidRPr="00E770E0" w:rsidTr="004B4221">
        <w:trPr>
          <w:trHeight w:val="688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67BB" w:rsidRPr="00E770E0" w:rsidRDefault="005D67BB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  <w:r w:rsidRPr="00E770E0">
              <w:rPr>
                <w:color w:val="000000" w:themeColor="text1"/>
                <w:sz w:val="26"/>
                <w:szCs w:val="26"/>
              </w:rPr>
              <w:t>10.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67BB" w:rsidRPr="00E770E0" w:rsidRDefault="005D67BB" w:rsidP="00711A2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Федосеева Елена Геннадьевна, главный специалист-бухгалтер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BB" w:rsidRPr="00E770E0" w:rsidRDefault="005D67BB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BB" w:rsidRPr="00E770E0" w:rsidRDefault="005D67BB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BB" w:rsidRPr="00E770E0" w:rsidRDefault="005D67BB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4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BB" w:rsidRPr="00E770E0" w:rsidRDefault="005D67BB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BB" w:rsidRPr="00E770E0" w:rsidRDefault="005D67BB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BB" w:rsidRPr="00E770E0" w:rsidRDefault="005D67BB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1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BB" w:rsidRPr="00E770E0" w:rsidRDefault="005D67BB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BB" w:rsidRPr="00E770E0" w:rsidRDefault="00B7418A" w:rsidP="003C6C8E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E770E0">
              <w:rPr>
                <w:color w:val="000000" w:themeColor="text1"/>
                <w:sz w:val="20"/>
                <w:szCs w:val="20"/>
                <w:lang w:val="en-US"/>
              </w:rPr>
              <w:t>VoIkswageh</w:t>
            </w:r>
            <w:proofErr w:type="spellEnd"/>
            <w:r w:rsidRPr="00E770E0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770E0">
              <w:rPr>
                <w:color w:val="000000" w:themeColor="text1"/>
                <w:sz w:val="20"/>
                <w:szCs w:val="20"/>
                <w:lang w:val="en-US"/>
              </w:rPr>
              <w:t>Poio</w:t>
            </w:r>
            <w:proofErr w:type="spellEnd"/>
          </w:p>
        </w:tc>
        <w:tc>
          <w:tcPr>
            <w:tcW w:w="18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7BB" w:rsidRPr="00E770E0" w:rsidRDefault="005D67BB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519 398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BB" w:rsidRPr="00E770E0" w:rsidRDefault="005D67BB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770E0" w:rsidRPr="00E770E0" w:rsidTr="004B4221">
        <w:trPr>
          <w:trHeight w:val="68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67BB" w:rsidRPr="00E770E0" w:rsidRDefault="005D67BB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67BB" w:rsidRPr="00E770E0" w:rsidRDefault="005D67BB" w:rsidP="00711A2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BB" w:rsidRPr="00E770E0" w:rsidRDefault="005D67BB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BB" w:rsidRPr="00E770E0" w:rsidRDefault="005D67BB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BB" w:rsidRPr="00E770E0" w:rsidRDefault="005D67BB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3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BB" w:rsidRPr="00E770E0" w:rsidRDefault="005D67BB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BB" w:rsidRPr="00E770E0" w:rsidRDefault="005D67BB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BB" w:rsidRPr="00E770E0" w:rsidRDefault="005D67BB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BB" w:rsidRPr="00E770E0" w:rsidRDefault="005D67BB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BB" w:rsidRPr="00E770E0" w:rsidRDefault="005D67BB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BB" w:rsidRPr="00E770E0" w:rsidRDefault="005D67BB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BB" w:rsidRPr="00E770E0" w:rsidRDefault="005D67BB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770E0" w:rsidRPr="00E770E0" w:rsidTr="004B4221">
        <w:trPr>
          <w:trHeight w:val="68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67BB" w:rsidRPr="00E770E0" w:rsidRDefault="005D67BB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67BB" w:rsidRPr="00E770E0" w:rsidRDefault="005D67BB" w:rsidP="00711A2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BB" w:rsidRPr="00E770E0" w:rsidRDefault="005D67BB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BB" w:rsidRPr="00E770E0" w:rsidRDefault="005D67BB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BB" w:rsidRPr="00E770E0" w:rsidRDefault="00E770E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10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BB" w:rsidRPr="00E770E0" w:rsidRDefault="005D67BB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proofErr w:type="spellStart"/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BB" w:rsidRPr="00E770E0" w:rsidRDefault="005D67BB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BB" w:rsidRPr="00E770E0" w:rsidRDefault="005D67BB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BB" w:rsidRPr="00E770E0" w:rsidRDefault="005D67BB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BB" w:rsidRPr="00E770E0" w:rsidRDefault="005D67BB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BB" w:rsidRPr="00E770E0" w:rsidRDefault="005D67BB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BB" w:rsidRPr="00E770E0" w:rsidRDefault="005D67BB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770E0" w:rsidRPr="00E770E0" w:rsidTr="004B4221">
        <w:trPr>
          <w:trHeight w:val="688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73B5" w:rsidRPr="00E770E0" w:rsidRDefault="00B873B5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  <w:r w:rsidRPr="00E770E0">
              <w:rPr>
                <w:color w:val="000000" w:themeColor="text1"/>
                <w:sz w:val="26"/>
                <w:szCs w:val="26"/>
              </w:rPr>
              <w:t>11.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73B5" w:rsidRPr="00E770E0" w:rsidRDefault="00B873B5" w:rsidP="00ED0A8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Курганова Лариса Николаевна, главный специалист по охране окружающей среды и жилищно-коммунальному хозяйству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B5" w:rsidRPr="00E770E0" w:rsidRDefault="00B873B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B5" w:rsidRPr="00E770E0" w:rsidRDefault="00B873B5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B5" w:rsidRPr="00E770E0" w:rsidRDefault="00B873B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17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B5" w:rsidRPr="00E770E0" w:rsidRDefault="00B873B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B5" w:rsidRPr="00E770E0" w:rsidRDefault="00B873B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B5" w:rsidRPr="00E770E0" w:rsidRDefault="00B873B5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B5" w:rsidRPr="00E770E0" w:rsidRDefault="00B873B5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B5" w:rsidRPr="00E770E0" w:rsidRDefault="00B873B5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B5" w:rsidRPr="00E770E0" w:rsidRDefault="00B873B5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318 157,05</w:t>
            </w:r>
          </w:p>
          <w:p w:rsidR="00B873B5" w:rsidRPr="00E770E0" w:rsidRDefault="00B873B5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(в том числе с учетом дохода от детского пособ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B5" w:rsidRPr="00E770E0" w:rsidRDefault="00B873B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770E0" w:rsidRPr="00E770E0" w:rsidTr="004B4221">
        <w:trPr>
          <w:trHeight w:val="68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3B5" w:rsidRPr="00E770E0" w:rsidRDefault="00B873B5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3B5" w:rsidRPr="00E770E0" w:rsidRDefault="00B873B5" w:rsidP="00ED0A8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B5" w:rsidRPr="00E770E0" w:rsidRDefault="00B873B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B5" w:rsidRPr="00E770E0" w:rsidRDefault="00B873B5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B5" w:rsidRPr="00E770E0" w:rsidRDefault="00E770E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18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B5" w:rsidRPr="00E770E0" w:rsidRDefault="00B873B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B5" w:rsidRPr="00E770E0" w:rsidRDefault="00B873B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B5" w:rsidRPr="00E770E0" w:rsidRDefault="00B873B5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B5" w:rsidRPr="00E770E0" w:rsidRDefault="00B873B5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B5" w:rsidRPr="00E770E0" w:rsidRDefault="00B873B5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B5" w:rsidRPr="00E770E0" w:rsidRDefault="00B873B5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B5" w:rsidRPr="00E770E0" w:rsidRDefault="00B873B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770E0" w:rsidRPr="00E770E0" w:rsidTr="004B4221">
        <w:trPr>
          <w:trHeight w:val="68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3B5" w:rsidRPr="00E770E0" w:rsidRDefault="00B873B5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3B5" w:rsidRPr="00E770E0" w:rsidRDefault="00B873B5" w:rsidP="00ED0A8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B5" w:rsidRPr="00E770E0" w:rsidRDefault="00B873B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B5" w:rsidRPr="00E770E0" w:rsidRDefault="00B873B5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B5" w:rsidRPr="00E770E0" w:rsidRDefault="00B873B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3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B5" w:rsidRPr="00E770E0" w:rsidRDefault="00B873B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B5" w:rsidRPr="00E770E0" w:rsidRDefault="00B873B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B5" w:rsidRPr="00E770E0" w:rsidRDefault="00B873B5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B5" w:rsidRPr="00E770E0" w:rsidRDefault="00B873B5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B5" w:rsidRPr="00E770E0" w:rsidRDefault="00B873B5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B5" w:rsidRPr="00E770E0" w:rsidRDefault="00B873B5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B5" w:rsidRPr="00E770E0" w:rsidRDefault="00B873B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770E0" w:rsidRPr="00E770E0" w:rsidTr="004B4221">
        <w:trPr>
          <w:trHeight w:val="68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3B5" w:rsidRPr="00E770E0" w:rsidRDefault="00B873B5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3B5" w:rsidRPr="00E770E0" w:rsidRDefault="00B873B5" w:rsidP="00ED0A8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B5" w:rsidRPr="00E770E0" w:rsidRDefault="00B873B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B5" w:rsidRPr="00E770E0" w:rsidRDefault="00B873B5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B5" w:rsidRPr="00E770E0" w:rsidRDefault="00B873B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3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B5" w:rsidRPr="00E770E0" w:rsidRDefault="00B873B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B5" w:rsidRPr="00E770E0" w:rsidRDefault="00B873B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B5" w:rsidRPr="00E770E0" w:rsidRDefault="00B873B5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B5" w:rsidRPr="00E770E0" w:rsidRDefault="00B873B5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B5" w:rsidRPr="00E770E0" w:rsidRDefault="00B873B5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B5" w:rsidRPr="00E770E0" w:rsidRDefault="00B873B5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B5" w:rsidRPr="00E770E0" w:rsidRDefault="00B873B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770E0" w:rsidRPr="00E770E0" w:rsidTr="004B4221">
        <w:trPr>
          <w:trHeight w:val="68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221" w:rsidRPr="00E770E0" w:rsidRDefault="004B4221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4221" w:rsidRPr="00E770E0" w:rsidRDefault="004B4221" w:rsidP="00711A2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сын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21" w:rsidRPr="00E770E0" w:rsidRDefault="004B4221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21" w:rsidRPr="00E770E0" w:rsidRDefault="004B4221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21" w:rsidRPr="00E770E0" w:rsidRDefault="004B4221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21" w:rsidRPr="00E770E0" w:rsidRDefault="004B4221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21" w:rsidRPr="00E770E0" w:rsidRDefault="004B4221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21" w:rsidRPr="00E770E0" w:rsidRDefault="004D1C85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17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21" w:rsidRPr="00E770E0" w:rsidRDefault="004B4221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21" w:rsidRPr="00E770E0" w:rsidRDefault="004B4221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21" w:rsidRPr="00E770E0" w:rsidRDefault="004B4221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21" w:rsidRPr="00E770E0" w:rsidRDefault="004B4221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770E0" w:rsidRPr="00E770E0" w:rsidTr="004B4221">
        <w:trPr>
          <w:trHeight w:val="68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221" w:rsidRPr="00E770E0" w:rsidRDefault="004B4221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221" w:rsidRPr="00E770E0" w:rsidRDefault="004B4221" w:rsidP="00711A2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21" w:rsidRPr="00E770E0" w:rsidRDefault="004B4221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21" w:rsidRPr="00E770E0" w:rsidRDefault="004B4221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21" w:rsidRPr="00E770E0" w:rsidRDefault="004B4221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21" w:rsidRPr="00E770E0" w:rsidRDefault="004B4221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21" w:rsidRPr="00E770E0" w:rsidRDefault="004B4221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21" w:rsidRPr="00E770E0" w:rsidRDefault="004B4221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3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21" w:rsidRPr="00E770E0" w:rsidRDefault="004B4221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21" w:rsidRPr="00E770E0" w:rsidRDefault="004B4221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21" w:rsidRPr="00E770E0" w:rsidRDefault="004B4221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21" w:rsidRPr="00E770E0" w:rsidRDefault="004B4221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770E0" w:rsidRPr="00E770E0" w:rsidTr="004B4221">
        <w:trPr>
          <w:trHeight w:val="688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1F7E" w:rsidRPr="00E770E0" w:rsidRDefault="00431F7E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  <w:r w:rsidRPr="00E770E0">
              <w:rPr>
                <w:color w:val="000000" w:themeColor="text1"/>
                <w:sz w:val="26"/>
                <w:szCs w:val="26"/>
              </w:rPr>
              <w:t>12.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431F7E" w:rsidRPr="00E770E0" w:rsidRDefault="00431F7E" w:rsidP="005E080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Колесникова Ольга Васильевна, ведущий специалист по учету граждан, выезжающих из местностей, приравненных </w:t>
            </w:r>
            <w:proofErr w:type="gramStart"/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к</w:t>
            </w:r>
            <w:proofErr w:type="gramEnd"/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района Крайнего север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7E" w:rsidRPr="00E770E0" w:rsidRDefault="00431F7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7E" w:rsidRPr="00E770E0" w:rsidRDefault="00431F7E" w:rsidP="00431F7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долевая 5/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7E" w:rsidRPr="00E770E0" w:rsidRDefault="00431F7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4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7E" w:rsidRPr="00E770E0" w:rsidRDefault="00431F7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7E" w:rsidRPr="00E770E0" w:rsidRDefault="00D02138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7E" w:rsidRPr="00E770E0" w:rsidRDefault="00431F7E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7E" w:rsidRPr="00E770E0" w:rsidRDefault="00431F7E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7E" w:rsidRPr="00E770E0" w:rsidRDefault="00431F7E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7E" w:rsidRPr="00E770E0" w:rsidRDefault="006B3692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359 231,98</w:t>
            </w:r>
          </w:p>
          <w:p w:rsidR="00431F7E" w:rsidRPr="00E770E0" w:rsidRDefault="00431F7E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(в том числе с учетом дохода от работы по совместительств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7E" w:rsidRPr="00E770E0" w:rsidRDefault="00431F7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770E0" w:rsidRPr="00E770E0" w:rsidTr="004B4221">
        <w:trPr>
          <w:trHeight w:val="155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F7E" w:rsidRPr="00E770E0" w:rsidRDefault="00431F7E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431F7E" w:rsidRPr="00E770E0" w:rsidRDefault="00431F7E" w:rsidP="005E080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7E" w:rsidRPr="00E770E0" w:rsidRDefault="00431F7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7E" w:rsidRPr="00E770E0" w:rsidRDefault="00431F7E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7E" w:rsidRPr="00E770E0" w:rsidRDefault="00431F7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7E" w:rsidRPr="00E770E0" w:rsidRDefault="00431F7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7E" w:rsidRPr="00E770E0" w:rsidRDefault="00D02138" w:rsidP="00AF3DD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7E" w:rsidRPr="00E770E0" w:rsidRDefault="00431F7E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62</w:t>
            </w:r>
            <w:r w:rsidR="00D02138" w:rsidRPr="00E770E0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7E" w:rsidRPr="00E770E0" w:rsidRDefault="00431F7E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7E" w:rsidRPr="00E770E0" w:rsidRDefault="00431F7E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70E0">
              <w:rPr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431F7E" w:rsidRPr="00E770E0" w:rsidRDefault="00431F7E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70E0">
              <w:rPr>
                <w:color w:val="000000" w:themeColor="text1"/>
                <w:sz w:val="20"/>
                <w:szCs w:val="20"/>
                <w:lang w:val="en-US"/>
              </w:rPr>
              <w:t>LADA</w:t>
            </w:r>
            <w:r w:rsidRPr="00E770E0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770E0">
              <w:rPr>
                <w:color w:val="000000" w:themeColor="text1"/>
                <w:sz w:val="20"/>
                <w:szCs w:val="20"/>
                <w:lang w:val="en-US"/>
              </w:rPr>
              <w:t>GRANTA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7E" w:rsidRPr="00E770E0" w:rsidRDefault="00D02138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297 188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7E" w:rsidRPr="00E770E0" w:rsidRDefault="00431F7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770E0" w:rsidRPr="00E770E0" w:rsidTr="004B4221">
        <w:trPr>
          <w:trHeight w:val="68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F7E" w:rsidRPr="00E770E0" w:rsidRDefault="00431F7E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1F7E" w:rsidRPr="00E770E0" w:rsidRDefault="00431F7E" w:rsidP="005E080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сын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7E" w:rsidRPr="00E770E0" w:rsidRDefault="00431F7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7E" w:rsidRPr="00E770E0" w:rsidRDefault="00431F7E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долевая 1/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7E" w:rsidRPr="00E770E0" w:rsidRDefault="00431F7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4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7E" w:rsidRPr="00E770E0" w:rsidRDefault="00431F7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7E" w:rsidRPr="00E770E0" w:rsidRDefault="00D02138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7E" w:rsidRPr="00E770E0" w:rsidRDefault="00D02138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7E" w:rsidRPr="00E770E0" w:rsidRDefault="00D02138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7E" w:rsidRPr="00E770E0" w:rsidRDefault="00431F7E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7E" w:rsidRPr="00E770E0" w:rsidRDefault="00431F7E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7E" w:rsidRPr="00E770E0" w:rsidRDefault="00431F7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770E0" w:rsidRPr="00E770E0" w:rsidTr="004B4221">
        <w:trPr>
          <w:trHeight w:val="68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F7E" w:rsidRPr="00E770E0" w:rsidRDefault="00431F7E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F7E" w:rsidRPr="00E770E0" w:rsidRDefault="00431F7E" w:rsidP="005E080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7E" w:rsidRPr="00E770E0" w:rsidRDefault="00431F7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7E" w:rsidRPr="00E770E0" w:rsidRDefault="00431F7E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долевая 1/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7E" w:rsidRPr="00E770E0" w:rsidRDefault="00431F7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3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7E" w:rsidRPr="00E770E0" w:rsidRDefault="00431F7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7E" w:rsidRPr="00E770E0" w:rsidRDefault="00431F7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7E" w:rsidRPr="00E770E0" w:rsidRDefault="00431F7E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7E" w:rsidRPr="00E770E0" w:rsidRDefault="00431F7E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7E" w:rsidRPr="00E770E0" w:rsidRDefault="00431F7E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7E" w:rsidRPr="00E770E0" w:rsidRDefault="00431F7E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7E" w:rsidRPr="00E770E0" w:rsidRDefault="00431F7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770E0" w:rsidRPr="00E770E0" w:rsidTr="004B4221">
        <w:trPr>
          <w:trHeight w:val="688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610F" w:rsidRPr="00E770E0" w:rsidRDefault="004D610F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610F" w:rsidRPr="00E770E0" w:rsidRDefault="004D610F" w:rsidP="005E080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дочь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0F" w:rsidRPr="00E770E0" w:rsidRDefault="004D610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0F" w:rsidRPr="00E770E0" w:rsidRDefault="004D610F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0F" w:rsidRPr="00E770E0" w:rsidRDefault="004D610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0F" w:rsidRPr="00E770E0" w:rsidRDefault="004D610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0F" w:rsidRPr="00E770E0" w:rsidRDefault="004D610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0F" w:rsidRPr="00E770E0" w:rsidRDefault="004D610F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0F" w:rsidRPr="00E770E0" w:rsidRDefault="004D610F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0F" w:rsidRPr="00E770E0" w:rsidRDefault="004D610F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0F" w:rsidRPr="00E770E0" w:rsidRDefault="004D610F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0F" w:rsidRPr="00E770E0" w:rsidRDefault="004D610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770E0" w:rsidRPr="00E770E0" w:rsidTr="004B4221">
        <w:trPr>
          <w:trHeight w:val="68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10F" w:rsidRPr="00E770E0" w:rsidRDefault="004D610F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10F" w:rsidRPr="00E770E0" w:rsidRDefault="004D610F" w:rsidP="005E080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0F" w:rsidRPr="00E770E0" w:rsidRDefault="004D610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0F" w:rsidRPr="00E770E0" w:rsidRDefault="004D610F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0F" w:rsidRPr="00E770E0" w:rsidRDefault="004D610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0F" w:rsidRPr="00E770E0" w:rsidRDefault="004D610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0F" w:rsidRPr="00E770E0" w:rsidRDefault="004D610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0F" w:rsidRPr="00E770E0" w:rsidRDefault="004D610F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0F" w:rsidRPr="00E770E0" w:rsidRDefault="004D610F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0F" w:rsidRPr="00E770E0" w:rsidRDefault="004D610F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0F" w:rsidRPr="00E770E0" w:rsidRDefault="004D610F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0F" w:rsidRPr="00E770E0" w:rsidRDefault="004D610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770E0" w:rsidRPr="00E770E0" w:rsidTr="004B4221">
        <w:trPr>
          <w:trHeight w:val="688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1476" w:rsidRPr="00E770E0" w:rsidRDefault="00401476" w:rsidP="00501C1C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  <w:r w:rsidRPr="00E770E0">
              <w:rPr>
                <w:color w:val="000000" w:themeColor="text1"/>
                <w:sz w:val="26"/>
                <w:szCs w:val="26"/>
              </w:rPr>
              <w:t>1</w:t>
            </w:r>
            <w:r w:rsidR="00501C1C" w:rsidRPr="00E770E0">
              <w:rPr>
                <w:color w:val="000000" w:themeColor="text1"/>
                <w:sz w:val="26"/>
                <w:szCs w:val="26"/>
              </w:rPr>
              <w:t>3</w:t>
            </w:r>
            <w:r w:rsidRPr="00E770E0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1476" w:rsidRPr="00E770E0" w:rsidRDefault="00401476" w:rsidP="005E080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proofErr w:type="spellStart"/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Канюкова</w:t>
            </w:r>
            <w:proofErr w:type="spellEnd"/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Мария Николаевна, главный специалист – заместитель председателя комиссии по делам несовершеннолетних и защите их прав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E770E0" w:rsidRDefault="00401476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E770E0" w:rsidRDefault="00401476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E770E0" w:rsidRDefault="00F67BD6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18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E770E0" w:rsidRDefault="00401476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E770E0" w:rsidRDefault="00401476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E770E0" w:rsidRDefault="00401476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E770E0" w:rsidRDefault="00401476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E770E0" w:rsidRDefault="00401476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70E0">
              <w:rPr>
                <w:color w:val="000000" w:themeColor="text1"/>
                <w:sz w:val="20"/>
                <w:szCs w:val="20"/>
              </w:rPr>
              <w:t>легковой автомобиль Астро-11301;</w:t>
            </w:r>
          </w:p>
          <w:p w:rsidR="00401476" w:rsidRPr="00E770E0" w:rsidRDefault="00401476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70E0">
              <w:rPr>
                <w:color w:val="000000" w:themeColor="text1"/>
                <w:sz w:val="20"/>
                <w:szCs w:val="20"/>
              </w:rPr>
              <w:t>грузовой автомобиль ГАЗ-53-1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E770E0" w:rsidRDefault="00BD7D4E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499 809,03</w:t>
            </w:r>
          </w:p>
          <w:p w:rsidR="00401476" w:rsidRPr="00E770E0" w:rsidRDefault="00401476" w:rsidP="00BD7D4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(в том числе с учетом дохода от пенс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E770E0" w:rsidRDefault="00401476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770E0" w:rsidRPr="00E770E0" w:rsidTr="004B4221">
        <w:trPr>
          <w:trHeight w:val="68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476" w:rsidRPr="00E770E0" w:rsidRDefault="00401476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476" w:rsidRPr="00E770E0" w:rsidRDefault="00401476" w:rsidP="005E080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E770E0" w:rsidRDefault="00401476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E770E0" w:rsidRDefault="00401476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E770E0" w:rsidRDefault="00401476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6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E770E0" w:rsidRDefault="00401476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E770E0" w:rsidRDefault="00401476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E770E0" w:rsidRDefault="00401476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E770E0" w:rsidRDefault="00401476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E770E0" w:rsidRDefault="00401476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E770E0" w:rsidRDefault="00401476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E770E0" w:rsidRDefault="00401476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770E0" w:rsidRPr="00E770E0" w:rsidTr="004B4221">
        <w:trPr>
          <w:trHeight w:val="68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476" w:rsidRPr="00E770E0" w:rsidRDefault="00401476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476" w:rsidRPr="00E770E0" w:rsidRDefault="00401476" w:rsidP="005E080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E770E0" w:rsidRDefault="00401476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комнат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E770E0" w:rsidRDefault="00401476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E770E0" w:rsidRDefault="00401476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1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E770E0" w:rsidRDefault="00401476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E770E0" w:rsidRDefault="00401476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E770E0" w:rsidRDefault="00401476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E770E0" w:rsidRDefault="00401476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E770E0" w:rsidRDefault="00401476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E770E0" w:rsidRDefault="00401476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E770E0" w:rsidRDefault="00401476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770E0" w:rsidRPr="00E770E0" w:rsidTr="004B4221">
        <w:trPr>
          <w:trHeight w:val="68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476" w:rsidRPr="00E770E0" w:rsidRDefault="00401476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1476" w:rsidRPr="00E770E0" w:rsidRDefault="00401476" w:rsidP="005E080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E770E0" w:rsidRDefault="00401476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E770E0" w:rsidRDefault="00401476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E770E0" w:rsidRDefault="00401476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E770E0" w:rsidRDefault="00401476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E770E0" w:rsidRDefault="00401476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E770E0" w:rsidRDefault="00401476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18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E770E0" w:rsidRDefault="00401476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E770E0" w:rsidRDefault="00401476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70E0">
              <w:rPr>
                <w:color w:val="000000" w:themeColor="text1"/>
                <w:sz w:val="20"/>
                <w:szCs w:val="20"/>
              </w:rPr>
              <w:t>грузовой автомобиль ГАЗ-53-12А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E770E0" w:rsidRDefault="00BD7D4E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490 761,34</w:t>
            </w:r>
          </w:p>
          <w:p w:rsidR="00C17197" w:rsidRPr="00E770E0" w:rsidRDefault="00C17197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E770E0" w:rsidRDefault="00401476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770E0" w:rsidRPr="00E770E0" w:rsidTr="004B4221">
        <w:trPr>
          <w:trHeight w:val="68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476" w:rsidRPr="00E770E0" w:rsidRDefault="00401476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476" w:rsidRPr="00E770E0" w:rsidRDefault="00401476" w:rsidP="005E080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E770E0" w:rsidRDefault="00401476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E770E0" w:rsidRDefault="00401476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E770E0" w:rsidRDefault="00401476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E770E0" w:rsidRDefault="00401476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E770E0" w:rsidRDefault="00401476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E770E0" w:rsidRDefault="00401476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6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E770E0" w:rsidRDefault="00401476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E770E0" w:rsidRDefault="00401476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E770E0" w:rsidRDefault="00401476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E770E0" w:rsidRDefault="00401476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770E0" w:rsidRPr="00E770E0" w:rsidTr="004B4221">
        <w:trPr>
          <w:trHeight w:val="688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1476" w:rsidRPr="00E770E0" w:rsidRDefault="00401476" w:rsidP="00501C1C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  <w:r w:rsidRPr="00E770E0">
              <w:rPr>
                <w:color w:val="000000" w:themeColor="text1"/>
                <w:sz w:val="26"/>
                <w:szCs w:val="26"/>
              </w:rPr>
              <w:t>1</w:t>
            </w:r>
            <w:r w:rsidR="00501C1C" w:rsidRPr="00E770E0">
              <w:rPr>
                <w:color w:val="000000" w:themeColor="text1"/>
                <w:sz w:val="26"/>
                <w:szCs w:val="26"/>
              </w:rPr>
              <w:t>4.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1476" w:rsidRPr="00E770E0" w:rsidRDefault="00401476" w:rsidP="006679C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Кузьминых Елена Ивановна, ведущий специалист – ответственный секретарь комиссии по </w:t>
            </w: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делам несовершеннолетних и защите их прав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E770E0" w:rsidRDefault="00401476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земельный участок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E770E0" w:rsidRDefault="00401476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E770E0" w:rsidRDefault="00067552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17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E770E0" w:rsidRDefault="00401476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E770E0" w:rsidRDefault="005C1A6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E770E0" w:rsidRDefault="005C1A6D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17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E770E0" w:rsidRDefault="005C1A6D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E770E0" w:rsidRDefault="00401476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E770E0" w:rsidRDefault="005C1A6D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445 860,38</w:t>
            </w:r>
          </w:p>
          <w:p w:rsidR="00401476" w:rsidRPr="00E770E0" w:rsidRDefault="00401476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(в том числе с учетом дохода от пенс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E770E0" w:rsidRDefault="00401476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770E0" w:rsidRPr="00E770E0" w:rsidTr="004B4221">
        <w:trPr>
          <w:trHeight w:val="68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476" w:rsidRPr="00E770E0" w:rsidRDefault="00401476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476" w:rsidRPr="00E770E0" w:rsidRDefault="00401476" w:rsidP="006679C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E770E0" w:rsidRDefault="00401476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E770E0" w:rsidRDefault="00401476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E770E0" w:rsidRDefault="00401476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5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E770E0" w:rsidRDefault="00401476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E770E0" w:rsidRDefault="00401476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E770E0" w:rsidRDefault="00401476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E770E0" w:rsidRDefault="00401476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E770E0" w:rsidRDefault="00401476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E770E0" w:rsidRDefault="00401476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E770E0" w:rsidRDefault="00401476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770E0" w:rsidRPr="00E770E0" w:rsidTr="004B4221">
        <w:trPr>
          <w:trHeight w:val="68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476" w:rsidRPr="00E770E0" w:rsidRDefault="00401476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476" w:rsidRPr="00E770E0" w:rsidRDefault="00401476" w:rsidP="006679C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E770E0" w:rsidRDefault="00401476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E770E0" w:rsidRDefault="00401476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E770E0" w:rsidRDefault="00401476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4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E770E0" w:rsidRDefault="00401476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E770E0" w:rsidRDefault="00401476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E770E0" w:rsidRDefault="00401476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E770E0" w:rsidRDefault="00401476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E770E0" w:rsidRDefault="00401476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E770E0" w:rsidRDefault="00401476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E770E0" w:rsidRDefault="00401476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770E0" w:rsidRPr="00E770E0" w:rsidTr="004B4221">
        <w:trPr>
          <w:trHeight w:val="68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476" w:rsidRPr="00E770E0" w:rsidRDefault="00401476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401476" w:rsidRPr="00E770E0" w:rsidRDefault="00401476" w:rsidP="005E080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E770E0" w:rsidRDefault="00401476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E770E0" w:rsidRDefault="00401476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E770E0" w:rsidRDefault="00401476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E770E0" w:rsidRDefault="00401476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E770E0" w:rsidRDefault="00067552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E770E0" w:rsidRDefault="00067552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5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E770E0" w:rsidRDefault="00067552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E770E0" w:rsidRDefault="00401476" w:rsidP="005C1A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70E0">
              <w:rPr>
                <w:color w:val="000000" w:themeColor="text1"/>
                <w:sz w:val="20"/>
                <w:szCs w:val="20"/>
              </w:rPr>
              <w:t>легков</w:t>
            </w:r>
            <w:r w:rsidR="005C1A6D" w:rsidRPr="00E770E0">
              <w:rPr>
                <w:color w:val="000000" w:themeColor="text1"/>
                <w:sz w:val="20"/>
                <w:szCs w:val="20"/>
              </w:rPr>
              <w:t xml:space="preserve">ые автомобили </w:t>
            </w:r>
            <w:r w:rsidRPr="00E770E0">
              <w:rPr>
                <w:color w:val="000000" w:themeColor="text1"/>
                <w:sz w:val="20"/>
                <w:szCs w:val="20"/>
              </w:rPr>
              <w:t>ВАЗ-2107</w:t>
            </w:r>
            <w:r w:rsidR="005C1A6D" w:rsidRPr="00E770E0">
              <w:rPr>
                <w:color w:val="000000" w:themeColor="text1"/>
                <w:sz w:val="20"/>
                <w:szCs w:val="20"/>
              </w:rPr>
              <w:t xml:space="preserve"> и </w:t>
            </w:r>
            <w:r w:rsidR="005C1A6D" w:rsidRPr="00E770E0">
              <w:rPr>
                <w:color w:val="000000" w:themeColor="text1"/>
                <w:sz w:val="20"/>
                <w:szCs w:val="20"/>
                <w:lang w:val="en-US"/>
              </w:rPr>
              <w:t>LADA</w:t>
            </w:r>
            <w:r w:rsidR="005C1A6D" w:rsidRPr="00E770E0">
              <w:rPr>
                <w:color w:val="000000" w:themeColor="text1"/>
                <w:sz w:val="20"/>
                <w:szCs w:val="20"/>
              </w:rPr>
              <w:t xml:space="preserve"> </w:t>
            </w:r>
            <w:r w:rsidR="005C1A6D" w:rsidRPr="00E770E0">
              <w:rPr>
                <w:color w:val="000000" w:themeColor="text1"/>
                <w:sz w:val="20"/>
                <w:szCs w:val="20"/>
                <w:lang w:val="en-US"/>
              </w:rPr>
              <w:t>GFL</w:t>
            </w:r>
            <w:r w:rsidR="005C1A6D" w:rsidRPr="00E770E0">
              <w:rPr>
                <w:color w:val="000000" w:themeColor="text1"/>
                <w:sz w:val="20"/>
                <w:szCs w:val="20"/>
              </w:rPr>
              <w:t xml:space="preserve"> 11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E770E0" w:rsidRDefault="005C1A6D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278 240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E770E0" w:rsidRDefault="00401476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770E0" w:rsidRPr="00E770E0" w:rsidTr="004B4221">
        <w:trPr>
          <w:trHeight w:val="688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583D" w:rsidRPr="00E770E0" w:rsidRDefault="00B8583D" w:rsidP="00501C1C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  <w:r w:rsidRPr="00E770E0">
              <w:rPr>
                <w:color w:val="000000" w:themeColor="text1"/>
                <w:sz w:val="26"/>
                <w:szCs w:val="26"/>
              </w:rPr>
              <w:t>15.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583D" w:rsidRPr="00E770E0" w:rsidRDefault="00B8583D" w:rsidP="005E080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Федосеева Наталья Ивановна, ведущий специалист по координации индивидуальной профилактической работы сектора по обеспечению деятельности комиссии по делам несовершеннолетних и защите их прав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3D" w:rsidRPr="00E770E0" w:rsidRDefault="00B8583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3D" w:rsidRPr="00E770E0" w:rsidRDefault="00B8583D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долевая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3D" w:rsidRPr="00E770E0" w:rsidRDefault="00E770E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14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3D" w:rsidRPr="00E770E0" w:rsidRDefault="00B8583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3D" w:rsidRPr="00E770E0" w:rsidRDefault="00B8583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3D" w:rsidRPr="00E770E0" w:rsidRDefault="00B8583D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3D" w:rsidRPr="00E770E0" w:rsidRDefault="00B8583D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3D" w:rsidRPr="00E770E0" w:rsidRDefault="00B8583D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3D" w:rsidRPr="00E770E0" w:rsidRDefault="00B8583D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B8583D" w:rsidRPr="00E770E0" w:rsidRDefault="00B8583D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B8583D" w:rsidRPr="00E770E0" w:rsidRDefault="00B8583D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200 335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3D" w:rsidRPr="00E770E0" w:rsidRDefault="00B8583D" w:rsidP="008C11A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770E0" w:rsidRPr="00E770E0" w:rsidTr="004B4221">
        <w:trPr>
          <w:trHeight w:val="68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83D" w:rsidRPr="00E770E0" w:rsidRDefault="00B8583D" w:rsidP="00501C1C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83D" w:rsidRPr="00E770E0" w:rsidRDefault="00B8583D" w:rsidP="005E080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3D" w:rsidRPr="00E770E0" w:rsidRDefault="00B8583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3D" w:rsidRPr="00E770E0" w:rsidRDefault="00B8583D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долевая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3D" w:rsidRPr="00E770E0" w:rsidRDefault="00B8583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4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3D" w:rsidRPr="00E770E0" w:rsidRDefault="00B8583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3D" w:rsidRPr="00E770E0" w:rsidRDefault="00B8583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3D" w:rsidRPr="00E770E0" w:rsidRDefault="00B8583D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3D" w:rsidRPr="00E770E0" w:rsidRDefault="00B8583D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3D" w:rsidRPr="00E770E0" w:rsidRDefault="00B8583D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3D" w:rsidRPr="00E770E0" w:rsidRDefault="00B8583D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3D" w:rsidRPr="00E770E0" w:rsidRDefault="00B8583D" w:rsidP="008C11A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770E0" w:rsidRPr="00E770E0" w:rsidTr="004B4221">
        <w:trPr>
          <w:trHeight w:val="68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83D" w:rsidRPr="00E770E0" w:rsidRDefault="00B8583D" w:rsidP="00501C1C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583D" w:rsidRPr="00E770E0" w:rsidRDefault="00B8583D" w:rsidP="005E080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3D" w:rsidRPr="00E770E0" w:rsidRDefault="00B8583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3D" w:rsidRPr="00E770E0" w:rsidRDefault="00B8583D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долевая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3D" w:rsidRPr="00E770E0" w:rsidRDefault="00E770E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14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3D" w:rsidRPr="00E770E0" w:rsidRDefault="00B8583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3D" w:rsidRPr="00E770E0" w:rsidRDefault="00B8583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3D" w:rsidRPr="00E770E0" w:rsidRDefault="00B8583D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3D" w:rsidRPr="00E770E0" w:rsidRDefault="00B8583D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3D" w:rsidRPr="00E770E0" w:rsidRDefault="00B8583D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3D" w:rsidRPr="00E770E0" w:rsidRDefault="00B8583D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321 239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3D" w:rsidRPr="00E770E0" w:rsidRDefault="00B8583D" w:rsidP="008C11A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770E0" w:rsidRPr="00E770E0" w:rsidTr="004B4221">
        <w:trPr>
          <w:trHeight w:val="68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83D" w:rsidRPr="00E770E0" w:rsidRDefault="00B8583D" w:rsidP="00501C1C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83D" w:rsidRPr="00E770E0" w:rsidRDefault="00B8583D" w:rsidP="005E080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3D" w:rsidRPr="00E770E0" w:rsidRDefault="00B8583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3D" w:rsidRPr="00E770E0" w:rsidRDefault="00B8583D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долевая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3D" w:rsidRPr="00E770E0" w:rsidRDefault="00B8583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4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3D" w:rsidRPr="00E770E0" w:rsidRDefault="00B8583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3D" w:rsidRPr="00E770E0" w:rsidRDefault="00B8583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3D" w:rsidRPr="00E770E0" w:rsidRDefault="00B8583D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3D" w:rsidRPr="00E770E0" w:rsidRDefault="00B8583D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3D" w:rsidRPr="00E770E0" w:rsidRDefault="00B8583D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3D" w:rsidRPr="00E770E0" w:rsidRDefault="00B8583D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3D" w:rsidRPr="00E770E0" w:rsidRDefault="00B8583D" w:rsidP="008C11A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770E0" w:rsidRPr="00E770E0" w:rsidTr="004B4221">
        <w:trPr>
          <w:trHeight w:val="68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83D" w:rsidRPr="00E770E0" w:rsidRDefault="00B8583D" w:rsidP="00501C1C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583D" w:rsidRPr="00E770E0" w:rsidRDefault="00B8583D" w:rsidP="005E080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дочь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3D" w:rsidRPr="00E770E0" w:rsidRDefault="00B8583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3D" w:rsidRPr="00E770E0" w:rsidRDefault="00B8583D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долевая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3D" w:rsidRPr="00E770E0" w:rsidRDefault="00E770E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14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3D" w:rsidRPr="00E770E0" w:rsidRDefault="00B8583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3D" w:rsidRPr="00E770E0" w:rsidRDefault="00B8583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3D" w:rsidRPr="00E770E0" w:rsidRDefault="00B8583D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3D" w:rsidRPr="00E770E0" w:rsidRDefault="00B8583D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3D" w:rsidRPr="00E770E0" w:rsidRDefault="00B8583D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3D" w:rsidRPr="00E770E0" w:rsidRDefault="00B8583D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3D" w:rsidRPr="00E770E0" w:rsidRDefault="00B8583D" w:rsidP="008C11A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770E0" w:rsidRPr="00E770E0" w:rsidTr="004B4221">
        <w:trPr>
          <w:trHeight w:val="68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83D" w:rsidRPr="00E770E0" w:rsidRDefault="00B8583D" w:rsidP="00501C1C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83D" w:rsidRPr="00E770E0" w:rsidRDefault="00B8583D" w:rsidP="005E080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3D" w:rsidRPr="00E770E0" w:rsidRDefault="00B8583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3D" w:rsidRPr="00E770E0" w:rsidRDefault="00B8583D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долевая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3D" w:rsidRPr="00E770E0" w:rsidRDefault="00B8583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4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3D" w:rsidRPr="00E770E0" w:rsidRDefault="00B8583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3D" w:rsidRPr="00E770E0" w:rsidRDefault="00B8583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3D" w:rsidRPr="00E770E0" w:rsidRDefault="00B8583D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3D" w:rsidRPr="00E770E0" w:rsidRDefault="00B8583D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3D" w:rsidRPr="00E770E0" w:rsidRDefault="00B8583D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3D" w:rsidRPr="00E770E0" w:rsidRDefault="00B8583D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3D" w:rsidRPr="00E770E0" w:rsidRDefault="00B8583D" w:rsidP="008C11A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770E0" w:rsidRPr="00E770E0" w:rsidTr="004B4221">
        <w:trPr>
          <w:trHeight w:val="68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6BF" w:rsidRPr="00E770E0" w:rsidRDefault="00C456BF" w:rsidP="00501C1C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56BF" w:rsidRPr="00E770E0" w:rsidRDefault="00C456BF" w:rsidP="005E080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сын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BF" w:rsidRPr="00E770E0" w:rsidRDefault="00C456B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BF" w:rsidRPr="00E770E0" w:rsidRDefault="00C456BF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долевая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BF" w:rsidRPr="00E770E0" w:rsidRDefault="00E770E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14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BF" w:rsidRPr="00E770E0" w:rsidRDefault="00C456B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BF" w:rsidRPr="00E770E0" w:rsidRDefault="00C456B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BF" w:rsidRPr="00E770E0" w:rsidRDefault="00C456BF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BF" w:rsidRPr="00E770E0" w:rsidRDefault="00C456BF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BF" w:rsidRPr="00E770E0" w:rsidRDefault="00C456BF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BF" w:rsidRPr="00E770E0" w:rsidRDefault="00C456BF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BF" w:rsidRPr="00E770E0" w:rsidRDefault="00C456BF" w:rsidP="008C11A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770E0" w:rsidRPr="00E770E0" w:rsidTr="004B4221">
        <w:trPr>
          <w:trHeight w:val="68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6BF" w:rsidRPr="00E770E0" w:rsidRDefault="00C456BF" w:rsidP="00501C1C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6BF" w:rsidRPr="00E770E0" w:rsidRDefault="00C456BF" w:rsidP="005E080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BF" w:rsidRPr="00E770E0" w:rsidRDefault="00C456B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BF" w:rsidRPr="00E770E0" w:rsidRDefault="00C456BF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долевая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BF" w:rsidRPr="00E770E0" w:rsidRDefault="00C456B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4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BF" w:rsidRPr="00E770E0" w:rsidRDefault="00C456B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BF" w:rsidRPr="00E770E0" w:rsidRDefault="00C456B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BF" w:rsidRPr="00E770E0" w:rsidRDefault="00C456BF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BF" w:rsidRPr="00E770E0" w:rsidRDefault="00C456BF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BF" w:rsidRPr="00E770E0" w:rsidRDefault="00C456BF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BF" w:rsidRPr="00E770E0" w:rsidRDefault="00C456BF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BF" w:rsidRPr="00E770E0" w:rsidRDefault="00C456BF" w:rsidP="008C11A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770E0" w:rsidRPr="00E770E0" w:rsidTr="004B4221">
        <w:trPr>
          <w:trHeight w:val="688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1476" w:rsidRPr="00E770E0" w:rsidRDefault="00401476" w:rsidP="00501C1C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  <w:r w:rsidRPr="00E770E0">
              <w:rPr>
                <w:color w:val="000000" w:themeColor="text1"/>
                <w:sz w:val="26"/>
                <w:szCs w:val="26"/>
              </w:rPr>
              <w:lastRenderedPageBreak/>
              <w:t>1</w:t>
            </w:r>
            <w:r w:rsidR="00501C1C" w:rsidRPr="00E770E0">
              <w:rPr>
                <w:color w:val="000000" w:themeColor="text1"/>
                <w:sz w:val="26"/>
                <w:szCs w:val="26"/>
              </w:rPr>
              <w:t>6</w:t>
            </w:r>
            <w:r w:rsidRPr="00E770E0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401476" w:rsidRPr="00E770E0" w:rsidRDefault="00401476" w:rsidP="005E080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Федосеев Сергей Васильевич, ведущий специалист по земельным отношениям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E770E0" w:rsidRDefault="00401476" w:rsidP="0027197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E770E0" w:rsidRDefault="00401476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E770E0" w:rsidRDefault="00FF5DF4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12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E770E0" w:rsidRDefault="00401476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E770E0" w:rsidRDefault="00401476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E770E0" w:rsidRDefault="00FF5DF4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E770E0" w:rsidRDefault="00401476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E770E0" w:rsidRDefault="00401476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70E0">
              <w:rPr>
                <w:color w:val="000000" w:themeColor="text1"/>
                <w:sz w:val="20"/>
                <w:szCs w:val="20"/>
              </w:rPr>
              <w:t>легковой автомобиль ВАЗ-2115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E770E0" w:rsidRDefault="00347369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255 948,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E770E0" w:rsidRDefault="00401476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770E0" w:rsidRPr="00E770E0" w:rsidTr="004B4221">
        <w:trPr>
          <w:trHeight w:val="68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476" w:rsidRPr="00E770E0" w:rsidRDefault="00401476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401476" w:rsidRPr="00E770E0" w:rsidRDefault="00401476" w:rsidP="005E080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E770E0" w:rsidRDefault="00401476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E770E0" w:rsidRDefault="00401476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E770E0" w:rsidRDefault="00401476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E770E0" w:rsidRDefault="00401476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E770E0" w:rsidRDefault="00401476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E770E0" w:rsidRDefault="00FF5DF4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E770E0" w:rsidRDefault="00401476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E770E0" w:rsidRDefault="00401476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E770E0" w:rsidRDefault="00347369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440 022,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E770E0" w:rsidRDefault="00401476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770E0" w:rsidRPr="00E770E0" w:rsidTr="004B4221">
        <w:trPr>
          <w:trHeight w:val="68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476" w:rsidRPr="00E770E0" w:rsidRDefault="00401476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401476" w:rsidRPr="00E770E0" w:rsidRDefault="00401476" w:rsidP="005E080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сын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E770E0" w:rsidRDefault="00401476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E770E0" w:rsidRDefault="00401476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E770E0" w:rsidRDefault="00401476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E770E0" w:rsidRDefault="00401476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E770E0" w:rsidRDefault="00401476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E770E0" w:rsidRDefault="00FF5DF4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E770E0" w:rsidRDefault="00401476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E770E0" w:rsidRDefault="00401476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E770E0" w:rsidRDefault="00401476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E770E0" w:rsidRDefault="00401476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770E0" w:rsidRPr="00E770E0" w:rsidTr="004B4221">
        <w:trPr>
          <w:trHeight w:val="688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4FE1" w:rsidRPr="00E770E0" w:rsidRDefault="00F74FE1" w:rsidP="00501C1C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  <w:r w:rsidRPr="00E770E0">
              <w:rPr>
                <w:color w:val="000000" w:themeColor="text1"/>
                <w:sz w:val="26"/>
                <w:szCs w:val="26"/>
              </w:rPr>
              <w:t>1</w:t>
            </w:r>
            <w:r w:rsidR="00501C1C" w:rsidRPr="00E770E0">
              <w:rPr>
                <w:color w:val="000000" w:themeColor="text1"/>
                <w:sz w:val="26"/>
                <w:szCs w:val="26"/>
              </w:rPr>
              <w:t>7</w:t>
            </w:r>
            <w:r w:rsidRPr="00E770E0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6BB3" w:rsidRPr="00E770E0" w:rsidRDefault="00F74FE1" w:rsidP="005E080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proofErr w:type="spellStart"/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Хозяшева</w:t>
            </w:r>
            <w:proofErr w:type="spellEnd"/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Татьяна Михайловна, ведущий специалист </w:t>
            </w:r>
          </w:p>
          <w:p w:rsidR="00F74FE1" w:rsidRPr="00E770E0" w:rsidRDefault="00F74FE1" w:rsidP="005E080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в сфере планирования и экономического развит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E1" w:rsidRPr="00E770E0" w:rsidRDefault="00F74FE1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E1" w:rsidRPr="00E770E0" w:rsidRDefault="00F74FE1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E1" w:rsidRPr="00E770E0" w:rsidRDefault="00F67BD6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18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E1" w:rsidRPr="00E770E0" w:rsidRDefault="00F74FE1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E1" w:rsidRPr="00E770E0" w:rsidRDefault="00F74FE1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E1" w:rsidRPr="00E770E0" w:rsidRDefault="00F74FE1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E1" w:rsidRPr="00E770E0" w:rsidRDefault="00F74FE1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E1" w:rsidRPr="00E770E0" w:rsidRDefault="00F74FE1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FE1" w:rsidRPr="00E770E0" w:rsidRDefault="00F74FE1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F74FE1" w:rsidRPr="00E770E0" w:rsidRDefault="00EB3EA3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676 580,91</w:t>
            </w:r>
          </w:p>
          <w:p w:rsidR="00F74FE1" w:rsidRPr="00E770E0" w:rsidRDefault="00F74FE1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(в том числе с учетом доходов от пенсии и работы по совместительств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E1" w:rsidRPr="00E770E0" w:rsidRDefault="00F74FE1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770E0" w:rsidRPr="00E770E0" w:rsidTr="004B4221">
        <w:trPr>
          <w:trHeight w:val="68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FE1" w:rsidRPr="00E770E0" w:rsidRDefault="00F74FE1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FE1" w:rsidRPr="00E770E0" w:rsidRDefault="00F74FE1" w:rsidP="005E080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E1" w:rsidRPr="00E770E0" w:rsidRDefault="00F74FE1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E1" w:rsidRPr="00E770E0" w:rsidRDefault="00F74FE1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E1" w:rsidRPr="00E770E0" w:rsidRDefault="00F74FE1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4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E1" w:rsidRPr="00E770E0" w:rsidRDefault="00F74FE1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E1" w:rsidRPr="00E770E0" w:rsidRDefault="00F74FE1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E1" w:rsidRPr="00E770E0" w:rsidRDefault="00F74FE1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E1" w:rsidRPr="00E770E0" w:rsidRDefault="00F74FE1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E1" w:rsidRPr="00E770E0" w:rsidRDefault="00F74FE1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E1" w:rsidRPr="00E770E0" w:rsidRDefault="00F74FE1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E1" w:rsidRPr="00E770E0" w:rsidRDefault="00F74FE1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770E0" w:rsidRPr="00E770E0" w:rsidTr="004B4221">
        <w:trPr>
          <w:trHeight w:val="68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476" w:rsidRPr="00E770E0" w:rsidRDefault="00401476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401476" w:rsidRPr="00E770E0" w:rsidRDefault="00401476" w:rsidP="005E080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E770E0" w:rsidRDefault="00401476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E770E0" w:rsidRDefault="00401476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E770E0" w:rsidRDefault="00401476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E770E0" w:rsidRDefault="00401476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E770E0" w:rsidRDefault="00F74FE1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E770E0" w:rsidRDefault="00F74FE1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3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E770E0" w:rsidRDefault="00F74FE1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E770E0" w:rsidRDefault="00F74FE1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70E0">
              <w:rPr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F74FE1" w:rsidRPr="00E770E0" w:rsidRDefault="00F74FE1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70E0">
              <w:rPr>
                <w:color w:val="000000" w:themeColor="text1"/>
                <w:sz w:val="20"/>
                <w:szCs w:val="20"/>
              </w:rPr>
              <w:t>ВАЗ 2121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E770E0" w:rsidRDefault="00EB3EA3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170 643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E770E0" w:rsidRDefault="00401476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770E0" w:rsidRPr="00E770E0" w:rsidTr="004B4221">
        <w:trPr>
          <w:trHeight w:val="688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1476" w:rsidRPr="00E770E0" w:rsidRDefault="00501C1C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  <w:r w:rsidRPr="00E770E0">
              <w:rPr>
                <w:color w:val="000000" w:themeColor="text1"/>
                <w:sz w:val="26"/>
                <w:szCs w:val="26"/>
              </w:rPr>
              <w:t>18</w:t>
            </w:r>
            <w:r w:rsidR="00401476" w:rsidRPr="00E770E0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401476" w:rsidRPr="00E770E0" w:rsidRDefault="00401476" w:rsidP="00D00C1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proofErr w:type="spellStart"/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Голева</w:t>
            </w:r>
            <w:proofErr w:type="spellEnd"/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Татьяна Васильевна, ведущий специалист архивного отдел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E770E0" w:rsidRDefault="00401476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E770E0" w:rsidRDefault="00401476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E770E0" w:rsidRDefault="00401476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E770E0" w:rsidRDefault="00401476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E770E0" w:rsidRDefault="001A2AEB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E770E0" w:rsidRDefault="00483BF4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E770E0" w:rsidRDefault="001A2AEB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E770E0" w:rsidRDefault="00401476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E770E0" w:rsidRDefault="00F2029B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247 830,03</w:t>
            </w:r>
          </w:p>
          <w:p w:rsidR="001A2AEB" w:rsidRPr="00E770E0" w:rsidRDefault="001A2AEB" w:rsidP="00F2029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(в том числе с учетом доходов от вкладов в банках и иных кредитных организациях</w:t>
            </w:r>
            <w:r w:rsidR="00F2029B"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E770E0" w:rsidRDefault="00401476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770E0" w:rsidRPr="00E770E0" w:rsidTr="004B4221">
        <w:trPr>
          <w:trHeight w:val="68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476" w:rsidRPr="00E770E0" w:rsidRDefault="00401476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401476" w:rsidRPr="00E770E0" w:rsidRDefault="00401476" w:rsidP="00D00C1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E770E0" w:rsidRDefault="001A2AEB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E770E0" w:rsidRDefault="001A2AEB" w:rsidP="001A2AE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E770E0" w:rsidRDefault="00483BF4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1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E770E0" w:rsidRDefault="00483BF4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E770E0" w:rsidRDefault="001A2AEB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E770E0" w:rsidRDefault="00483BF4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E770E0" w:rsidRDefault="0008101B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E770E0" w:rsidRDefault="001A2AEB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70E0">
              <w:rPr>
                <w:color w:val="000000" w:themeColor="text1"/>
                <w:sz w:val="20"/>
                <w:szCs w:val="20"/>
              </w:rPr>
              <w:t>легков</w:t>
            </w:r>
            <w:r w:rsidR="00F2029B" w:rsidRPr="00E770E0">
              <w:rPr>
                <w:color w:val="000000" w:themeColor="text1"/>
                <w:sz w:val="20"/>
                <w:szCs w:val="20"/>
              </w:rPr>
              <w:t>ые</w:t>
            </w:r>
            <w:r w:rsidRPr="00E770E0">
              <w:rPr>
                <w:color w:val="000000" w:themeColor="text1"/>
                <w:sz w:val="20"/>
                <w:szCs w:val="20"/>
              </w:rPr>
              <w:t xml:space="preserve"> автомобил</w:t>
            </w:r>
            <w:r w:rsidR="00F2029B" w:rsidRPr="00E770E0">
              <w:rPr>
                <w:color w:val="000000" w:themeColor="text1"/>
                <w:sz w:val="20"/>
                <w:szCs w:val="20"/>
              </w:rPr>
              <w:t>и</w:t>
            </w:r>
          </w:p>
          <w:p w:rsidR="001A2AEB" w:rsidRPr="00E770E0" w:rsidRDefault="001A2AEB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70E0">
              <w:rPr>
                <w:color w:val="000000" w:themeColor="text1"/>
                <w:sz w:val="20"/>
                <w:szCs w:val="20"/>
                <w:lang w:val="en-US"/>
              </w:rPr>
              <w:t>HYUNDAI</w:t>
            </w:r>
            <w:r w:rsidRPr="00E770E0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770E0">
              <w:rPr>
                <w:color w:val="000000" w:themeColor="text1"/>
                <w:sz w:val="20"/>
                <w:szCs w:val="20"/>
                <w:lang w:val="en-US"/>
              </w:rPr>
              <w:t>SOLARIS</w:t>
            </w:r>
            <w:r w:rsidR="00F2029B" w:rsidRPr="00E770E0">
              <w:rPr>
                <w:color w:val="000000" w:themeColor="text1"/>
                <w:sz w:val="20"/>
                <w:szCs w:val="20"/>
              </w:rPr>
              <w:t xml:space="preserve"> и </w:t>
            </w:r>
            <w:r w:rsidR="00CE1049" w:rsidRPr="00E770E0">
              <w:rPr>
                <w:color w:val="000000" w:themeColor="text1"/>
                <w:sz w:val="20"/>
                <w:szCs w:val="20"/>
                <w:lang w:val="en-US"/>
              </w:rPr>
              <w:t>LADA</w:t>
            </w:r>
            <w:r w:rsidR="00CE1049" w:rsidRPr="00E770E0">
              <w:rPr>
                <w:color w:val="000000" w:themeColor="text1"/>
                <w:sz w:val="20"/>
                <w:szCs w:val="20"/>
              </w:rPr>
              <w:t xml:space="preserve"> </w:t>
            </w:r>
            <w:r w:rsidR="00CE1049" w:rsidRPr="00E770E0">
              <w:rPr>
                <w:color w:val="000000" w:themeColor="text1"/>
                <w:sz w:val="20"/>
                <w:szCs w:val="20"/>
                <w:lang w:val="en-US"/>
              </w:rPr>
              <w:t>V</w:t>
            </w:r>
            <w:r w:rsidR="005C1A6D" w:rsidRPr="00E770E0">
              <w:rPr>
                <w:color w:val="000000" w:themeColor="text1"/>
                <w:sz w:val="20"/>
                <w:szCs w:val="20"/>
                <w:lang w:val="en-US"/>
              </w:rPr>
              <w:t>ESTA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9B" w:rsidRPr="00E770E0" w:rsidRDefault="00F2029B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1A2AEB" w:rsidRPr="00E770E0" w:rsidRDefault="00F2029B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339 012,94</w:t>
            </w:r>
          </w:p>
          <w:p w:rsidR="00401476" w:rsidRPr="00E770E0" w:rsidRDefault="00401476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E770E0" w:rsidRDefault="00401476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770E0" w:rsidRPr="00E770E0" w:rsidTr="004B4221">
        <w:trPr>
          <w:trHeight w:val="68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476" w:rsidRPr="00E770E0" w:rsidRDefault="00401476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401476" w:rsidRPr="00E770E0" w:rsidRDefault="00401476" w:rsidP="00D00C1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дочь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E770E0" w:rsidRDefault="00401476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E770E0" w:rsidRDefault="00401476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E770E0" w:rsidRDefault="00401476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E770E0" w:rsidRDefault="00401476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E770E0" w:rsidRDefault="0008101B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E770E0" w:rsidRDefault="00E770E0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E770E0" w:rsidRDefault="0008101B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E770E0" w:rsidRDefault="00401476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E770E0" w:rsidRDefault="00401476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E770E0" w:rsidRDefault="00401476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770E0" w:rsidRPr="00E770E0" w:rsidTr="004B4221">
        <w:trPr>
          <w:trHeight w:val="68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476" w:rsidRPr="00E770E0" w:rsidRDefault="00401476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401476" w:rsidRPr="00E770E0" w:rsidRDefault="00401476" w:rsidP="00D00C1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сын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E770E0" w:rsidRDefault="00401476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E770E0" w:rsidRDefault="00401476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E770E0" w:rsidRDefault="00401476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E770E0" w:rsidRDefault="00401476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E770E0" w:rsidRDefault="0008101B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E770E0" w:rsidRDefault="00E770E0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E770E0" w:rsidRDefault="0008101B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E770E0" w:rsidRDefault="00401476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E770E0" w:rsidRDefault="00401476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E770E0" w:rsidRDefault="00401476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770E0" w:rsidRPr="00E770E0" w:rsidTr="004B4221">
        <w:trPr>
          <w:trHeight w:val="688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101B" w:rsidRPr="00E770E0" w:rsidRDefault="00501C1C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  <w:r w:rsidRPr="00E770E0">
              <w:rPr>
                <w:color w:val="000000" w:themeColor="text1"/>
                <w:sz w:val="26"/>
                <w:szCs w:val="26"/>
              </w:rPr>
              <w:lastRenderedPageBreak/>
              <w:t>19</w:t>
            </w:r>
            <w:r w:rsidR="0008101B" w:rsidRPr="00E770E0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101B" w:rsidRPr="00E770E0" w:rsidRDefault="0008101B" w:rsidP="00D00C1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proofErr w:type="spellStart"/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Вотинова</w:t>
            </w:r>
            <w:proofErr w:type="spellEnd"/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Ольга Владимировна, ведущий специалист отдела ЗАГС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B" w:rsidRPr="00E770E0" w:rsidRDefault="0008101B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B" w:rsidRPr="00E770E0" w:rsidRDefault="0008101B" w:rsidP="0008101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B" w:rsidRPr="00E770E0" w:rsidRDefault="0008101B" w:rsidP="00476F5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1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B" w:rsidRPr="00E770E0" w:rsidRDefault="0008101B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B" w:rsidRPr="00E770E0" w:rsidRDefault="0008101B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B" w:rsidRPr="00E770E0" w:rsidRDefault="0008101B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B" w:rsidRPr="00E770E0" w:rsidRDefault="0008101B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01B" w:rsidRPr="00E770E0" w:rsidRDefault="0008101B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70E0">
              <w:rPr>
                <w:color w:val="000000" w:themeColor="text1"/>
                <w:sz w:val="20"/>
                <w:szCs w:val="20"/>
              </w:rPr>
              <w:t>легковой автомобиль ВАЗ-21061</w:t>
            </w:r>
          </w:p>
        </w:tc>
        <w:tc>
          <w:tcPr>
            <w:tcW w:w="18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828" w:rsidRPr="00E770E0" w:rsidRDefault="004E620D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293 414,24</w:t>
            </w:r>
          </w:p>
          <w:p w:rsidR="0008101B" w:rsidRPr="00E770E0" w:rsidRDefault="0008101B" w:rsidP="004E620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B" w:rsidRPr="00E770E0" w:rsidRDefault="0008101B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770E0" w:rsidRPr="00E770E0" w:rsidTr="004B4221">
        <w:trPr>
          <w:trHeight w:val="68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01B" w:rsidRPr="00E770E0" w:rsidRDefault="0008101B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01B" w:rsidRPr="00E770E0" w:rsidRDefault="0008101B" w:rsidP="00D00C1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B" w:rsidRPr="00E770E0" w:rsidRDefault="0008101B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B" w:rsidRPr="00E770E0" w:rsidRDefault="0008101B" w:rsidP="0008101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B" w:rsidRPr="00E770E0" w:rsidRDefault="0008101B" w:rsidP="00476F5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3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B" w:rsidRPr="00E770E0" w:rsidRDefault="0008101B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B" w:rsidRPr="00E770E0" w:rsidRDefault="0008101B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B" w:rsidRPr="00E770E0" w:rsidRDefault="0008101B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B" w:rsidRPr="00E770E0" w:rsidRDefault="0008101B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01B" w:rsidRPr="00E770E0" w:rsidRDefault="0008101B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01B" w:rsidRPr="00E770E0" w:rsidRDefault="0008101B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B" w:rsidRPr="00E770E0" w:rsidRDefault="0008101B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770E0" w:rsidRPr="00E770E0" w:rsidTr="004B4221">
        <w:trPr>
          <w:trHeight w:val="68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01B" w:rsidRPr="00E770E0" w:rsidRDefault="0008101B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01B" w:rsidRPr="00E770E0" w:rsidRDefault="0008101B" w:rsidP="00D00C1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B" w:rsidRPr="00E770E0" w:rsidRDefault="0008101B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B" w:rsidRPr="00E770E0" w:rsidRDefault="0008101B" w:rsidP="0008101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B" w:rsidRPr="00E770E0" w:rsidRDefault="0008101B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4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B" w:rsidRPr="00E770E0" w:rsidRDefault="0008101B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B" w:rsidRPr="00E770E0" w:rsidRDefault="0008101B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B" w:rsidRPr="00E770E0" w:rsidRDefault="0008101B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B" w:rsidRPr="00E770E0" w:rsidRDefault="0008101B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01B" w:rsidRPr="00E770E0" w:rsidRDefault="0008101B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01B" w:rsidRPr="00E770E0" w:rsidRDefault="0008101B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B" w:rsidRPr="00E770E0" w:rsidRDefault="0008101B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770E0" w:rsidRPr="00E770E0" w:rsidTr="004B4221">
        <w:trPr>
          <w:trHeight w:val="68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01B" w:rsidRPr="00E770E0" w:rsidRDefault="0008101B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01B" w:rsidRPr="00E770E0" w:rsidRDefault="0008101B" w:rsidP="00D00C1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B" w:rsidRPr="00E770E0" w:rsidRDefault="00637DF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B" w:rsidRPr="00E770E0" w:rsidRDefault="0008101B" w:rsidP="0008101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B" w:rsidRPr="00E770E0" w:rsidRDefault="0008101B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3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B" w:rsidRPr="00E770E0" w:rsidRDefault="0008101B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B" w:rsidRPr="00E770E0" w:rsidRDefault="0008101B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B" w:rsidRPr="00E770E0" w:rsidRDefault="0008101B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B" w:rsidRPr="00E770E0" w:rsidRDefault="0008101B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B" w:rsidRPr="00E770E0" w:rsidRDefault="0008101B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B" w:rsidRPr="00E770E0" w:rsidRDefault="0008101B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1B" w:rsidRPr="00E770E0" w:rsidRDefault="0008101B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770E0" w:rsidRPr="00E770E0" w:rsidTr="004B4221">
        <w:trPr>
          <w:trHeight w:val="68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476" w:rsidRPr="00E770E0" w:rsidRDefault="00401476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401476" w:rsidRPr="00E770E0" w:rsidRDefault="00401476" w:rsidP="00D00C1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дочь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E770E0" w:rsidRDefault="00401476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E770E0" w:rsidRDefault="00401476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E770E0" w:rsidRDefault="00401476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E770E0" w:rsidRDefault="00401476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E770E0" w:rsidRDefault="00F46A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E770E0" w:rsidRDefault="00F46AFF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4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E770E0" w:rsidRDefault="00F46AFF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E770E0" w:rsidRDefault="00401476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E770E0" w:rsidRDefault="00401476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E770E0" w:rsidRDefault="00401476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770E0" w:rsidRPr="00E770E0" w:rsidTr="004B4221">
        <w:trPr>
          <w:trHeight w:val="68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476" w:rsidRPr="00E770E0" w:rsidRDefault="00401476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401476" w:rsidRPr="00E770E0" w:rsidRDefault="00401476" w:rsidP="00D00C1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дочь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E770E0" w:rsidRDefault="00401476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E770E0" w:rsidRDefault="00401476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E770E0" w:rsidRDefault="00401476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E770E0" w:rsidRDefault="00401476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E770E0" w:rsidRDefault="00F46A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E770E0" w:rsidRDefault="00F46AFF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4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E770E0" w:rsidRDefault="00F46AFF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E770E0" w:rsidRDefault="00401476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E770E0" w:rsidRDefault="00401476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E770E0" w:rsidRDefault="00401476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770E0" w:rsidRPr="00E770E0" w:rsidTr="004B4221">
        <w:trPr>
          <w:trHeight w:val="688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786D" w:rsidRPr="00E770E0" w:rsidRDefault="0086786D" w:rsidP="00501C1C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  <w:r w:rsidRPr="00E770E0">
              <w:rPr>
                <w:color w:val="000000" w:themeColor="text1"/>
                <w:sz w:val="26"/>
                <w:szCs w:val="26"/>
              </w:rPr>
              <w:t>2</w:t>
            </w:r>
            <w:r w:rsidR="00501C1C" w:rsidRPr="00E770E0">
              <w:rPr>
                <w:color w:val="000000" w:themeColor="text1"/>
                <w:sz w:val="26"/>
                <w:szCs w:val="26"/>
              </w:rPr>
              <w:t>0</w:t>
            </w:r>
            <w:r w:rsidRPr="00E770E0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786D" w:rsidRPr="00E770E0" w:rsidRDefault="0086786D" w:rsidP="00D00C1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Снигирев Павел Васильевич, ведущий специалист по дорогам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D" w:rsidRPr="00E770E0" w:rsidRDefault="0086786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D" w:rsidRPr="00E770E0" w:rsidRDefault="0086786D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D" w:rsidRPr="00E770E0" w:rsidRDefault="00372DE7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72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D" w:rsidRPr="00E770E0" w:rsidRDefault="0086786D" w:rsidP="0086786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D" w:rsidRPr="00E770E0" w:rsidRDefault="0086786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D" w:rsidRPr="00E770E0" w:rsidRDefault="0086786D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D" w:rsidRPr="00E770E0" w:rsidRDefault="0086786D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786D" w:rsidRPr="00E770E0" w:rsidRDefault="002E1151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70E0">
              <w:rPr>
                <w:color w:val="000000" w:themeColor="text1"/>
                <w:sz w:val="20"/>
                <w:szCs w:val="20"/>
              </w:rPr>
              <w:t xml:space="preserve">грузовой </w:t>
            </w:r>
            <w:r w:rsidR="0086786D" w:rsidRPr="00E770E0">
              <w:rPr>
                <w:color w:val="000000" w:themeColor="text1"/>
                <w:sz w:val="20"/>
                <w:szCs w:val="20"/>
              </w:rPr>
              <w:t>автомобиль УАЗ-39094</w:t>
            </w:r>
          </w:p>
        </w:tc>
        <w:tc>
          <w:tcPr>
            <w:tcW w:w="18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786D" w:rsidRPr="00E770E0" w:rsidRDefault="002E1151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576 821,51 (в том числе с учетом доходов от пенсии и работы по совместительств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D" w:rsidRPr="00E770E0" w:rsidRDefault="0086786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770E0" w:rsidRPr="00E770E0" w:rsidTr="004B4221">
        <w:trPr>
          <w:trHeight w:val="68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86D" w:rsidRPr="00E770E0" w:rsidRDefault="0086786D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86D" w:rsidRPr="00E770E0" w:rsidRDefault="0086786D" w:rsidP="00D00C1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D" w:rsidRPr="00E770E0" w:rsidRDefault="0086786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D" w:rsidRPr="00E770E0" w:rsidRDefault="0086786D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D" w:rsidRPr="00E770E0" w:rsidRDefault="00372DE7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12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D" w:rsidRPr="00E770E0" w:rsidRDefault="0086786D" w:rsidP="0086786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D" w:rsidRPr="00E770E0" w:rsidRDefault="0086786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D" w:rsidRPr="00E770E0" w:rsidRDefault="0086786D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D" w:rsidRPr="00E770E0" w:rsidRDefault="0086786D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86D" w:rsidRPr="00E770E0" w:rsidRDefault="0086786D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86D" w:rsidRPr="00E770E0" w:rsidRDefault="0086786D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D" w:rsidRPr="00E770E0" w:rsidRDefault="0086786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770E0" w:rsidRPr="00E770E0" w:rsidTr="004B4221">
        <w:trPr>
          <w:trHeight w:val="68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86D" w:rsidRPr="00E770E0" w:rsidRDefault="0086786D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86D" w:rsidRPr="00E770E0" w:rsidRDefault="0086786D" w:rsidP="00D00C1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D" w:rsidRPr="00E770E0" w:rsidRDefault="0086786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D" w:rsidRPr="00E770E0" w:rsidRDefault="0086786D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D" w:rsidRPr="00E770E0" w:rsidRDefault="00372DE7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3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D" w:rsidRPr="00E770E0" w:rsidRDefault="0086786D" w:rsidP="0086786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D" w:rsidRPr="00E770E0" w:rsidRDefault="0086786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D" w:rsidRPr="00E770E0" w:rsidRDefault="0086786D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D" w:rsidRPr="00E770E0" w:rsidRDefault="0086786D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86D" w:rsidRPr="00E770E0" w:rsidRDefault="0086786D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86D" w:rsidRPr="00E770E0" w:rsidRDefault="0086786D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D" w:rsidRPr="00E770E0" w:rsidRDefault="0086786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770E0" w:rsidRPr="00E770E0" w:rsidTr="004B4221">
        <w:trPr>
          <w:trHeight w:val="68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86D" w:rsidRPr="00E770E0" w:rsidRDefault="0086786D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86D" w:rsidRPr="00E770E0" w:rsidRDefault="0086786D" w:rsidP="00D00C1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D" w:rsidRPr="00E770E0" w:rsidRDefault="0086786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D" w:rsidRPr="00E770E0" w:rsidRDefault="0086786D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D" w:rsidRPr="00E770E0" w:rsidRDefault="00372DE7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D" w:rsidRPr="00E770E0" w:rsidRDefault="0086786D" w:rsidP="0086786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D" w:rsidRPr="00E770E0" w:rsidRDefault="0086786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D" w:rsidRPr="00E770E0" w:rsidRDefault="0086786D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D" w:rsidRPr="00E770E0" w:rsidRDefault="0086786D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86D" w:rsidRPr="00E770E0" w:rsidRDefault="0086786D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86D" w:rsidRPr="00E770E0" w:rsidRDefault="0086786D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D" w:rsidRPr="00E770E0" w:rsidRDefault="0086786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770E0" w:rsidRPr="00E770E0" w:rsidTr="004B4221">
        <w:trPr>
          <w:trHeight w:val="68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86D" w:rsidRPr="00E770E0" w:rsidRDefault="0086786D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86D" w:rsidRPr="00E770E0" w:rsidRDefault="0086786D" w:rsidP="00D00C1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D" w:rsidRPr="00E770E0" w:rsidRDefault="0086786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D" w:rsidRPr="00E770E0" w:rsidRDefault="0086786D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D" w:rsidRPr="00E770E0" w:rsidRDefault="0086786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4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D" w:rsidRPr="00E770E0" w:rsidRDefault="0086786D" w:rsidP="0086786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D" w:rsidRPr="00E770E0" w:rsidRDefault="0086786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D" w:rsidRPr="00E770E0" w:rsidRDefault="0086786D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D" w:rsidRPr="00E770E0" w:rsidRDefault="0086786D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D" w:rsidRPr="00E770E0" w:rsidRDefault="0086786D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D" w:rsidRPr="00E770E0" w:rsidRDefault="0086786D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D" w:rsidRPr="00E770E0" w:rsidRDefault="0086786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770E0" w:rsidRPr="00E770E0" w:rsidTr="009A1E37">
        <w:trPr>
          <w:trHeight w:val="688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21E8" w:rsidRPr="00E770E0" w:rsidRDefault="004821E8" w:rsidP="00501C1C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  <w:r w:rsidRPr="00E770E0">
              <w:rPr>
                <w:color w:val="000000" w:themeColor="text1"/>
                <w:sz w:val="26"/>
                <w:szCs w:val="26"/>
              </w:rPr>
              <w:t>21.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21E8" w:rsidRPr="00E770E0" w:rsidRDefault="004821E8" w:rsidP="004821E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proofErr w:type="spellStart"/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Пахомушкин</w:t>
            </w:r>
            <w:proofErr w:type="spellEnd"/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Сергей Валентинович, </w:t>
            </w: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главный специалист по сельскому хозяйству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E8" w:rsidRPr="00E770E0" w:rsidRDefault="004821E8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земельный участок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E8" w:rsidRPr="00E770E0" w:rsidRDefault="004821E8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E8" w:rsidRPr="00E770E0" w:rsidRDefault="00E770E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13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E8" w:rsidRPr="00E770E0" w:rsidRDefault="004821E8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E8" w:rsidRPr="00E770E0" w:rsidRDefault="004821E8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E8" w:rsidRPr="00E770E0" w:rsidRDefault="004821E8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E8" w:rsidRPr="00E770E0" w:rsidRDefault="004821E8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E8" w:rsidRPr="00E770E0" w:rsidRDefault="004821E8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1E8" w:rsidRPr="00E770E0" w:rsidRDefault="004821E8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4821E8" w:rsidRPr="00E770E0" w:rsidRDefault="004821E8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247 051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E8" w:rsidRPr="00E770E0" w:rsidRDefault="004821E8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770E0" w:rsidRPr="00E770E0" w:rsidTr="009A1E37">
        <w:trPr>
          <w:trHeight w:val="68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1E8" w:rsidRPr="00E770E0" w:rsidRDefault="004821E8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1E8" w:rsidRPr="00E770E0" w:rsidRDefault="004821E8" w:rsidP="00D00C1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E8" w:rsidRPr="00E770E0" w:rsidRDefault="004821E8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E8" w:rsidRPr="00E770E0" w:rsidRDefault="004821E8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E8" w:rsidRPr="00E770E0" w:rsidRDefault="004821E8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4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E8" w:rsidRPr="00E770E0" w:rsidRDefault="004821E8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E8" w:rsidRPr="00E770E0" w:rsidRDefault="004821E8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E8" w:rsidRPr="00E770E0" w:rsidRDefault="004821E8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E8" w:rsidRPr="00E770E0" w:rsidRDefault="004821E8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E8" w:rsidRPr="00E770E0" w:rsidRDefault="004821E8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E8" w:rsidRPr="00E770E0" w:rsidRDefault="004821E8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E8" w:rsidRPr="00E770E0" w:rsidRDefault="004821E8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770E0" w:rsidRPr="00E770E0" w:rsidTr="004B4221">
        <w:trPr>
          <w:trHeight w:val="688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1476" w:rsidRPr="00E770E0" w:rsidRDefault="00401476" w:rsidP="0031738F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  <w:r w:rsidRPr="00E770E0">
              <w:rPr>
                <w:color w:val="000000" w:themeColor="text1"/>
                <w:sz w:val="26"/>
                <w:szCs w:val="26"/>
              </w:rPr>
              <w:lastRenderedPageBreak/>
              <w:t>2</w:t>
            </w:r>
            <w:r w:rsidR="0031738F" w:rsidRPr="00E770E0">
              <w:rPr>
                <w:color w:val="000000" w:themeColor="text1"/>
                <w:sz w:val="26"/>
                <w:szCs w:val="26"/>
              </w:rPr>
              <w:t>2</w:t>
            </w:r>
            <w:r w:rsidRPr="00E770E0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401476" w:rsidRPr="00E770E0" w:rsidRDefault="00401476" w:rsidP="00D00C1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Кочева Ирина Васильевна, специалист 1 категории – секретарь руководител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E770E0" w:rsidRDefault="00401476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E770E0" w:rsidRDefault="00401476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E770E0" w:rsidRDefault="00401476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E770E0" w:rsidRDefault="00401476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E770E0" w:rsidRDefault="00BC0A01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E770E0" w:rsidRDefault="00CD0A51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E770E0" w:rsidRDefault="00BC0A01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E770E0" w:rsidRDefault="00401476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E770E0" w:rsidRDefault="000B5A37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211 710,34</w:t>
            </w:r>
          </w:p>
          <w:p w:rsidR="00633F9D" w:rsidRPr="00E770E0" w:rsidRDefault="000B5A37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( в том числе с учетом детского пособ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E770E0" w:rsidRDefault="00401476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770E0" w:rsidRPr="00E770E0" w:rsidTr="004B4221">
        <w:trPr>
          <w:trHeight w:val="68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476" w:rsidRPr="00E770E0" w:rsidRDefault="00401476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401476" w:rsidRPr="00E770E0" w:rsidRDefault="00401476" w:rsidP="00D00C1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сын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E770E0" w:rsidRDefault="00401476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E770E0" w:rsidRDefault="00401476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E770E0" w:rsidRDefault="00401476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E770E0" w:rsidRDefault="00401476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E770E0" w:rsidRDefault="00BC0A01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E770E0" w:rsidRDefault="00372DE7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E770E0" w:rsidRDefault="00BC0A01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E770E0" w:rsidRDefault="00401476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E770E0" w:rsidRDefault="00401476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E770E0" w:rsidRDefault="00401476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770E0" w:rsidRPr="00E770E0" w:rsidTr="004B4221">
        <w:trPr>
          <w:trHeight w:val="688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01476" w:rsidRPr="00E770E0" w:rsidRDefault="00401476" w:rsidP="0031738F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  <w:r w:rsidRPr="00E770E0">
              <w:rPr>
                <w:color w:val="000000" w:themeColor="text1"/>
                <w:sz w:val="26"/>
                <w:szCs w:val="26"/>
              </w:rPr>
              <w:t>2</w:t>
            </w:r>
            <w:r w:rsidR="0031738F" w:rsidRPr="00E770E0">
              <w:rPr>
                <w:color w:val="000000" w:themeColor="text1"/>
                <w:sz w:val="26"/>
                <w:szCs w:val="26"/>
              </w:rPr>
              <w:t>3</w:t>
            </w:r>
            <w:r w:rsidRPr="00E770E0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401476" w:rsidRPr="00E770E0" w:rsidRDefault="00401476" w:rsidP="00D00C1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proofErr w:type="spellStart"/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Кусакин</w:t>
            </w:r>
            <w:proofErr w:type="spellEnd"/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Анатолий Егорович, специалист 1 категори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E770E0" w:rsidRDefault="00C17197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E770E0" w:rsidRDefault="00C17197" w:rsidP="00EE176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долевая </w:t>
            </w:r>
            <w:r w:rsidR="002F3D6D"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1/</w:t>
            </w:r>
            <w:r w:rsidR="00EE1762"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E770E0" w:rsidRDefault="00C17197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3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E770E0" w:rsidRDefault="00C17197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E770E0" w:rsidRDefault="00C17197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E770E0" w:rsidRDefault="002F3D6D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4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E770E0" w:rsidRDefault="00C17197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E770E0" w:rsidRDefault="00401476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E770E0" w:rsidRDefault="00E94C9B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187 727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E770E0" w:rsidRDefault="00401476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770E0" w:rsidRPr="00E770E0" w:rsidTr="00633F9D">
        <w:trPr>
          <w:trHeight w:val="688"/>
        </w:trPr>
        <w:tc>
          <w:tcPr>
            <w:tcW w:w="15452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401476" w:rsidRPr="00E770E0" w:rsidRDefault="00401476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</w:rPr>
              <w:t xml:space="preserve">Финансовый отдел администрации </w:t>
            </w:r>
            <w:proofErr w:type="spellStart"/>
            <w:r w:rsidRPr="00E770E0">
              <w:rPr>
                <w:rFonts w:ascii="Verdana" w:hAnsi="Verdana"/>
                <w:color w:val="000000" w:themeColor="text1"/>
              </w:rPr>
              <w:t>Косинского</w:t>
            </w:r>
            <w:proofErr w:type="spellEnd"/>
            <w:r w:rsidRPr="00E770E0">
              <w:rPr>
                <w:rFonts w:ascii="Verdana" w:hAnsi="Verdana"/>
                <w:color w:val="000000" w:themeColor="text1"/>
              </w:rPr>
              <w:t xml:space="preserve"> муниципального района</w:t>
            </w:r>
          </w:p>
        </w:tc>
      </w:tr>
      <w:tr w:rsidR="00E770E0" w:rsidRPr="00E770E0" w:rsidTr="004B4221">
        <w:trPr>
          <w:trHeight w:val="688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786D" w:rsidRPr="00E770E0" w:rsidRDefault="0086786D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  <w:r w:rsidRPr="00E770E0">
              <w:rPr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786D" w:rsidRPr="00E770E0" w:rsidRDefault="0086786D" w:rsidP="00D00C1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proofErr w:type="gramStart"/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Моргун</w:t>
            </w:r>
            <w:proofErr w:type="gramEnd"/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Татьяна Николаевна, руководитель финансового отдел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D" w:rsidRPr="00E770E0" w:rsidRDefault="0086786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D" w:rsidRPr="00E770E0" w:rsidRDefault="0086786D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долевая 1/4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D" w:rsidRPr="00E770E0" w:rsidRDefault="00372DE7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1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D" w:rsidRPr="00E770E0" w:rsidRDefault="0086786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D" w:rsidRPr="00E770E0" w:rsidRDefault="0086786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D" w:rsidRPr="00E770E0" w:rsidRDefault="0086786D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D" w:rsidRPr="00E770E0" w:rsidRDefault="0086786D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786D" w:rsidRPr="00E770E0" w:rsidRDefault="0086786D" w:rsidP="00867170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786D" w:rsidRPr="00E770E0" w:rsidRDefault="0086786D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86786D" w:rsidRPr="00E770E0" w:rsidRDefault="0086786D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86786D" w:rsidRPr="00E770E0" w:rsidRDefault="00867170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730 169,23 (в том числе с учетом дохода от продажи автомобиля)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D" w:rsidRPr="00E770E0" w:rsidRDefault="0086786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770E0" w:rsidRPr="00E770E0" w:rsidTr="004B4221">
        <w:trPr>
          <w:trHeight w:val="68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86D" w:rsidRPr="00E770E0" w:rsidRDefault="0086786D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86D" w:rsidRPr="00E770E0" w:rsidRDefault="0086786D" w:rsidP="00D00C1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D" w:rsidRPr="00E770E0" w:rsidRDefault="0086786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D" w:rsidRPr="00E770E0" w:rsidRDefault="0086786D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долевая 1/4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D" w:rsidRPr="00E770E0" w:rsidRDefault="0086786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6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D" w:rsidRPr="00E770E0" w:rsidRDefault="0086786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D" w:rsidRPr="00E770E0" w:rsidRDefault="0086786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D" w:rsidRPr="00E770E0" w:rsidRDefault="0086786D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D" w:rsidRPr="00E770E0" w:rsidRDefault="0086786D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86D" w:rsidRPr="00E770E0" w:rsidRDefault="0086786D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86D" w:rsidRPr="00E770E0" w:rsidRDefault="0086786D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D" w:rsidRPr="00E770E0" w:rsidRDefault="0086786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770E0" w:rsidRPr="00E770E0" w:rsidTr="004B4221">
        <w:trPr>
          <w:trHeight w:val="68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86D" w:rsidRPr="00E770E0" w:rsidRDefault="0086786D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86D" w:rsidRPr="00E770E0" w:rsidRDefault="0086786D" w:rsidP="00D00C1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D" w:rsidRPr="00E770E0" w:rsidRDefault="0086786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комн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D" w:rsidRPr="00E770E0" w:rsidRDefault="0086786D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долевая 1/2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D" w:rsidRPr="00E770E0" w:rsidRDefault="0086786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1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D" w:rsidRPr="00E770E0" w:rsidRDefault="0086786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D" w:rsidRPr="00E770E0" w:rsidRDefault="0086786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D" w:rsidRPr="00E770E0" w:rsidRDefault="0086786D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D" w:rsidRPr="00E770E0" w:rsidRDefault="0086786D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D" w:rsidRPr="00E770E0" w:rsidRDefault="0086786D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D" w:rsidRPr="00E770E0" w:rsidRDefault="0086786D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D" w:rsidRPr="00E770E0" w:rsidRDefault="0086786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770E0" w:rsidRPr="00E770E0" w:rsidTr="004B4221">
        <w:trPr>
          <w:trHeight w:val="68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86D" w:rsidRPr="00E770E0" w:rsidRDefault="0086786D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786D" w:rsidRPr="00E770E0" w:rsidRDefault="0086786D" w:rsidP="00D00C1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D" w:rsidRPr="00E770E0" w:rsidRDefault="0086786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D" w:rsidRPr="00E770E0" w:rsidRDefault="0086786D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долевая 1/2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D" w:rsidRPr="00E770E0" w:rsidRDefault="00372DE7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1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D" w:rsidRPr="00E770E0" w:rsidRDefault="0086786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D" w:rsidRPr="00E770E0" w:rsidRDefault="0086786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D" w:rsidRPr="00E770E0" w:rsidRDefault="0086786D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D" w:rsidRPr="00E770E0" w:rsidRDefault="0086786D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D" w:rsidRPr="00E770E0" w:rsidRDefault="0086786D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70E0">
              <w:rPr>
                <w:color w:val="000000" w:themeColor="text1"/>
                <w:sz w:val="20"/>
                <w:szCs w:val="20"/>
              </w:rPr>
              <w:t>грузовой автомобиль МАЗ 6430А8-360-01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786D" w:rsidRPr="00E770E0" w:rsidRDefault="0086786D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86786D" w:rsidRPr="00E770E0" w:rsidRDefault="0086786D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86786D" w:rsidRPr="00E770E0" w:rsidRDefault="004B234D" w:rsidP="00F94EA7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77 676,04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D" w:rsidRPr="00E770E0" w:rsidRDefault="0086786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770E0" w:rsidRPr="00E770E0" w:rsidTr="004B4221">
        <w:trPr>
          <w:trHeight w:val="68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86D" w:rsidRPr="00E770E0" w:rsidRDefault="0086786D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86D" w:rsidRPr="00E770E0" w:rsidRDefault="0086786D" w:rsidP="00D00C1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D" w:rsidRPr="00E770E0" w:rsidRDefault="0086786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D" w:rsidRPr="00E770E0" w:rsidRDefault="0086786D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долевая 1/4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D" w:rsidRPr="00E770E0" w:rsidRDefault="00E770E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61,</w:t>
            </w:r>
            <w:r w:rsidR="0086786D"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D" w:rsidRPr="00E770E0" w:rsidRDefault="0086786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D" w:rsidRPr="00E770E0" w:rsidRDefault="0086786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D" w:rsidRPr="00E770E0" w:rsidRDefault="0086786D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D" w:rsidRPr="00E770E0" w:rsidRDefault="0086786D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786D" w:rsidRPr="00E770E0" w:rsidRDefault="0086786D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70E0">
              <w:rPr>
                <w:color w:val="000000" w:themeColor="text1"/>
                <w:sz w:val="20"/>
                <w:szCs w:val="20"/>
              </w:rPr>
              <w:t>полуприцеп МАЗ 9380660-0144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86D" w:rsidRPr="00E770E0" w:rsidRDefault="0086786D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D" w:rsidRPr="00E770E0" w:rsidRDefault="0086786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770E0" w:rsidRPr="00E770E0" w:rsidTr="004B4221">
        <w:trPr>
          <w:trHeight w:val="68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86D" w:rsidRPr="00E770E0" w:rsidRDefault="0086786D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86D" w:rsidRPr="00E770E0" w:rsidRDefault="0086786D" w:rsidP="00D00C1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D" w:rsidRPr="00E770E0" w:rsidRDefault="0086786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комн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D" w:rsidRPr="00E770E0" w:rsidRDefault="0086786D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долевая 1/2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D" w:rsidRPr="00E770E0" w:rsidRDefault="0086786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1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D" w:rsidRPr="00E770E0" w:rsidRDefault="0086786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D" w:rsidRPr="00E770E0" w:rsidRDefault="0086786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D" w:rsidRPr="00E770E0" w:rsidRDefault="0086786D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D" w:rsidRPr="00E770E0" w:rsidRDefault="0086786D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D" w:rsidRPr="00E770E0" w:rsidRDefault="0086786D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D" w:rsidRPr="00E770E0" w:rsidRDefault="0086786D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D" w:rsidRPr="00E770E0" w:rsidRDefault="0086786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770E0" w:rsidRPr="00E770E0" w:rsidTr="00372DE7">
        <w:trPr>
          <w:trHeight w:val="688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5F69" w:rsidRPr="00E770E0" w:rsidRDefault="00C75F69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  <w:r w:rsidRPr="00E770E0">
              <w:rPr>
                <w:color w:val="000000" w:themeColor="text1"/>
                <w:sz w:val="26"/>
                <w:szCs w:val="26"/>
              </w:rPr>
              <w:lastRenderedPageBreak/>
              <w:t>2.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5F69" w:rsidRPr="00E770E0" w:rsidRDefault="00C75F69" w:rsidP="003C736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Федосеева Ольга Ивановна, начальник </w:t>
            </w:r>
            <w:proofErr w:type="gramStart"/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отдела-главный</w:t>
            </w:r>
            <w:proofErr w:type="gramEnd"/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бухгалтер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69" w:rsidRPr="00E770E0" w:rsidRDefault="00C75F69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69" w:rsidRPr="00E770E0" w:rsidRDefault="00C75F69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69" w:rsidRPr="00E770E0" w:rsidRDefault="00372DE7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16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69" w:rsidRPr="00E770E0" w:rsidRDefault="00C75F69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69" w:rsidRPr="00E770E0" w:rsidRDefault="00C75F69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69" w:rsidRPr="00E770E0" w:rsidRDefault="00372DE7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15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69" w:rsidRPr="00E770E0" w:rsidRDefault="00C75F69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69" w:rsidRPr="00E770E0" w:rsidRDefault="00C75F69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F69" w:rsidRPr="00E770E0" w:rsidRDefault="00C75F69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75F69" w:rsidRPr="00E770E0" w:rsidRDefault="00C75F69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43</w:t>
            </w:r>
            <w:r w:rsidR="00385618"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8 474,11</w:t>
            </w: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</w:t>
            </w:r>
          </w:p>
          <w:p w:rsidR="00C75F69" w:rsidRPr="00E770E0" w:rsidRDefault="00C75F69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9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F69" w:rsidRPr="00E770E0" w:rsidRDefault="00C75F69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770E0" w:rsidRPr="00E770E0" w:rsidTr="00372DE7">
        <w:trPr>
          <w:trHeight w:val="68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F69" w:rsidRPr="00E770E0" w:rsidRDefault="00C75F69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F69" w:rsidRPr="00E770E0" w:rsidRDefault="00C75F69" w:rsidP="003C736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69" w:rsidRPr="00E770E0" w:rsidRDefault="00C75F69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69" w:rsidRPr="00E770E0" w:rsidRDefault="00C75F69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69" w:rsidRPr="00E770E0" w:rsidRDefault="00C75F69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8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69" w:rsidRPr="00E770E0" w:rsidRDefault="00C75F69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69" w:rsidRPr="00E770E0" w:rsidRDefault="00533BF8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69" w:rsidRPr="00E770E0" w:rsidRDefault="00533BF8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69" w:rsidRPr="00E770E0" w:rsidRDefault="00533BF8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69" w:rsidRPr="00E770E0" w:rsidRDefault="00C75F69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F69" w:rsidRPr="00E770E0" w:rsidRDefault="00C75F69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F69" w:rsidRPr="00E770E0" w:rsidRDefault="00C75F69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770E0" w:rsidRPr="00E770E0" w:rsidTr="00372DE7">
        <w:trPr>
          <w:trHeight w:val="68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F69" w:rsidRPr="00E770E0" w:rsidRDefault="00C75F69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F69" w:rsidRPr="00E770E0" w:rsidRDefault="00C75F69" w:rsidP="003C736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69" w:rsidRPr="00E770E0" w:rsidRDefault="00C75F69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69" w:rsidRPr="00E770E0" w:rsidRDefault="00C75F69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69" w:rsidRPr="00E770E0" w:rsidRDefault="00C75F69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4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69" w:rsidRPr="00E770E0" w:rsidRDefault="00C75F69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69" w:rsidRPr="00E770E0" w:rsidRDefault="00C75F69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69" w:rsidRPr="00E770E0" w:rsidRDefault="00C75F69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69" w:rsidRPr="00E770E0" w:rsidRDefault="00C75F69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69" w:rsidRPr="00E770E0" w:rsidRDefault="00C75F69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69" w:rsidRPr="00E770E0" w:rsidRDefault="00C75F69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69" w:rsidRPr="00E770E0" w:rsidRDefault="00C75F69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770E0" w:rsidRPr="00E770E0" w:rsidTr="004B4221">
        <w:trPr>
          <w:trHeight w:val="68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476" w:rsidRPr="00E770E0" w:rsidRDefault="00401476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401476" w:rsidRPr="00E770E0" w:rsidRDefault="00401476" w:rsidP="003C736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сын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E770E0" w:rsidRDefault="00401476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E770E0" w:rsidRDefault="00401476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E770E0" w:rsidRDefault="00401476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E770E0" w:rsidRDefault="00401476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E770E0" w:rsidRDefault="00637072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E770E0" w:rsidRDefault="00637072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8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E770E0" w:rsidRDefault="00637072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E770E0" w:rsidRDefault="00401476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E770E0" w:rsidRDefault="00401476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6" w:rsidRPr="00E770E0" w:rsidRDefault="00401476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770E0" w:rsidRPr="00E770E0" w:rsidTr="004B4221">
        <w:trPr>
          <w:trHeight w:val="688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70E0" w:rsidRPr="00E770E0" w:rsidRDefault="00E770E0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  <w:r w:rsidRPr="00E770E0">
              <w:rPr>
                <w:color w:val="000000" w:themeColor="text1"/>
                <w:sz w:val="26"/>
                <w:szCs w:val="26"/>
              </w:rPr>
              <w:t>3.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70E0" w:rsidRPr="00E770E0" w:rsidRDefault="00E770E0" w:rsidP="003C736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proofErr w:type="spellStart"/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Барман</w:t>
            </w:r>
            <w:proofErr w:type="spellEnd"/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Наталья Павловна, заведующий сектором по бюджету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E0" w:rsidRPr="00E770E0" w:rsidRDefault="00E770E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E0" w:rsidRPr="00E770E0" w:rsidRDefault="00E770E0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долевая 2/3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E0" w:rsidRPr="00E770E0" w:rsidRDefault="00E770E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E0" w:rsidRPr="00E770E0" w:rsidRDefault="00E770E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E0" w:rsidRPr="00E770E0" w:rsidRDefault="00E770E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E0" w:rsidRPr="00E770E0" w:rsidRDefault="00E770E0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E0" w:rsidRPr="00E770E0" w:rsidRDefault="00E770E0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E0" w:rsidRPr="00E770E0" w:rsidRDefault="00E770E0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0E0" w:rsidRPr="00E770E0" w:rsidRDefault="00E770E0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E770E0" w:rsidRPr="00E770E0" w:rsidRDefault="00E770E0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398 596,27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E0" w:rsidRPr="00E770E0" w:rsidRDefault="00E770E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770E0" w:rsidRPr="00E770E0" w:rsidTr="004B4221">
        <w:trPr>
          <w:trHeight w:val="68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70E0" w:rsidRPr="00E770E0" w:rsidRDefault="00E770E0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70E0" w:rsidRPr="00E770E0" w:rsidRDefault="00E770E0" w:rsidP="003C736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E0" w:rsidRPr="00E770E0" w:rsidRDefault="00E770E0" w:rsidP="00B41EA1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E0" w:rsidRPr="00E770E0" w:rsidRDefault="00E770E0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E0" w:rsidRPr="00E770E0" w:rsidRDefault="00E770E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188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E0" w:rsidRPr="00E770E0" w:rsidRDefault="00E770E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E0" w:rsidRPr="00E770E0" w:rsidRDefault="00E770E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E0" w:rsidRPr="00E770E0" w:rsidRDefault="00E770E0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E0" w:rsidRPr="00E770E0" w:rsidRDefault="00E770E0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E0" w:rsidRPr="00E770E0" w:rsidRDefault="00E770E0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0E0" w:rsidRPr="00E770E0" w:rsidRDefault="00E770E0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E0" w:rsidRPr="00E770E0" w:rsidRDefault="00E770E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770E0" w:rsidRPr="00E770E0" w:rsidTr="004B4221">
        <w:trPr>
          <w:trHeight w:val="68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70E0" w:rsidRPr="00E770E0" w:rsidRDefault="00E770E0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70E0" w:rsidRPr="00E770E0" w:rsidRDefault="00E770E0" w:rsidP="003C736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E0" w:rsidRPr="00E770E0" w:rsidRDefault="00E770E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E0" w:rsidRPr="00E770E0" w:rsidRDefault="00E770E0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долевая 2/3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E0" w:rsidRPr="00E770E0" w:rsidRDefault="00E770E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2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E0" w:rsidRPr="00E770E0" w:rsidRDefault="00E770E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E0" w:rsidRPr="00E770E0" w:rsidRDefault="00E770E0" w:rsidP="00C001E2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E0" w:rsidRPr="00E770E0" w:rsidRDefault="00E770E0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E0" w:rsidRPr="00E770E0" w:rsidRDefault="00E770E0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E0" w:rsidRPr="00E770E0" w:rsidRDefault="00E770E0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E0" w:rsidRPr="00E770E0" w:rsidRDefault="00E770E0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E0" w:rsidRPr="00E770E0" w:rsidRDefault="00E770E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770E0" w:rsidRPr="00E770E0" w:rsidTr="004B4221">
        <w:trPr>
          <w:trHeight w:val="68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70E0" w:rsidRPr="00E770E0" w:rsidRDefault="00E770E0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70E0" w:rsidRPr="00E770E0" w:rsidRDefault="00E770E0" w:rsidP="003C736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E0" w:rsidRPr="00E770E0" w:rsidRDefault="00E770E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E0" w:rsidRPr="00E770E0" w:rsidRDefault="00E770E0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E0" w:rsidRPr="00E770E0" w:rsidRDefault="00E770E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E0" w:rsidRPr="00E770E0" w:rsidRDefault="00E770E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E0" w:rsidRPr="00E770E0" w:rsidRDefault="00E770E0" w:rsidP="00C001E2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E0" w:rsidRPr="00E770E0" w:rsidRDefault="00E770E0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E0" w:rsidRPr="00E770E0" w:rsidRDefault="00E770E0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E0" w:rsidRPr="00E770E0" w:rsidRDefault="00E770E0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E0" w:rsidRPr="00E770E0" w:rsidRDefault="00E770E0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E0" w:rsidRPr="00E770E0" w:rsidRDefault="00E770E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770E0" w:rsidRPr="00E770E0" w:rsidTr="004B4221">
        <w:trPr>
          <w:trHeight w:val="68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C1C" w:rsidRPr="00E770E0" w:rsidRDefault="00501C1C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1C1C" w:rsidRPr="00E770E0" w:rsidRDefault="00501C1C" w:rsidP="003C736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1C" w:rsidRPr="00E770E0" w:rsidRDefault="00501C1C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1C" w:rsidRPr="00E770E0" w:rsidRDefault="00501C1C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1C" w:rsidRPr="00E770E0" w:rsidRDefault="00501C1C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1C" w:rsidRPr="00E770E0" w:rsidRDefault="00501C1C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1C" w:rsidRPr="00E770E0" w:rsidRDefault="00501C1C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1C" w:rsidRPr="00E770E0" w:rsidRDefault="00501C1C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18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1C" w:rsidRPr="00E770E0" w:rsidRDefault="00501C1C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1C" w:rsidRPr="00E770E0" w:rsidRDefault="00501C1C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70E0">
              <w:rPr>
                <w:color w:val="000000" w:themeColor="text1"/>
                <w:sz w:val="20"/>
                <w:szCs w:val="20"/>
              </w:rPr>
              <w:t xml:space="preserve">легковой автомобиль </w:t>
            </w:r>
            <w:r w:rsidRPr="00E770E0">
              <w:rPr>
                <w:color w:val="000000" w:themeColor="text1"/>
                <w:sz w:val="20"/>
                <w:szCs w:val="20"/>
                <w:lang w:val="en-US"/>
              </w:rPr>
              <w:t>KIA RI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1C" w:rsidRPr="00E770E0" w:rsidRDefault="00B41EA1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417 813,46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1C" w:rsidRPr="00E770E0" w:rsidRDefault="00501C1C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770E0" w:rsidRPr="00E770E0" w:rsidTr="004B4221">
        <w:trPr>
          <w:trHeight w:val="68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C1C" w:rsidRPr="00E770E0" w:rsidRDefault="00501C1C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C1C" w:rsidRPr="00E770E0" w:rsidRDefault="00501C1C" w:rsidP="003C736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1C" w:rsidRPr="00E770E0" w:rsidRDefault="00501C1C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1C" w:rsidRPr="00E770E0" w:rsidRDefault="00501C1C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1C" w:rsidRPr="00E770E0" w:rsidRDefault="00501C1C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1C" w:rsidRPr="00E770E0" w:rsidRDefault="00501C1C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1C" w:rsidRPr="00E770E0" w:rsidRDefault="00501C1C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1C" w:rsidRPr="00E770E0" w:rsidRDefault="00501C1C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1C" w:rsidRPr="00E770E0" w:rsidRDefault="00501C1C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1C" w:rsidRPr="00E770E0" w:rsidRDefault="00501C1C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1C" w:rsidRPr="00E770E0" w:rsidRDefault="00501C1C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1C" w:rsidRPr="00E770E0" w:rsidRDefault="00501C1C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770E0" w:rsidRPr="00E770E0" w:rsidTr="004B4221">
        <w:trPr>
          <w:trHeight w:val="68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C1C" w:rsidRPr="00E770E0" w:rsidRDefault="00501C1C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1C1C" w:rsidRPr="00E770E0" w:rsidRDefault="00501C1C" w:rsidP="003C736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дочь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1C" w:rsidRPr="00E770E0" w:rsidRDefault="00501C1C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1C" w:rsidRPr="00E770E0" w:rsidRDefault="00501C1C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долевая 2/3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1C" w:rsidRPr="00E770E0" w:rsidRDefault="00501C1C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1C" w:rsidRPr="00E770E0" w:rsidRDefault="00501C1C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1C" w:rsidRPr="00E770E0" w:rsidRDefault="00501C1C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1C" w:rsidRPr="00E770E0" w:rsidRDefault="00501C1C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18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1C" w:rsidRPr="00E770E0" w:rsidRDefault="00501C1C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1C" w:rsidRPr="00E770E0" w:rsidRDefault="00501C1C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1C" w:rsidRPr="00E770E0" w:rsidRDefault="00501C1C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1C" w:rsidRPr="00E770E0" w:rsidRDefault="00501C1C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770E0" w:rsidRPr="00E770E0" w:rsidTr="004B4221">
        <w:trPr>
          <w:trHeight w:val="68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C1C" w:rsidRPr="00E770E0" w:rsidRDefault="00501C1C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C1C" w:rsidRPr="00E770E0" w:rsidRDefault="00501C1C" w:rsidP="003C736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1C" w:rsidRPr="00E770E0" w:rsidRDefault="00501C1C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1C" w:rsidRPr="00E770E0" w:rsidRDefault="00501C1C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долевая 2/3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1C" w:rsidRPr="00E770E0" w:rsidRDefault="00501C1C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2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1C" w:rsidRPr="00E770E0" w:rsidRDefault="00501C1C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1C" w:rsidRPr="00E770E0" w:rsidRDefault="00501C1C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1C" w:rsidRPr="00E770E0" w:rsidRDefault="00501C1C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1C" w:rsidRPr="00E770E0" w:rsidRDefault="00501C1C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1C" w:rsidRPr="00E770E0" w:rsidRDefault="00501C1C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1C" w:rsidRPr="00E770E0" w:rsidRDefault="00501C1C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1C" w:rsidRPr="00E770E0" w:rsidRDefault="00501C1C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770E0" w:rsidRPr="00E770E0" w:rsidTr="004B4221">
        <w:trPr>
          <w:trHeight w:val="688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1C1C" w:rsidRPr="00E770E0" w:rsidRDefault="00501C1C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  <w:r w:rsidRPr="00E770E0">
              <w:rPr>
                <w:color w:val="000000" w:themeColor="text1"/>
                <w:sz w:val="26"/>
                <w:szCs w:val="26"/>
              </w:rPr>
              <w:lastRenderedPageBreak/>
              <w:t>4.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1C1C" w:rsidRPr="00E770E0" w:rsidRDefault="00501C1C" w:rsidP="003C736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proofErr w:type="spellStart"/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Чугайнова</w:t>
            </w:r>
            <w:proofErr w:type="spellEnd"/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Надежда Викторовна, заведующий сектором по доходам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1C" w:rsidRPr="00E770E0" w:rsidRDefault="00501C1C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1C" w:rsidRPr="00E770E0" w:rsidRDefault="00501C1C" w:rsidP="000E6C5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1C" w:rsidRPr="00E770E0" w:rsidRDefault="00501C1C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2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1C" w:rsidRPr="00E770E0" w:rsidRDefault="00501C1C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1C" w:rsidRPr="00E770E0" w:rsidRDefault="00501C1C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1C" w:rsidRPr="00E770E0" w:rsidRDefault="00501C1C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1C" w:rsidRPr="00E770E0" w:rsidRDefault="00501C1C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1C" w:rsidRPr="00E770E0" w:rsidRDefault="00501C1C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1C" w:rsidRPr="00E770E0" w:rsidRDefault="00B41EA1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409 646,12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1C" w:rsidRPr="00E770E0" w:rsidRDefault="00501C1C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770E0" w:rsidRPr="00E770E0" w:rsidTr="004B4221">
        <w:trPr>
          <w:trHeight w:val="68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C1C" w:rsidRPr="00E770E0" w:rsidRDefault="00501C1C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C1C" w:rsidRPr="00E770E0" w:rsidRDefault="00501C1C" w:rsidP="003C736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1C" w:rsidRPr="00E770E0" w:rsidRDefault="00501C1C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1C" w:rsidRPr="00E770E0" w:rsidRDefault="00501C1C" w:rsidP="000E6C5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1C" w:rsidRPr="00E770E0" w:rsidRDefault="00501C1C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1C" w:rsidRPr="00E770E0" w:rsidRDefault="00501C1C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1C" w:rsidRPr="00E770E0" w:rsidRDefault="00501C1C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1C" w:rsidRPr="00E770E0" w:rsidRDefault="00501C1C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1C" w:rsidRPr="00E770E0" w:rsidRDefault="00501C1C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1C" w:rsidRPr="00E770E0" w:rsidRDefault="00501C1C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1C" w:rsidRPr="00E770E0" w:rsidRDefault="00501C1C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1C" w:rsidRPr="00E770E0" w:rsidRDefault="00501C1C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770E0" w:rsidRPr="00E770E0" w:rsidTr="004B4221">
        <w:trPr>
          <w:trHeight w:val="68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163" w:rsidRPr="00E770E0" w:rsidRDefault="00986163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986163" w:rsidRPr="00E770E0" w:rsidRDefault="00986163" w:rsidP="003C736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сын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63" w:rsidRPr="00E770E0" w:rsidRDefault="00986163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63" w:rsidRPr="00E770E0" w:rsidRDefault="00986163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63" w:rsidRPr="00E770E0" w:rsidRDefault="00986163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63" w:rsidRPr="00E770E0" w:rsidRDefault="00986163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63" w:rsidRPr="00E770E0" w:rsidRDefault="000E6C5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63" w:rsidRPr="00E770E0" w:rsidRDefault="00372DE7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63" w:rsidRPr="00E770E0" w:rsidRDefault="000E6C50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63" w:rsidRPr="00E770E0" w:rsidRDefault="00986163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63" w:rsidRPr="00E770E0" w:rsidRDefault="00B41EA1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133 639,27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63" w:rsidRPr="00E770E0" w:rsidRDefault="00986163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770E0" w:rsidRPr="00E770E0" w:rsidTr="004B4221">
        <w:trPr>
          <w:trHeight w:val="60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78A" w:rsidRPr="00E770E0" w:rsidRDefault="0060478A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  <w:r w:rsidRPr="00E770E0">
              <w:rPr>
                <w:color w:val="000000" w:themeColor="text1"/>
                <w:sz w:val="26"/>
                <w:szCs w:val="26"/>
              </w:rPr>
              <w:t>5.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78A" w:rsidRPr="00E770E0" w:rsidRDefault="0060478A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Щапова Наталья Леонидовна, главный специалист-ревизор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8A" w:rsidRPr="00E770E0" w:rsidRDefault="0060478A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8A" w:rsidRPr="00E770E0" w:rsidRDefault="0060478A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долевая 1/2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8A" w:rsidRPr="00E770E0" w:rsidRDefault="0060478A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17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8A" w:rsidRPr="00E770E0" w:rsidRDefault="0060478A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8A" w:rsidRPr="00E770E0" w:rsidRDefault="0060478A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8A" w:rsidRPr="00E770E0" w:rsidRDefault="0060478A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8A" w:rsidRPr="00E770E0" w:rsidRDefault="0060478A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78A" w:rsidRPr="00E770E0" w:rsidRDefault="0060478A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трактор МТЗ-8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78A" w:rsidRPr="00E770E0" w:rsidRDefault="0060478A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263 799,87</w:t>
            </w:r>
          </w:p>
        </w:tc>
        <w:tc>
          <w:tcPr>
            <w:tcW w:w="19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78A" w:rsidRPr="00E770E0" w:rsidRDefault="0060478A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770E0" w:rsidRPr="00E770E0" w:rsidTr="004B4221">
        <w:trPr>
          <w:trHeight w:val="60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78A" w:rsidRPr="00E770E0" w:rsidRDefault="0060478A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78A" w:rsidRPr="00E770E0" w:rsidRDefault="0060478A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8A" w:rsidRPr="00E770E0" w:rsidRDefault="0060478A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8A" w:rsidRPr="00E770E0" w:rsidRDefault="0060478A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долевая 1/2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8A" w:rsidRPr="00E770E0" w:rsidRDefault="0060478A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17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8A" w:rsidRPr="00E770E0" w:rsidRDefault="0060478A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8A" w:rsidRPr="00E770E0" w:rsidRDefault="0060478A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8A" w:rsidRPr="00E770E0" w:rsidRDefault="0060478A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8A" w:rsidRPr="00E770E0" w:rsidRDefault="0060478A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78A" w:rsidRPr="00E770E0" w:rsidRDefault="0060478A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78A" w:rsidRPr="00E770E0" w:rsidRDefault="0060478A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78A" w:rsidRPr="00E770E0" w:rsidRDefault="0060478A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770E0" w:rsidRPr="00E770E0" w:rsidTr="004B4221">
        <w:trPr>
          <w:trHeight w:val="60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78A" w:rsidRPr="00E770E0" w:rsidRDefault="0060478A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78A" w:rsidRPr="00E770E0" w:rsidRDefault="0060478A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8A" w:rsidRPr="00E770E0" w:rsidRDefault="0060478A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8A" w:rsidRPr="00E770E0" w:rsidRDefault="0060478A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долевая 1/2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8A" w:rsidRPr="00E770E0" w:rsidRDefault="0060478A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15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8A" w:rsidRPr="00E770E0" w:rsidRDefault="0060478A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8A" w:rsidRPr="00E770E0" w:rsidRDefault="0060478A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8A" w:rsidRPr="00E770E0" w:rsidRDefault="0060478A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8A" w:rsidRPr="00E770E0" w:rsidRDefault="0060478A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78A" w:rsidRPr="00E770E0" w:rsidRDefault="0060478A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78A" w:rsidRPr="00E770E0" w:rsidRDefault="0060478A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78A" w:rsidRPr="00E770E0" w:rsidRDefault="0060478A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770E0" w:rsidRPr="00E770E0" w:rsidTr="004B4221">
        <w:trPr>
          <w:trHeight w:val="60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78A" w:rsidRPr="00E770E0" w:rsidRDefault="0060478A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78A" w:rsidRPr="00E770E0" w:rsidRDefault="0060478A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8A" w:rsidRPr="00E770E0" w:rsidRDefault="0060478A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8A" w:rsidRPr="00E770E0" w:rsidRDefault="0060478A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долевая 1/2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8A" w:rsidRPr="00E770E0" w:rsidRDefault="0060478A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7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8A" w:rsidRPr="00E770E0" w:rsidRDefault="0060478A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8A" w:rsidRPr="00E770E0" w:rsidRDefault="0060478A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8A" w:rsidRPr="00E770E0" w:rsidRDefault="0060478A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8A" w:rsidRPr="00E770E0" w:rsidRDefault="0060478A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78A" w:rsidRPr="00E770E0" w:rsidRDefault="0060478A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78A" w:rsidRPr="00E770E0" w:rsidRDefault="0060478A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78A" w:rsidRPr="00E770E0" w:rsidRDefault="0060478A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770E0" w:rsidRPr="00E770E0" w:rsidTr="00AE5C87">
        <w:trPr>
          <w:trHeight w:val="60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78A" w:rsidRPr="00E770E0" w:rsidRDefault="0060478A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78A" w:rsidRPr="00E770E0" w:rsidRDefault="0060478A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8A" w:rsidRPr="00E770E0" w:rsidRDefault="0060478A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8A" w:rsidRPr="00E770E0" w:rsidRDefault="0060478A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8A" w:rsidRPr="00E770E0" w:rsidRDefault="0060478A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4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8A" w:rsidRPr="00E770E0" w:rsidRDefault="0060478A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8A" w:rsidRPr="00E770E0" w:rsidRDefault="0060478A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8A" w:rsidRPr="00E770E0" w:rsidRDefault="0060478A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8A" w:rsidRPr="00E770E0" w:rsidRDefault="0060478A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78A" w:rsidRPr="00E770E0" w:rsidRDefault="0060478A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78A" w:rsidRPr="00E770E0" w:rsidRDefault="0060478A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78A" w:rsidRPr="00E770E0" w:rsidRDefault="0060478A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770E0" w:rsidRPr="00E770E0" w:rsidTr="004B4221">
        <w:trPr>
          <w:trHeight w:val="60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78A" w:rsidRPr="00E770E0" w:rsidRDefault="0060478A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8A" w:rsidRPr="00E770E0" w:rsidRDefault="0060478A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8A" w:rsidRPr="00E770E0" w:rsidRDefault="0060478A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8A" w:rsidRPr="00E770E0" w:rsidRDefault="0060478A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8A" w:rsidRPr="00E770E0" w:rsidRDefault="0060478A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4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8A" w:rsidRPr="00E770E0" w:rsidRDefault="0060478A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8A" w:rsidRPr="00E770E0" w:rsidRDefault="0060478A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8A" w:rsidRPr="00E770E0" w:rsidRDefault="0060478A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8A" w:rsidRPr="00E770E0" w:rsidRDefault="0060478A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8A" w:rsidRPr="00E770E0" w:rsidRDefault="0060478A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8A" w:rsidRPr="00E770E0" w:rsidRDefault="0060478A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8A" w:rsidRPr="00E770E0" w:rsidRDefault="0060478A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770E0" w:rsidRPr="00E770E0" w:rsidTr="004B4221">
        <w:trPr>
          <w:trHeight w:val="60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163" w:rsidRPr="00E770E0" w:rsidRDefault="00986163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163" w:rsidRPr="00E770E0" w:rsidRDefault="00986163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63" w:rsidRPr="00E770E0" w:rsidRDefault="00986163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63" w:rsidRPr="00E770E0" w:rsidRDefault="00986163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63" w:rsidRPr="00E770E0" w:rsidRDefault="00372DE7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140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63" w:rsidRPr="00E770E0" w:rsidRDefault="00986163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63" w:rsidRPr="00E770E0" w:rsidRDefault="00986163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63" w:rsidRPr="00E770E0" w:rsidRDefault="00986163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15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63" w:rsidRPr="00E770E0" w:rsidRDefault="00986163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163" w:rsidRPr="00E770E0" w:rsidRDefault="00986163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автомобили</w:t>
            </w:r>
            <w:r w:rsidRPr="00E770E0"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  <w:t>:</w:t>
            </w:r>
          </w:p>
          <w:p w:rsidR="00986163" w:rsidRPr="00E770E0" w:rsidRDefault="00986163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  <w:t>TOYOTA-LAND CRUISER -120;</w:t>
            </w:r>
          </w:p>
          <w:p w:rsidR="00986163" w:rsidRPr="00E770E0" w:rsidRDefault="00986163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  <w:t>NISSAN-NOTE-1/6-COMFORT;</w:t>
            </w:r>
          </w:p>
          <w:p w:rsidR="0060478A" w:rsidRPr="00E770E0" w:rsidRDefault="0060478A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  <w:t>MERCEDES BENZ A 180</w:t>
            </w:r>
          </w:p>
          <w:p w:rsidR="00986163" w:rsidRPr="00E770E0" w:rsidRDefault="00986163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КРАЗ</w:t>
            </w:r>
            <w:r w:rsidRPr="00E770E0"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  <w:t>-255-</w:t>
            </w:r>
          </w:p>
          <w:p w:rsidR="00986163" w:rsidRPr="00E770E0" w:rsidRDefault="00986163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  <w:t xml:space="preserve">3 </w:t>
            </w:r>
            <w:proofErr w:type="spellStart"/>
            <w:proofErr w:type="gramStart"/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ед</w:t>
            </w:r>
            <w:proofErr w:type="spellEnd"/>
            <w:r w:rsidRPr="00E770E0"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  <w:t>.;</w:t>
            </w:r>
            <w:proofErr w:type="gramEnd"/>
          </w:p>
          <w:p w:rsidR="00986163" w:rsidRPr="00E770E0" w:rsidRDefault="00986163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КАМАЗ</w:t>
            </w:r>
            <w:r w:rsidRPr="00E770E0"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  <w:t>-53215 -</w:t>
            </w:r>
            <w:r w:rsidR="00637DFE" w:rsidRPr="00E770E0"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  <w:t>6</w:t>
            </w:r>
            <w:r w:rsidRPr="00E770E0"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ед</w:t>
            </w:r>
            <w:proofErr w:type="spellEnd"/>
            <w:r w:rsidRPr="00E770E0"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  <w:t>.;</w:t>
            </w:r>
          </w:p>
          <w:p w:rsidR="0060478A" w:rsidRPr="00E770E0" w:rsidRDefault="0060478A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КАМАЗ 658610;</w:t>
            </w:r>
          </w:p>
          <w:p w:rsidR="00986163" w:rsidRPr="00E770E0" w:rsidRDefault="00986163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УАЗ-390994;</w:t>
            </w:r>
          </w:p>
          <w:p w:rsidR="00986163" w:rsidRPr="00E770E0" w:rsidRDefault="00986163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ГАЗ-2447-0000010 </w:t>
            </w: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(Газель)</w:t>
            </w:r>
          </w:p>
          <w:p w:rsidR="00653675" w:rsidRPr="00E770E0" w:rsidRDefault="00986163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ГАЗ-САЗ-3507</w:t>
            </w:r>
          </w:p>
          <w:p w:rsidR="00986163" w:rsidRPr="00E770E0" w:rsidRDefault="0065367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УАЗ-Фермер</w:t>
            </w:r>
            <w:r w:rsidR="00986163"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;</w:t>
            </w:r>
          </w:p>
          <w:p w:rsidR="00986163" w:rsidRPr="00E770E0" w:rsidRDefault="00986163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трактора:</w:t>
            </w:r>
          </w:p>
          <w:p w:rsidR="00986163" w:rsidRPr="00E770E0" w:rsidRDefault="00986163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ДТ-75;</w:t>
            </w:r>
          </w:p>
          <w:p w:rsidR="00986163" w:rsidRPr="00E770E0" w:rsidRDefault="00986163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ДТ-75 М;</w:t>
            </w:r>
          </w:p>
          <w:p w:rsidR="00986163" w:rsidRPr="00E770E0" w:rsidRDefault="00986163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ТТ-4 – 3 ед.;</w:t>
            </w:r>
          </w:p>
          <w:p w:rsidR="00986163" w:rsidRPr="00E770E0" w:rsidRDefault="00986163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МТЗ-82.1;</w:t>
            </w:r>
            <w:r w:rsidR="00175F3D"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МТЗ-80, МТЗ-80 Л;</w:t>
            </w:r>
          </w:p>
          <w:p w:rsidR="00986163" w:rsidRPr="00E770E0" w:rsidRDefault="00986163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К-701</w:t>
            </w:r>
          </w:p>
          <w:p w:rsidR="00986163" w:rsidRPr="00E770E0" w:rsidRDefault="00986163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ЛТ-163;</w:t>
            </w:r>
          </w:p>
          <w:p w:rsidR="00986163" w:rsidRPr="00E770E0" w:rsidRDefault="00986163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трактор-погрузчик;</w:t>
            </w:r>
          </w:p>
          <w:p w:rsidR="00986163" w:rsidRPr="00E770E0" w:rsidRDefault="00986163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экскаватор ЭО-2626</w:t>
            </w:r>
          </w:p>
          <w:p w:rsidR="00986163" w:rsidRPr="00E770E0" w:rsidRDefault="00986163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автобус УРАЛ-4320-01;</w:t>
            </w:r>
          </w:p>
          <w:p w:rsidR="00986163" w:rsidRPr="00E770E0" w:rsidRDefault="00986163" w:rsidP="007B335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снегоход </w:t>
            </w:r>
            <w:r w:rsidRPr="00E770E0"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  <w:t>XTRIM</w:t>
            </w:r>
            <w:r w:rsidR="00480D19"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;</w:t>
            </w:r>
          </w:p>
          <w:p w:rsidR="00480D19" w:rsidRPr="00E770E0" w:rsidRDefault="00480D19" w:rsidP="007B335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лесные машины АМКОДОР – 2 ед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163" w:rsidRPr="00E770E0" w:rsidRDefault="0060478A" w:rsidP="001E0A6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37 248 339,0</w:t>
            </w:r>
          </w:p>
        </w:tc>
        <w:tc>
          <w:tcPr>
            <w:tcW w:w="19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163" w:rsidRPr="00E770E0" w:rsidRDefault="00986163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770E0" w:rsidRPr="00E770E0" w:rsidTr="004B4221">
        <w:trPr>
          <w:trHeight w:val="60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163" w:rsidRPr="00E770E0" w:rsidRDefault="00986163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163" w:rsidRPr="00E770E0" w:rsidRDefault="00986163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63" w:rsidRPr="00E770E0" w:rsidRDefault="00986163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63" w:rsidRPr="00E770E0" w:rsidRDefault="00986163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63" w:rsidRPr="00E770E0" w:rsidRDefault="00372DE7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105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63" w:rsidRPr="00E770E0" w:rsidRDefault="00986163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63" w:rsidRPr="00E770E0" w:rsidRDefault="00986163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63" w:rsidRPr="00E770E0" w:rsidRDefault="00372DE7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17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63" w:rsidRPr="00E770E0" w:rsidRDefault="00986163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163" w:rsidRPr="00E770E0" w:rsidRDefault="00986163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163" w:rsidRPr="00E770E0" w:rsidRDefault="00986163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163" w:rsidRPr="00E770E0" w:rsidRDefault="00986163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770E0" w:rsidRPr="00E770E0" w:rsidTr="004B4221">
        <w:trPr>
          <w:trHeight w:val="60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163" w:rsidRPr="00E770E0" w:rsidRDefault="00986163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163" w:rsidRPr="00E770E0" w:rsidRDefault="00986163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63" w:rsidRPr="00E770E0" w:rsidRDefault="00986163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63" w:rsidRPr="00E770E0" w:rsidRDefault="00986163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63" w:rsidRPr="00E770E0" w:rsidRDefault="00372DE7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6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63" w:rsidRPr="00E770E0" w:rsidRDefault="00986163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63" w:rsidRPr="00E770E0" w:rsidRDefault="00986163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лесно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63" w:rsidRPr="00E770E0" w:rsidRDefault="00986163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9302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63" w:rsidRPr="00E770E0" w:rsidRDefault="00986163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163" w:rsidRPr="00E770E0" w:rsidRDefault="00986163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163" w:rsidRPr="00E770E0" w:rsidRDefault="00986163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163" w:rsidRPr="00E770E0" w:rsidRDefault="00986163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770E0" w:rsidRPr="00E770E0" w:rsidTr="004B4221">
        <w:trPr>
          <w:trHeight w:val="60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7FF" w:rsidRPr="00E770E0" w:rsidRDefault="009017FF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7FF" w:rsidRPr="00E770E0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E770E0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E770E0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E770E0" w:rsidRDefault="00372DE7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7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E770E0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E770E0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E770E0" w:rsidRDefault="009017FF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E770E0" w:rsidRDefault="009017FF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7FF" w:rsidRPr="00E770E0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7FF" w:rsidRPr="00E770E0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7FF" w:rsidRPr="00E770E0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770E0" w:rsidRPr="00E770E0" w:rsidTr="004B4221">
        <w:trPr>
          <w:trHeight w:val="60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7FF" w:rsidRPr="00E770E0" w:rsidRDefault="009017FF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7FF" w:rsidRPr="00E770E0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E770E0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здание РТ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E770E0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E770E0" w:rsidRDefault="00372DE7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14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E770E0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E770E0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E770E0" w:rsidRDefault="009017FF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E770E0" w:rsidRDefault="009017FF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7FF" w:rsidRPr="00E770E0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E770E0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E770E0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770E0" w:rsidRPr="00E770E0" w:rsidTr="004B4221">
        <w:trPr>
          <w:trHeight w:val="603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E770E0" w:rsidRDefault="009017FF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E770E0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E770E0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магаз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E770E0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E770E0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10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E770E0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E770E0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E770E0" w:rsidRDefault="009017FF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E770E0" w:rsidRDefault="009017FF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E770E0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E770E0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E770E0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770E0" w:rsidRPr="00E770E0" w:rsidTr="004B4221">
        <w:trPr>
          <w:trHeight w:val="603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17FF" w:rsidRPr="00E770E0" w:rsidRDefault="009017FF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  <w:r w:rsidRPr="00E770E0">
              <w:rPr>
                <w:color w:val="000000" w:themeColor="text1"/>
                <w:sz w:val="26"/>
                <w:szCs w:val="26"/>
              </w:rPr>
              <w:lastRenderedPageBreak/>
              <w:t>6.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17FF" w:rsidRPr="00E770E0" w:rsidRDefault="009017FF" w:rsidP="003C736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Тимофеева Валентина Юрьевна, ведущий специалист по бюджету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E770E0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E770E0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долевая 1/2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E770E0" w:rsidRDefault="00372DE7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18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E770E0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E770E0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E770E0" w:rsidRDefault="00372DE7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E770E0" w:rsidRDefault="009017FF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E770E0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7FF" w:rsidRPr="00E770E0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9017FF" w:rsidRPr="00E770E0" w:rsidRDefault="00385618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259 202,08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E770E0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770E0" w:rsidRPr="00E770E0" w:rsidTr="004B4221">
        <w:trPr>
          <w:trHeight w:val="603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E770E0" w:rsidRDefault="009017FF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E770E0" w:rsidRDefault="009017FF" w:rsidP="003C736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E770E0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E770E0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долевая 1/2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E770E0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4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E770E0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E770E0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E770E0" w:rsidRDefault="00372DE7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27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E770E0" w:rsidRDefault="009017FF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E770E0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E770E0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E770E0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770E0" w:rsidRPr="00E770E0" w:rsidTr="004B4221">
        <w:trPr>
          <w:trHeight w:val="603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17FF" w:rsidRPr="00E770E0" w:rsidRDefault="009017FF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  <w:r w:rsidRPr="00E770E0">
              <w:rPr>
                <w:color w:val="000000" w:themeColor="text1"/>
                <w:sz w:val="26"/>
                <w:szCs w:val="26"/>
              </w:rPr>
              <w:t>7.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E770E0" w:rsidRDefault="009017FF" w:rsidP="007078A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Юркина Людмила Александровна. Ведущий специалист по бюджету и бухгалтерскому учету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E770E0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E770E0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E770E0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E770E0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E770E0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E770E0" w:rsidRDefault="00372DE7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E770E0" w:rsidRDefault="009017FF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E770E0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E770E0" w:rsidRDefault="00385618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327 359,45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E770E0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770E0" w:rsidRPr="00E770E0" w:rsidTr="004B4221">
        <w:trPr>
          <w:trHeight w:val="60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7FF" w:rsidRPr="00E770E0" w:rsidRDefault="009017FF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E770E0" w:rsidRDefault="009017FF" w:rsidP="007078A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E770E0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E770E0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E770E0" w:rsidRDefault="00372DE7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1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E770E0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E770E0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E770E0" w:rsidRDefault="00372DE7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E770E0" w:rsidRDefault="009017FF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E770E0" w:rsidRDefault="009017FF" w:rsidP="00C001E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легковой автомобиль </w:t>
            </w:r>
            <w:r w:rsidRPr="00E770E0"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  <w:t>Chevrolet</w:t>
            </w: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770E0"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  <w:t>Cruze</w:t>
            </w:r>
            <w:proofErr w:type="spellEnd"/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;</w:t>
            </w:r>
          </w:p>
          <w:p w:rsidR="009017FF" w:rsidRPr="00E770E0" w:rsidRDefault="009017FF" w:rsidP="00C001E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грузовой автомобиль УАЗ-330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E770E0" w:rsidRDefault="00385618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271 970,82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E770E0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770E0" w:rsidRPr="00E770E0" w:rsidTr="004B4221">
        <w:trPr>
          <w:trHeight w:val="603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E770E0" w:rsidRDefault="009017FF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E770E0" w:rsidRDefault="009017FF" w:rsidP="007078A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дочь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E770E0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E770E0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E770E0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E770E0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E770E0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E770E0" w:rsidRDefault="00372DE7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E770E0" w:rsidRDefault="009017FF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E770E0" w:rsidRDefault="009017FF" w:rsidP="00C001E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E770E0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E770E0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770E0" w:rsidRPr="00E770E0" w:rsidTr="00633F9D">
        <w:trPr>
          <w:trHeight w:val="603"/>
        </w:trPr>
        <w:tc>
          <w:tcPr>
            <w:tcW w:w="15452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E770E0" w:rsidRDefault="009017FF" w:rsidP="003C6C8E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E770E0">
              <w:rPr>
                <w:rFonts w:ascii="Verdana" w:hAnsi="Verdana"/>
                <w:color w:val="000000" w:themeColor="text1"/>
              </w:rPr>
              <w:lastRenderedPageBreak/>
              <w:t xml:space="preserve">Отдел культуры и молодежной политики Администрации </w:t>
            </w:r>
            <w:proofErr w:type="spellStart"/>
            <w:r w:rsidRPr="00E770E0">
              <w:rPr>
                <w:rFonts w:ascii="Verdana" w:hAnsi="Verdana"/>
                <w:color w:val="000000" w:themeColor="text1"/>
              </w:rPr>
              <w:t>Косинского</w:t>
            </w:r>
            <w:proofErr w:type="spellEnd"/>
            <w:r w:rsidRPr="00E770E0">
              <w:rPr>
                <w:rFonts w:ascii="Verdana" w:hAnsi="Verdana"/>
                <w:color w:val="000000" w:themeColor="text1"/>
              </w:rPr>
              <w:t xml:space="preserve"> муниципального района</w:t>
            </w:r>
          </w:p>
        </w:tc>
      </w:tr>
      <w:tr w:rsidR="00E770E0" w:rsidRPr="00E770E0" w:rsidTr="004B4221">
        <w:trPr>
          <w:trHeight w:val="603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17FF" w:rsidRPr="00E770E0" w:rsidRDefault="009017FF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  <w:r w:rsidRPr="00E770E0">
              <w:rPr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17FF" w:rsidRPr="00E770E0" w:rsidRDefault="009017FF" w:rsidP="007078A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Колегова Эльвира Николаевна, </w:t>
            </w:r>
            <w:proofErr w:type="gramStart"/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заведующий отдела</w:t>
            </w:r>
            <w:proofErr w:type="gramEnd"/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культуры и молодежной политик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E770E0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E770E0" w:rsidRDefault="00CE0429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общая совместная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E770E0" w:rsidRDefault="00372DE7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10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E770E0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E770E0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E770E0" w:rsidRDefault="009017FF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E770E0" w:rsidRDefault="009017FF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E770E0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7FF" w:rsidRPr="00E770E0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9017FF" w:rsidRPr="00E770E0" w:rsidRDefault="00F7183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536 648,19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E770E0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770E0" w:rsidRPr="00E770E0" w:rsidTr="004B4221">
        <w:trPr>
          <w:trHeight w:val="60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7FF" w:rsidRPr="00E770E0" w:rsidRDefault="009017FF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E770E0" w:rsidRDefault="009017FF" w:rsidP="007078A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E770E0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E770E0" w:rsidRDefault="00CE0429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общая совместная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E770E0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3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E770E0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E770E0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E770E0" w:rsidRDefault="009017FF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E770E0" w:rsidRDefault="009017FF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E770E0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E770E0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E770E0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770E0" w:rsidRPr="00E770E0" w:rsidTr="004B4221">
        <w:trPr>
          <w:trHeight w:val="60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7FF" w:rsidRPr="00E770E0" w:rsidRDefault="009017FF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17FF" w:rsidRPr="00E770E0" w:rsidRDefault="009017FF" w:rsidP="007078A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E770E0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E770E0" w:rsidRDefault="00CE0429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общая совместная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E770E0" w:rsidRDefault="00372DE7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10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E770E0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E770E0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E770E0" w:rsidRDefault="009017FF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E770E0" w:rsidRDefault="009017FF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E770E0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легковой автомобиль </w:t>
            </w:r>
          </w:p>
          <w:p w:rsidR="009017FF" w:rsidRPr="00E770E0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ВАЗ 2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E770E0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9017FF" w:rsidRPr="00E770E0" w:rsidRDefault="00F7183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135 856,38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E770E0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770E0" w:rsidRPr="00E770E0" w:rsidTr="004B4221">
        <w:trPr>
          <w:trHeight w:val="60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7FF" w:rsidRPr="00E770E0" w:rsidRDefault="009017FF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E770E0" w:rsidRDefault="009017FF" w:rsidP="007078A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E770E0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E770E0" w:rsidRDefault="00CE0429" w:rsidP="00A76F4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общая совместная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E770E0" w:rsidRDefault="009017FF" w:rsidP="00A76F4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3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E770E0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E770E0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E770E0" w:rsidRDefault="009017FF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E770E0" w:rsidRDefault="009017FF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E770E0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E770E0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E770E0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770E0" w:rsidRPr="00E770E0" w:rsidTr="004B4221">
        <w:trPr>
          <w:trHeight w:val="603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E770E0" w:rsidRDefault="009017FF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E770E0" w:rsidRDefault="009017FF" w:rsidP="007078A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сын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E770E0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E770E0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E770E0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E770E0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E770E0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E770E0" w:rsidRDefault="009017FF" w:rsidP="00AE5C87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34</w:t>
            </w:r>
            <w:r w:rsidR="00AE5C87" w:rsidRPr="00E770E0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,</w:t>
            </w:r>
            <w:r w:rsidRPr="00E770E0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E770E0" w:rsidRDefault="009017FF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E770E0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E770E0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E770E0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770E0" w:rsidRPr="00E770E0" w:rsidTr="004B4221">
        <w:trPr>
          <w:trHeight w:val="603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17FF" w:rsidRPr="00E770E0" w:rsidRDefault="009017FF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  <w:r w:rsidRPr="00E770E0">
              <w:rPr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17FF" w:rsidRPr="00E770E0" w:rsidRDefault="009017FF" w:rsidP="007078A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Гаджиева Ольга </w:t>
            </w:r>
            <w:proofErr w:type="spellStart"/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Айдынова</w:t>
            </w:r>
            <w:proofErr w:type="spellEnd"/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, специалист 1 категории по молодежной политик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E770E0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E770E0" w:rsidRDefault="009017FF" w:rsidP="0065367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индив</w:t>
            </w:r>
            <w:r w:rsidR="00653675"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и</w:t>
            </w: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дуальная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E770E0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167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E770E0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E770E0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E770E0" w:rsidRDefault="009017FF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E770E0" w:rsidRDefault="009017FF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E770E0" w:rsidRDefault="00AE5C87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легковой автомобиль </w:t>
            </w:r>
            <w:r w:rsidRPr="00E770E0"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  <w:t>LADA-XRAY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7FF" w:rsidRPr="00E770E0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9017FF" w:rsidRPr="00E770E0" w:rsidRDefault="00CE0429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262 916,03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E770E0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770E0" w:rsidRPr="00E770E0" w:rsidTr="004B4221">
        <w:trPr>
          <w:trHeight w:val="60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7FF" w:rsidRPr="00E770E0" w:rsidRDefault="009017FF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E770E0" w:rsidRDefault="009017FF" w:rsidP="007078A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E770E0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E770E0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E770E0" w:rsidRDefault="006A0513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1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E770E0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E770E0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E770E0" w:rsidRDefault="009017FF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E770E0" w:rsidRDefault="009017FF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E770E0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E770E0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E770E0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770E0" w:rsidRPr="00E770E0" w:rsidTr="004B4221">
        <w:trPr>
          <w:trHeight w:val="60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7FF" w:rsidRPr="00E770E0" w:rsidRDefault="009017FF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17FF" w:rsidRPr="00E770E0" w:rsidRDefault="009017FF" w:rsidP="007078A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9017FF" w:rsidRPr="00E770E0" w:rsidRDefault="009017FF" w:rsidP="007078A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дочь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E770E0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E770E0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E770E0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E770E0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E770E0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E770E0" w:rsidRDefault="006A0513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1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E770E0" w:rsidRDefault="009017FF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E770E0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7FF" w:rsidRPr="00E770E0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E770E0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770E0" w:rsidRPr="00E770E0" w:rsidTr="004B4221">
        <w:trPr>
          <w:trHeight w:val="603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E770E0" w:rsidRDefault="009017FF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E770E0" w:rsidRDefault="009017FF" w:rsidP="007078A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E770E0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E770E0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E770E0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E770E0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E770E0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E770E0" w:rsidRDefault="006A0513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1672,</w:t>
            </w:r>
            <w:r w:rsidR="009017FF" w:rsidRPr="00E770E0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E770E0" w:rsidRDefault="009017FF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E770E0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E770E0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E770E0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E770E0" w:rsidRPr="00E770E0" w:rsidTr="00633F9D">
        <w:trPr>
          <w:trHeight w:val="603"/>
        </w:trPr>
        <w:tc>
          <w:tcPr>
            <w:tcW w:w="15452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E770E0" w:rsidRDefault="009017FF" w:rsidP="003C6C8E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E770E0">
              <w:rPr>
                <w:rFonts w:ascii="Verdana" w:hAnsi="Verdana"/>
                <w:color w:val="000000" w:themeColor="text1"/>
              </w:rPr>
              <w:t xml:space="preserve">Отдел образования Администрации </w:t>
            </w:r>
            <w:proofErr w:type="spellStart"/>
            <w:r w:rsidRPr="00E770E0">
              <w:rPr>
                <w:rFonts w:ascii="Verdana" w:hAnsi="Verdana"/>
                <w:color w:val="000000" w:themeColor="text1"/>
              </w:rPr>
              <w:t>Косинского</w:t>
            </w:r>
            <w:proofErr w:type="spellEnd"/>
            <w:r w:rsidRPr="00E770E0">
              <w:rPr>
                <w:rFonts w:ascii="Verdana" w:hAnsi="Verdana"/>
                <w:color w:val="000000" w:themeColor="text1"/>
              </w:rPr>
              <w:t xml:space="preserve"> муниципального района</w:t>
            </w:r>
          </w:p>
        </w:tc>
      </w:tr>
      <w:tr w:rsidR="00E770E0" w:rsidRPr="00E770E0" w:rsidTr="004B4221">
        <w:trPr>
          <w:trHeight w:val="603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17FF" w:rsidRPr="00E770E0" w:rsidRDefault="009017FF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  <w:r w:rsidRPr="00E770E0">
              <w:rPr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17FF" w:rsidRPr="00E770E0" w:rsidRDefault="009017FF" w:rsidP="007078A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Антонова Людмила Вячеславовна, </w:t>
            </w:r>
            <w:proofErr w:type="gramStart"/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заведующий отдела</w:t>
            </w:r>
            <w:proofErr w:type="gramEnd"/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образован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E770E0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E770E0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E770E0" w:rsidRDefault="006A0513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14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E770E0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E770E0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E770E0" w:rsidRDefault="006A0513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646</w:t>
            </w:r>
            <w:r w:rsidR="00A7453C" w:rsidRPr="00E770E0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E770E0" w:rsidRDefault="009017FF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E770E0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7FF" w:rsidRPr="00E770E0" w:rsidRDefault="009017FF" w:rsidP="00AF65C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9017FF" w:rsidRPr="00E770E0" w:rsidRDefault="009017FF" w:rsidP="00AF65C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9017FF" w:rsidRPr="00E770E0" w:rsidRDefault="00A7453C" w:rsidP="00AF65C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923 241,46</w:t>
            </w:r>
          </w:p>
          <w:p w:rsidR="009017FF" w:rsidRPr="00E770E0" w:rsidRDefault="009017FF" w:rsidP="00AF65C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(в том числе с учетом дохода от пенсии)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E770E0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770E0" w:rsidRPr="00E770E0" w:rsidTr="004B4221">
        <w:trPr>
          <w:trHeight w:val="60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7FF" w:rsidRPr="00E770E0" w:rsidRDefault="009017FF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7FF" w:rsidRPr="00E770E0" w:rsidRDefault="009017FF" w:rsidP="007078A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E770E0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E770E0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E770E0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4</w:t>
            </w:r>
            <w:r w:rsidR="006A0513"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E770E0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E770E0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E770E0" w:rsidRDefault="006A0513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48</w:t>
            </w:r>
            <w:r w:rsidR="00A7453C" w:rsidRPr="00E770E0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E770E0" w:rsidRDefault="009017FF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E770E0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7FF" w:rsidRPr="00E770E0" w:rsidRDefault="009017FF" w:rsidP="00AF65C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E770E0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770E0" w:rsidRPr="00E770E0" w:rsidTr="004B4221">
        <w:trPr>
          <w:trHeight w:val="60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7FF" w:rsidRPr="00E770E0" w:rsidRDefault="009017FF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E770E0" w:rsidRDefault="009017FF" w:rsidP="007078A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E770E0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комн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E770E0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E770E0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2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E770E0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E770E0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E770E0" w:rsidRDefault="009017FF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E770E0" w:rsidRDefault="009017FF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E770E0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E770E0" w:rsidRDefault="009017FF" w:rsidP="00AF65C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E770E0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770E0" w:rsidRPr="00E770E0" w:rsidTr="004B4221">
        <w:trPr>
          <w:trHeight w:val="60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7FF" w:rsidRPr="00E770E0" w:rsidRDefault="009017FF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17FF" w:rsidRPr="00E770E0" w:rsidRDefault="009017FF" w:rsidP="007078A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9017FF" w:rsidRPr="00E770E0" w:rsidRDefault="009017FF" w:rsidP="007078A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E770E0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E770E0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E770E0" w:rsidRDefault="006A0513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6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E770E0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E770E0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E770E0" w:rsidRDefault="009017FF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E770E0" w:rsidRDefault="009017FF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17FF" w:rsidRPr="00E770E0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9017FF" w:rsidRPr="00E770E0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легковой автомобиль УАЗ 330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7FF" w:rsidRPr="00E770E0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9017FF" w:rsidRPr="00E770E0" w:rsidRDefault="00A7453C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773 001,69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E770E0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770E0" w:rsidRPr="00E770E0" w:rsidTr="004B4221">
        <w:trPr>
          <w:trHeight w:val="603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E770E0" w:rsidRDefault="009017FF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E770E0" w:rsidRDefault="009017FF" w:rsidP="007078A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E770E0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E770E0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E770E0" w:rsidRDefault="00A7453C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4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E770E0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E770E0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E770E0" w:rsidRDefault="009017FF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E770E0" w:rsidRDefault="009017FF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E770E0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E770E0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E770E0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770E0" w:rsidRPr="00E770E0" w:rsidTr="004B4221">
        <w:trPr>
          <w:trHeight w:val="603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17FF" w:rsidRPr="00E770E0" w:rsidRDefault="009017FF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  <w:r w:rsidRPr="00E770E0">
              <w:rPr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17FF" w:rsidRPr="00E770E0" w:rsidRDefault="009017FF" w:rsidP="007078A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Щербакова Татьяна Ивановна, заместитель </w:t>
            </w:r>
            <w:proofErr w:type="gramStart"/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заведующего отдела</w:t>
            </w:r>
            <w:proofErr w:type="gramEnd"/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образован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E770E0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E770E0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E770E0" w:rsidRDefault="006A0513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17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E770E0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E770E0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E770E0" w:rsidRDefault="009017FF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E770E0" w:rsidRDefault="009017FF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17FF" w:rsidRPr="00E770E0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9017FF" w:rsidRPr="00E770E0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легковой автомобиль</w:t>
            </w:r>
          </w:p>
          <w:p w:rsidR="009017FF" w:rsidRPr="00E770E0" w:rsidRDefault="009017FF" w:rsidP="006F1B67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</w:t>
            </w:r>
            <w:r w:rsidRPr="00E770E0"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  <w:t>KIA RIO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7FF" w:rsidRPr="00E770E0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4A2DEE" w:rsidRPr="00E770E0" w:rsidRDefault="009B11A1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493 807,76</w:t>
            </w:r>
          </w:p>
          <w:p w:rsidR="009017FF" w:rsidRPr="00E770E0" w:rsidRDefault="009017FF" w:rsidP="004A2DE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E770E0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770E0" w:rsidRPr="00E770E0" w:rsidTr="004B4221">
        <w:trPr>
          <w:trHeight w:val="60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7FF" w:rsidRPr="00E770E0" w:rsidRDefault="009017FF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E770E0" w:rsidRDefault="009017FF" w:rsidP="007078A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E770E0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E770E0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долевая 1/2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E770E0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6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E770E0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E770E0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E770E0" w:rsidRDefault="009017FF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E770E0" w:rsidRDefault="009017FF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E770E0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E770E0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E770E0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770E0" w:rsidRPr="00E770E0" w:rsidTr="004B4221">
        <w:trPr>
          <w:trHeight w:val="603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E770E0" w:rsidRDefault="009017FF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E770E0" w:rsidRDefault="009017FF" w:rsidP="007078A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E770E0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E770E0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долевая 1/2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E770E0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6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E770E0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E770E0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E770E0" w:rsidRDefault="006A0513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E770E0" w:rsidRDefault="009017FF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E770E0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E770E0" w:rsidRDefault="009B11A1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310 696,32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E770E0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770E0" w:rsidRPr="00E770E0" w:rsidTr="00B41EA1">
        <w:trPr>
          <w:trHeight w:val="603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5453" w:rsidRPr="00E770E0" w:rsidRDefault="00885453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  <w:r w:rsidRPr="00E770E0">
              <w:rPr>
                <w:color w:val="000000" w:themeColor="text1"/>
                <w:sz w:val="26"/>
                <w:szCs w:val="26"/>
              </w:rPr>
              <w:t>3.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885453" w:rsidRPr="00E770E0" w:rsidRDefault="00885453" w:rsidP="007078A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proofErr w:type="spellStart"/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Кетова</w:t>
            </w:r>
            <w:proofErr w:type="spellEnd"/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Анна Ивановна, ведущий специалист отдела образован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53" w:rsidRPr="00E770E0" w:rsidRDefault="00885453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53" w:rsidRPr="00E770E0" w:rsidRDefault="00885453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53" w:rsidRPr="00E770E0" w:rsidRDefault="00885453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53" w:rsidRPr="00E770E0" w:rsidRDefault="00885453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53" w:rsidRPr="00E770E0" w:rsidRDefault="00885453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53" w:rsidRPr="00E770E0" w:rsidRDefault="00885453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6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53" w:rsidRPr="00E770E0" w:rsidRDefault="00885453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53" w:rsidRPr="00E770E0" w:rsidRDefault="00885453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453" w:rsidRPr="00E770E0" w:rsidRDefault="00885453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437 129,95 (в том числе с учетом дохода от пенсии)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53" w:rsidRPr="00E770E0" w:rsidRDefault="00885453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770E0" w:rsidRPr="00E770E0" w:rsidTr="009A1E37">
        <w:trPr>
          <w:trHeight w:val="60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48D" w:rsidRPr="00E770E0" w:rsidRDefault="006E248D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248D" w:rsidRPr="00E770E0" w:rsidRDefault="006E248D" w:rsidP="007078A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8D" w:rsidRPr="00E770E0" w:rsidRDefault="006E248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8D" w:rsidRPr="00E770E0" w:rsidRDefault="006E248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8D" w:rsidRPr="00E770E0" w:rsidRDefault="006E248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6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8D" w:rsidRPr="00E770E0" w:rsidRDefault="006E248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8D" w:rsidRPr="00E770E0" w:rsidRDefault="006E248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8D" w:rsidRPr="00E770E0" w:rsidRDefault="006E248D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17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8D" w:rsidRPr="00E770E0" w:rsidRDefault="006E248D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8D" w:rsidRPr="00E770E0" w:rsidRDefault="006E248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8D" w:rsidRPr="00E770E0" w:rsidRDefault="006E248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33 309,91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8D" w:rsidRPr="00E770E0" w:rsidRDefault="006E248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770E0" w:rsidRPr="00E770E0" w:rsidTr="004B4221">
        <w:trPr>
          <w:trHeight w:val="603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8D" w:rsidRPr="00E770E0" w:rsidRDefault="006E248D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8D" w:rsidRPr="00E770E0" w:rsidRDefault="006E248D" w:rsidP="007078A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8D" w:rsidRPr="00E770E0" w:rsidRDefault="006E248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8D" w:rsidRPr="00E770E0" w:rsidRDefault="006E248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8D" w:rsidRPr="00E770E0" w:rsidRDefault="006E248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8D" w:rsidRPr="00E770E0" w:rsidRDefault="006E248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8D" w:rsidRPr="00E770E0" w:rsidRDefault="006E248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8D" w:rsidRPr="00E770E0" w:rsidRDefault="006E248D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135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8D" w:rsidRPr="00E770E0" w:rsidRDefault="006E248D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8D" w:rsidRPr="00E770E0" w:rsidRDefault="006E248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8D" w:rsidRPr="00E770E0" w:rsidRDefault="006E248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8D" w:rsidRPr="00E770E0" w:rsidRDefault="006E248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770E0" w:rsidRPr="00E770E0" w:rsidTr="00633F9D">
        <w:trPr>
          <w:trHeight w:val="603"/>
        </w:trPr>
        <w:tc>
          <w:tcPr>
            <w:tcW w:w="15452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E770E0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color w:val="000000" w:themeColor="text1"/>
                <w:sz w:val="26"/>
                <w:szCs w:val="26"/>
              </w:rPr>
              <w:t xml:space="preserve">Земское Собрание </w:t>
            </w:r>
            <w:proofErr w:type="spellStart"/>
            <w:r w:rsidRPr="00E770E0">
              <w:rPr>
                <w:color w:val="000000" w:themeColor="text1"/>
                <w:sz w:val="26"/>
                <w:szCs w:val="26"/>
              </w:rPr>
              <w:t>Косинского</w:t>
            </w:r>
            <w:proofErr w:type="spellEnd"/>
            <w:r w:rsidRPr="00E770E0">
              <w:rPr>
                <w:color w:val="000000" w:themeColor="text1"/>
                <w:sz w:val="26"/>
                <w:szCs w:val="26"/>
              </w:rPr>
              <w:t xml:space="preserve"> муниципального района</w:t>
            </w:r>
          </w:p>
        </w:tc>
      </w:tr>
      <w:tr w:rsidR="00E770E0" w:rsidRPr="00E770E0" w:rsidTr="0005751B">
        <w:trPr>
          <w:trHeight w:val="603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751B" w:rsidRPr="00E770E0" w:rsidRDefault="0005751B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  <w:r w:rsidRPr="00E770E0">
              <w:rPr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751B" w:rsidRPr="00E770E0" w:rsidRDefault="0005751B" w:rsidP="007078A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proofErr w:type="spellStart"/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Нилогова</w:t>
            </w:r>
            <w:proofErr w:type="spellEnd"/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Ольга Ивановна, ведущий специалис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1B" w:rsidRPr="00E770E0" w:rsidRDefault="0005751B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1B" w:rsidRPr="00E770E0" w:rsidRDefault="0005751B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долевая 1/2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1B" w:rsidRPr="00E770E0" w:rsidRDefault="0005751B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5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1B" w:rsidRPr="00E770E0" w:rsidRDefault="0005751B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1B" w:rsidRPr="00E770E0" w:rsidRDefault="0005751B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1B" w:rsidRPr="00E770E0" w:rsidRDefault="0005751B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4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1B" w:rsidRPr="00E770E0" w:rsidRDefault="0005751B" w:rsidP="00F036C5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1B" w:rsidRPr="00E770E0" w:rsidRDefault="0005751B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1B" w:rsidRPr="00E770E0" w:rsidRDefault="0005751B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296 583,86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1B" w:rsidRPr="00E770E0" w:rsidRDefault="0005751B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770E0" w:rsidRPr="00E770E0" w:rsidTr="004B4221">
        <w:trPr>
          <w:trHeight w:val="60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51B" w:rsidRPr="00E770E0" w:rsidRDefault="0005751B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1B" w:rsidRPr="00E770E0" w:rsidRDefault="0005751B" w:rsidP="007078A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1B" w:rsidRPr="00E770E0" w:rsidRDefault="0005751B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1B" w:rsidRPr="00E770E0" w:rsidRDefault="0005751B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1B" w:rsidRPr="00E770E0" w:rsidRDefault="0005751B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1B" w:rsidRPr="00E770E0" w:rsidRDefault="0005751B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1B" w:rsidRPr="00E770E0" w:rsidRDefault="0005751B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1B" w:rsidRPr="00E770E0" w:rsidRDefault="0005751B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18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1B" w:rsidRPr="00E770E0" w:rsidRDefault="0005751B" w:rsidP="00F036C5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1B" w:rsidRPr="00E770E0" w:rsidRDefault="0005751B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1B" w:rsidRPr="00E770E0" w:rsidRDefault="0005751B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1B" w:rsidRPr="00E770E0" w:rsidRDefault="0005751B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770E0" w:rsidRPr="00E770E0" w:rsidTr="004B4221">
        <w:trPr>
          <w:trHeight w:val="60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7FF" w:rsidRPr="00E770E0" w:rsidRDefault="009017FF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17FF" w:rsidRPr="00E770E0" w:rsidRDefault="009017FF" w:rsidP="007078A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сын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E770E0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E770E0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долевая 1/2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E770E0" w:rsidRDefault="006A0513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18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E770E0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E770E0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E770E0" w:rsidRDefault="009017FF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E770E0" w:rsidRDefault="009017FF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E770E0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7FF" w:rsidRPr="00E770E0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9017FF" w:rsidRPr="00E770E0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9017FF" w:rsidRPr="00E770E0" w:rsidRDefault="009017FF" w:rsidP="00AF65C3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E770E0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770E0" w:rsidRPr="00E770E0" w:rsidTr="004B4221">
        <w:trPr>
          <w:trHeight w:val="60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7FF" w:rsidRPr="00E770E0" w:rsidRDefault="009017FF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7FF" w:rsidRPr="00E770E0" w:rsidRDefault="009017FF" w:rsidP="007078A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E770E0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E770E0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долевая 1/2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E770E0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4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E770E0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E770E0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E770E0" w:rsidRDefault="009017FF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E770E0" w:rsidRDefault="009017FF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E770E0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7FF" w:rsidRPr="00E770E0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E770E0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770E0" w:rsidRPr="00E770E0" w:rsidTr="004B4221">
        <w:trPr>
          <w:trHeight w:val="603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E770E0" w:rsidRDefault="009017FF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E770E0" w:rsidRDefault="009017FF" w:rsidP="007078A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E770E0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E770E0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долевая 1/2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E770E0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5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E770E0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E770E0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E770E0" w:rsidRDefault="009017FF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E770E0" w:rsidRDefault="009017FF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E770E0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E770E0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E770E0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770E0" w:rsidRPr="00E770E0" w:rsidTr="00633F9D">
        <w:trPr>
          <w:trHeight w:val="603"/>
        </w:trPr>
        <w:tc>
          <w:tcPr>
            <w:tcW w:w="15452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E770E0" w:rsidRDefault="009017FF" w:rsidP="003C6C8E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E770E0">
              <w:rPr>
                <w:rFonts w:ascii="Verdana" w:hAnsi="Verdana"/>
                <w:color w:val="000000" w:themeColor="text1"/>
              </w:rPr>
              <w:t>Контрольно-счетная палата</w:t>
            </w:r>
          </w:p>
        </w:tc>
      </w:tr>
      <w:tr w:rsidR="00E770E0" w:rsidRPr="00E770E0" w:rsidTr="004B4221">
        <w:trPr>
          <w:trHeight w:val="603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17FF" w:rsidRPr="00E770E0" w:rsidRDefault="009017FF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  <w:r w:rsidRPr="00E770E0">
              <w:rPr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17FF" w:rsidRPr="00E770E0" w:rsidRDefault="009017FF" w:rsidP="007078A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Останина Лилия Ивановна, председатель Контрольно-счетной палат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E770E0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E770E0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E770E0" w:rsidRDefault="006A0513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12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E770E0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E770E0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E770E0" w:rsidRDefault="009017FF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E770E0" w:rsidRDefault="009017FF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17FF" w:rsidRPr="00E770E0" w:rsidRDefault="009017FF" w:rsidP="00C30334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легковой автомобиль </w:t>
            </w:r>
            <w:r w:rsidRPr="00E770E0"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  <w:t>Re</w:t>
            </w:r>
            <w:r w:rsidR="00C30334" w:rsidRPr="00E770E0"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  <w:t>n</w:t>
            </w:r>
            <w:r w:rsidRPr="00E770E0"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  <w:t>ault Duster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7FF" w:rsidRPr="00E770E0" w:rsidRDefault="0005751B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495 416,18</w:t>
            </w:r>
          </w:p>
          <w:p w:rsidR="009017FF" w:rsidRPr="00E770E0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(в том числе с учетом дохода от продажи комнаты и автомобиля)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E770E0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770E0" w:rsidRPr="00E770E0" w:rsidTr="004B4221">
        <w:trPr>
          <w:trHeight w:val="60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7FF" w:rsidRPr="00E770E0" w:rsidRDefault="009017FF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E770E0" w:rsidRDefault="009017FF" w:rsidP="007078A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E770E0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E770E0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E770E0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6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E770E0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E770E0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E770E0" w:rsidRDefault="009017FF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E770E0" w:rsidRDefault="009017FF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E770E0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E770E0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E770E0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770E0" w:rsidRPr="00E770E0" w:rsidTr="004B4221">
        <w:trPr>
          <w:trHeight w:val="60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7FF" w:rsidRPr="00E770E0" w:rsidRDefault="009017FF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17FF" w:rsidRPr="00E770E0" w:rsidRDefault="009017FF" w:rsidP="007078A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E770E0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E770E0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E770E0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E770E0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E770E0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E770E0" w:rsidRDefault="006A0513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E770E0" w:rsidRDefault="009017FF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E770E0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7FF" w:rsidRPr="00E770E0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9017FF" w:rsidRPr="00E770E0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9017FF" w:rsidRPr="00E770E0" w:rsidRDefault="0005751B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117 415,3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E770E0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770E0" w:rsidRPr="00E770E0" w:rsidTr="004B4221">
        <w:trPr>
          <w:trHeight w:val="60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7FF" w:rsidRPr="00E770E0" w:rsidRDefault="009017FF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7FF" w:rsidRPr="00E770E0" w:rsidRDefault="009017FF" w:rsidP="007078A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E770E0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E770E0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E770E0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E770E0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E770E0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E770E0" w:rsidRDefault="009017FF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6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E770E0" w:rsidRDefault="009017FF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E770E0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7FF" w:rsidRPr="00E770E0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E770E0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770E0" w:rsidRPr="00E770E0" w:rsidTr="004B4221">
        <w:trPr>
          <w:trHeight w:val="603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E770E0" w:rsidRDefault="009017FF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E770E0" w:rsidRDefault="009017FF" w:rsidP="007078A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E770E0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E770E0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E770E0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E770E0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E770E0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E770E0" w:rsidRDefault="006A0513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12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E770E0" w:rsidRDefault="009017FF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E770E0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E770E0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E770E0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770E0" w:rsidRPr="00E770E0" w:rsidTr="004B4221">
        <w:trPr>
          <w:trHeight w:val="603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17FF" w:rsidRPr="00E770E0" w:rsidRDefault="009017FF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  <w:r w:rsidRPr="00E770E0">
              <w:rPr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9017FF" w:rsidRPr="00E770E0" w:rsidRDefault="009017FF" w:rsidP="007078A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Федосеева Ядвига Ивановна, ведущий специалист Контрольно-счетной палат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E770E0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E770E0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E770E0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E770E0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E770E0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E770E0" w:rsidRDefault="009017FF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3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E770E0" w:rsidRDefault="009017FF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017FF" w:rsidRPr="00E770E0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E770E0" w:rsidRDefault="00C30334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264 100,65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E770E0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770E0" w:rsidRPr="00E770E0" w:rsidTr="004B4221">
        <w:trPr>
          <w:trHeight w:val="60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7FF" w:rsidRPr="00E770E0" w:rsidRDefault="009017FF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17FF" w:rsidRPr="00E770E0" w:rsidRDefault="009017FF" w:rsidP="007078A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E770E0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E770E0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E770E0" w:rsidRDefault="006A0513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4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E770E0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E770E0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E770E0" w:rsidRDefault="009017FF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E770E0" w:rsidRDefault="009017FF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17FF" w:rsidRPr="00E770E0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легковой автомобиль </w:t>
            </w:r>
            <w:r w:rsidRPr="00E770E0"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  <w:t>LADA</w:t>
            </w: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111930;</w:t>
            </w:r>
          </w:p>
          <w:p w:rsidR="009017FF" w:rsidRPr="00E770E0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грузовой автомобиль УАЗ-390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E770E0" w:rsidRDefault="00CA639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293</w:t>
            </w:r>
            <w:r w:rsidRPr="00E770E0"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  <w:t> </w:t>
            </w: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633,2</w:t>
            </w:r>
            <w:r w:rsidRPr="00E770E0"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  <w:t>8</w:t>
            </w:r>
            <w:r w:rsidR="00AE5C87"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E770E0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770E0" w:rsidRPr="00E770E0" w:rsidTr="004B4221">
        <w:trPr>
          <w:trHeight w:val="603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E770E0" w:rsidRDefault="009017FF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E770E0" w:rsidRDefault="009017FF" w:rsidP="007078A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E770E0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E770E0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E770E0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3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E770E0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770E0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E770E0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E770E0" w:rsidRDefault="009017FF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E770E0" w:rsidRDefault="009017FF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E770E0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E770E0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FF" w:rsidRPr="00E770E0" w:rsidRDefault="009017F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</w:tbl>
    <w:p w:rsidR="00EB15D7" w:rsidRPr="00E770E0" w:rsidRDefault="00EB15D7" w:rsidP="003C6C8E">
      <w:pPr>
        <w:jc w:val="center"/>
        <w:rPr>
          <w:b/>
          <w:color w:val="000000" w:themeColor="text1"/>
          <w:sz w:val="28"/>
          <w:szCs w:val="28"/>
        </w:rPr>
      </w:pPr>
    </w:p>
    <w:p w:rsidR="00EB15D7" w:rsidRDefault="00EB15D7" w:rsidP="003C6C8E">
      <w:pPr>
        <w:jc w:val="center"/>
        <w:rPr>
          <w:b/>
          <w:color w:val="000000" w:themeColor="text1"/>
          <w:sz w:val="28"/>
          <w:szCs w:val="28"/>
        </w:rPr>
      </w:pPr>
    </w:p>
    <w:p w:rsidR="00E770E0" w:rsidRDefault="00E770E0" w:rsidP="003C6C8E">
      <w:pPr>
        <w:jc w:val="center"/>
        <w:rPr>
          <w:b/>
          <w:color w:val="000000" w:themeColor="text1"/>
          <w:sz w:val="28"/>
          <w:szCs w:val="28"/>
        </w:rPr>
      </w:pPr>
    </w:p>
    <w:p w:rsidR="00E770E0" w:rsidRDefault="00E770E0" w:rsidP="003C6C8E">
      <w:pPr>
        <w:jc w:val="center"/>
        <w:rPr>
          <w:b/>
          <w:color w:val="000000" w:themeColor="text1"/>
          <w:sz w:val="28"/>
          <w:szCs w:val="28"/>
        </w:rPr>
      </w:pPr>
    </w:p>
    <w:p w:rsidR="00E770E0" w:rsidRDefault="00E770E0" w:rsidP="003C6C8E">
      <w:pPr>
        <w:jc w:val="center"/>
        <w:rPr>
          <w:b/>
          <w:color w:val="000000" w:themeColor="text1"/>
          <w:sz w:val="28"/>
          <w:szCs w:val="28"/>
        </w:rPr>
      </w:pPr>
    </w:p>
    <w:p w:rsidR="00E770E0" w:rsidRDefault="00E770E0" w:rsidP="003C6C8E">
      <w:pPr>
        <w:jc w:val="center"/>
        <w:rPr>
          <w:b/>
          <w:color w:val="000000" w:themeColor="text1"/>
          <w:sz w:val="28"/>
          <w:szCs w:val="28"/>
        </w:rPr>
      </w:pPr>
    </w:p>
    <w:p w:rsidR="00467ABE" w:rsidRPr="00E770E0" w:rsidRDefault="00467ABE" w:rsidP="003C6C8E">
      <w:pPr>
        <w:jc w:val="center"/>
        <w:rPr>
          <w:b/>
          <w:color w:val="000000" w:themeColor="text1"/>
          <w:sz w:val="28"/>
          <w:szCs w:val="28"/>
        </w:rPr>
      </w:pPr>
      <w:r w:rsidRPr="00E770E0">
        <w:rPr>
          <w:b/>
          <w:color w:val="000000" w:themeColor="text1"/>
          <w:sz w:val="28"/>
          <w:szCs w:val="28"/>
        </w:rPr>
        <w:lastRenderedPageBreak/>
        <w:t>СВЕДЕНИЯ</w:t>
      </w:r>
    </w:p>
    <w:p w:rsidR="00467ABE" w:rsidRPr="00E770E0" w:rsidRDefault="00467ABE" w:rsidP="003C6C8E">
      <w:pPr>
        <w:jc w:val="center"/>
        <w:rPr>
          <w:b/>
          <w:color w:val="000000" w:themeColor="text1"/>
          <w:sz w:val="28"/>
          <w:szCs w:val="28"/>
        </w:rPr>
      </w:pPr>
      <w:r w:rsidRPr="00E770E0">
        <w:rPr>
          <w:b/>
          <w:color w:val="000000" w:themeColor="text1"/>
          <w:sz w:val="28"/>
          <w:szCs w:val="28"/>
        </w:rPr>
        <w:t xml:space="preserve">о доходах, об имуществе и обязательствах имущественного характера, </w:t>
      </w:r>
      <w:proofErr w:type="gramStart"/>
      <w:r w:rsidRPr="00E770E0">
        <w:rPr>
          <w:b/>
          <w:color w:val="000000" w:themeColor="text1"/>
          <w:sz w:val="28"/>
          <w:szCs w:val="28"/>
        </w:rPr>
        <w:t>представленные</w:t>
      </w:r>
      <w:proofErr w:type="gramEnd"/>
    </w:p>
    <w:p w:rsidR="00467ABE" w:rsidRPr="00E770E0" w:rsidRDefault="00467ABE" w:rsidP="003C6C8E">
      <w:pPr>
        <w:jc w:val="center"/>
        <w:rPr>
          <w:b/>
          <w:color w:val="000000" w:themeColor="text1"/>
          <w:sz w:val="28"/>
          <w:szCs w:val="28"/>
        </w:rPr>
      </w:pPr>
      <w:r w:rsidRPr="00E770E0">
        <w:rPr>
          <w:b/>
          <w:color w:val="000000" w:themeColor="text1"/>
          <w:sz w:val="28"/>
          <w:szCs w:val="28"/>
        </w:rPr>
        <w:t>руководител</w:t>
      </w:r>
      <w:r w:rsidR="0053584B" w:rsidRPr="00E770E0">
        <w:rPr>
          <w:b/>
          <w:color w:val="000000" w:themeColor="text1"/>
          <w:sz w:val="28"/>
          <w:szCs w:val="28"/>
        </w:rPr>
        <w:t>ями</w:t>
      </w:r>
      <w:r w:rsidRPr="00E770E0">
        <w:rPr>
          <w:b/>
          <w:color w:val="000000" w:themeColor="text1"/>
          <w:sz w:val="28"/>
          <w:szCs w:val="28"/>
        </w:rPr>
        <w:t xml:space="preserve"> муниципальн</w:t>
      </w:r>
      <w:r w:rsidR="0053584B" w:rsidRPr="00E770E0">
        <w:rPr>
          <w:b/>
          <w:color w:val="000000" w:themeColor="text1"/>
          <w:sz w:val="28"/>
          <w:szCs w:val="28"/>
        </w:rPr>
        <w:t>ых</w:t>
      </w:r>
      <w:r w:rsidRPr="00E770E0">
        <w:rPr>
          <w:b/>
          <w:color w:val="000000" w:themeColor="text1"/>
          <w:sz w:val="28"/>
          <w:szCs w:val="28"/>
        </w:rPr>
        <w:t xml:space="preserve"> учреждени</w:t>
      </w:r>
      <w:r w:rsidR="0053584B" w:rsidRPr="00E770E0">
        <w:rPr>
          <w:b/>
          <w:color w:val="000000" w:themeColor="text1"/>
          <w:sz w:val="28"/>
          <w:szCs w:val="28"/>
        </w:rPr>
        <w:t>й</w:t>
      </w:r>
    </w:p>
    <w:p w:rsidR="00467ABE" w:rsidRPr="00E770E0" w:rsidRDefault="00571FC2" w:rsidP="00A67DF8">
      <w:pPr>
        <w:jc w:val="center"/>
        <w:rPr>
          <w:color w:val="000000" w:themeColor="text1"/>
        </w:rPr>
      </w:pPr>
      <w:proofErr w:type="spellStart"/>
      <w:r w:rsidRPr="00E770E0">
        <w:rPr>
          <w:b/>
          <w:color w:val="000000" w:themeColor="text1"/>
          <w:sz w:val="28"/>
          <w:szCs w:val="28"/>
        </w:rPr>
        <w:t>Косинского</w:t>
      </w:r>
      <w:proofErr w:type="spellEnd"/>
      <w:r w:rsidRPr="00E770E0">
        <w:rPr>
          <w:b/>
          <w:color w:val="000000" w:themeColor="text1"/>
          <w:sz w:val="28"/>
          <w:szCs w:val="28"/>
        </w:rPr>
        <w:t xml:space="preserve"> муниципального района</w:t>
      </w:r>
      <w:r w:rsidR="00467ABE" w:rsidRPr="00E770E0">
        <w:rPr>
          <w:b/>
          <w:color w:val="000000" w:themeColor="text1"/>
          <w:sz w:val="28"/>
          <w:szCs w:val="28"/>
        </w:rPr>
        <w:t>, за отчетный период с 1 января 201</w:t>
      </w:r>
      <w:r w:rsidR="00E770E0">
        <w:rPr>
          <w:b/>
          <w:color w:val="000000" w:themeColor="text1"/>
          <w:sz w:val="28"/>
          <w:szCs w:val="28"/>
        </w:rPr>
        <w:t>6</w:t>
      </w:r>
      <w:r w:rsidR="006A0513" w:rsidRPr="00E770E0">
        <w:rPr>
          <w:b/>
          <w:color w:val="000000" w:themeColor="text1"/>
          <w:sz w:val="28"/>
          <w:szCs w:val="28"/>
        </w:rPr>
        <w:t xml:space="preserve"> </w:t>
      </w:r>
      <w:r w:rsidR="00467ABE" w:rsidRPr="00E770E0">
        <w:rPr>
          <w:b/>
          <w:color w:val="000000" w:themeColor="text1"/>
          <w:sz w:val="28"/>
          <w:szCs w:val="28"/>
        </w:rPr>
        <w:t>года по 31 декабря 201</w:t>
      </w:r>
      <w:r w:rsidR="00E770E0">
        <w:rPr>
          <w:b/>
          <w:color w:val="000000" w:themeColor="text1"/>
          <w:sz w:val="28"/>
          <w:szCs w:val="28"/>
        </w:rPr>
        <w:t>6</w:t>
      </w:r>
      <w:r w:rsidR="00467ABE" w:rsidRPr="00E770E0">
        <w:rPr>
          <w:b/>
          <w:color w:val="000000" w:themeColor="text1"/>
          <w:sz w:val="28"/>
          <w:szCs w:val="28"/>
        </w:rPr>
        <w:t xml:space="preserve"> года</w:t>
      </w:r>
    </w:p>
    <w:p w:rsidR="00467ABE" w:rsidRPr="00E770E0" w:rsidRDefault="00467ABE" w:rsidP="003C6C8E">
      <w:pPr>
        <w:tabs>
          <w:tab w:val="left" w:pos="6120"/>
          <w:tab w:val="center" w:pos="7498"/>
        </w:tabs>
        <w:jc w:val="center"/>
        <w:rPr>
          <w:color w:val="000000" w:themeColor="text1"/>
        </w:rPr>
      </w:pPr>
    </w:p>
    <w:tbl>
      <w:tblPr>
        <w:tblW w:w="1527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3"/>
        <w:gridCol w:w="2225"/>
        <w:gridCol w:w="1984"/>
        <w:gridCol w:w="1276"/>
        <w:gridCol w:w="1117"/>
        <w:gridCol w:w="1293"/>
        <w:gridCol w:w="1417"/>
        <w:gridCol w:w="1559"/>
        <w:gridCol w:w="1418"/>
        <w:gridCol w:w="1134"/>
        <w:gridCol w:w="1363"/>
      </w:tblGrid>
      <w:tr w:rsidR="00E770E0" w:rsidRPr="00E770E0" w:rsidTr="00467ABE">
        <w:trPr>
          <w:trHeight w:val="593"/>
        </w:trPr>
        <w:tc>
          <w:tcPr>
            <w:tcW w:w="4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ABE" w:rsidRPr="00E770E0" w:rsidRDefault="00467ABE" w:rsidP="003C6C8E">
            <w:pPr>
              <w:jc w:val="center"/>
              <w:rPr>
                <w:bCs/>
                <w:color w:val="000000" w:themeColor="text1"/>
              </w:rPr>
            </w:pPr>
            <w:r w:rsidRPr="00E770E0">
              <w:rPr>
                <w:bCs/>
                <w:color w:val="000000" w:themeColor="text1"/>
              </w:rPr>
              <w:t>№</w:t>
            </w:r>
            <w:r w:rsidRPr="00E770E0">
              <w:rPr>
                <w:bCs/>
                <w:color w:val="000000" w:themeColor="text1"/>
              </w:rPr>
              <w:br/>
            </w:r>
            <w:proofErr w:type="gramStart"/>
            <w:r w:rsidRPr="00E770E0">
              <w:rPr>
                <w:bCs/>
                <w:color w:val="000000" w:themeColor="text1"/>
              </w:rPr>
              <w:t>п</w:t>
            </w:r>
            <w:proofErr w:type="gramEnd"/>
            <w:r w:rsidRPr="00E770E0">
              <w:rPr>
                <w:bCs/>
                <w:color w:val="000000" w:themeColor="text1"/>
              </w:rPr>
              <w:t>/п</w:t>
            </w:r>
          </w:p>
        </w:tc>
        <w:tc>
          <w:tcPr>
            <w:tcW w:w="2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ABE" w:rsidRPr="00E770E0" w:rsidRDefault="00467ABE" w:rsidP="003C6C8E">
            <w:pPr>
              <w:jc w:val="center"/>
              <w:rPr>
                <w:bCs/>
                <w:color w:val="000000" w:themeColor="text1"/>
              </w:rPr>
            </w:pPr>
            <w:r w:rsidRPr="00E770E0">
              <w:rPr>
                <w:bCs/>
                <w:color w:val="000000" w:themeColor="text1"/>
              </w:rPr>
              <w:t>Фамилия, имя, отчество, должность (для членов семьи – семейное положение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ABE" w:rsidRPr="00E770E0" w:rsidRDefault="00467ABE" w:rsidP="001960AB">
            <w:pPr>
              <w:jc w:val="center"/>
              <w:rPr>
                <w:bCs/>
                <w:color w:val="000000" w:themeColor="text1"/>
              </w:rPr>
            </w:pPr>
            <w:r w:rsidRPr="00E770E0">
              <w:rPr>
                <w:bCs/>
                <w:color w:val="000000" w:themeColor="text1"/>
              </w:rPr>
              <w:t>Декларированный годовой доход (включая доходы по основному месту работы и от иных источников) за 201</w:t>
            </w:r>
            <w:r w:rsidR="001960AB" w:rsidRPr="00E770E0">
              <w:rPr>
                <w:bCs/>
                <w:color w:val="000000" w:themeColor="text1"/>
              </w:rPr>
              <w:t>5</w:t>
            </w:r>
            <w:r w:rsidRPr="00E770E0">
              <w:rPr>
                <w:bCs/>
                <w:color w:val="000000" w:themeColor="text1"/>
              </w:rPr>
              <w:t xml:space="preserve"> год (руб.)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ABE" w:rsidRPr="00E770E0" w:rsidRDefault="00467ABE" w:rsidP="003C6C8E">
            <w:pPr>
              <w:jc w:val="center"/>
              <w:rPr>
                <w:bCs/>
                <w:color w:val="000000" w:themeColor="text1"/>
              </w:rPr>
            </w:pPr>
            <w:r w:rsidRPr="00E770E0">
              <w:rPr>
                <w:bCs/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ABE" w:rsidRPr="00E770E0" w:rsidRDefault="00467ABE" w:rsidP="003C6C8E">
            <w:pPr>
              <w:jc w:val="center"/>
              <w:rPr>
                <w:bCs/>
                <w:color w:val="000000" w:themeColor="text1"/>
              </w:rPr>
            </w:pPr>
            <w:r w:rsidRPr="00E770E0">
              <w:rPr>
                <w:bCs/>
                <w:color w:val="000000" w:themeColor="text1"/>
              </w:rPr>
              <w:t>Перечень объектов недвижимого имущества, находящихся в пользовании</w:t>
            </w:r>
          </w:p>
        </w:tc>
      </w:tr>
      <w:tr w:rsidR="00E770E0" w:rsidRPr="00E770E0" w:rsidTr="00817E5C">
        <w:trPr>
          <w:trHeight w:val="557"/>
        </w:trPr>
        <w:tc>
          <w:tcPr>
            <w:tcW w:w="4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ABE" w:rsidRPr="00E770E0" w:rsidRDefault="00467ABE" w:rsidP="003C6C8E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ABE" w:rsidRPr="00E770E0" w:rsidRDefault="00467ABE" w:rsidP="003C6C8E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ABE" w:rsidRPr="00E770E0" w:rsidRDefault="00467ABE" w:rsidP="003C6C8E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ABE" w:rsidRPr="00E770E0" w:rsidRDefault="00467ABE" w:rsidP="003C6C8E">
            <w:pPr>
              <w:jc w:val="center"/>
              <w:rPr>
                <w:bCs/>
                <w:color w:val="000000" w:themeColor="text1"/>
              </w:rPr>
            </w:pPr>
            <w:r w:rsidRPr="00E770E0">
              <w:rPr>
                <w:bCs/>
                <w:color w:val="000000" w:themeColor="text1"/>
              </w:rPr>
              <w:t>Вид объектов недвижимости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ABE" w:rsidRPr="00E770E0" w:rsidRDefault="00467ABE" w:rsidP="003C6C8E">
            <w:pPr>
              <w:jc w:val="center"/>
              <w:rPr>
                <w:bCs/>
                <w:color w:val="000000" w:themeColor="text1"/>
              </w:rPr>
            </w:pPr>
            <w:r w:rsidRPr="00E770E0">
              <w:rPr>
                <w:bCs/>
                <w:color w:val="000000" w:themeColor="text1"/>
              </w:rPr>
              <w:t>Вид собственности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ABE" w:rsidRPr="00E770E0" w:rsidRDefault="00467ABE" w:rsidP="003C6C8E">
            <w:pPr>
              <w:jc w:val="center"/>
              <w:rPr>
                <w:bCs/>
                <w:color w:val="000000" w:themeColor="text1"/>
              </w:rPr>
            </w:pPr>
            <w:r w:rsidRPr="00E770E0">
              <w:rPr>
                <w:bCs/>
                <w:color w:val="000000" w:themeColor="text1"/>
              </w:rPr>
              <w:t>Площадь (</w:t>
            </w:r>
            <w:proofErr w:type="spellStart"/>
            <w:r w:rsidRPr="00E770E0">
              <w:rPr>
                <w:bCs/>
                <w:color w:val="000000" w:themeColor="text1"/>
              </w:rPr>
              <w:t>кв.м</w:t>
            </w:r>
            <w:proofErr w:type="spellEnd"/>
            <w:r w:rsidRPr="00E770E0">
              <w:rPr>
                <w:bCs/>
                <w:color w:val="000000" w:themeColor="text1"/>
              </w:rPr>
              <w:t>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ABE" w:rsidRPr="00E770E0" w:rsidRDefault="00467ABE" w:rsidP="003C6C8E">
            <w:pPr>
              <w:jc w:val="center"/>
              <w:rPr>
                <w:bCs/>
                <w:color w:val="000000" w:themeColor="text1"/>
              </w:rPr>
            </w:pPr>
            <w:r w:rsidRPr="00E770E0">
              <w:rPr>
                <w:bCs/>
                <w:color w:val="000000" w:themeColor="text1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ABE" w:rsidRPr="00E770E0" w:rsidRDefault="00467ABE" w:rsidP="003C6C8E">
            <w:pPr>
              <w:jc w:val="center"/>
              <w:rPr>
                <w:bCs/>
                <w:color w:val="000000" w:themeColor="text1"/>
              </w:rPr>
            </w:pPr>
            <w:r w:rsidRPr="00E770E0">
              <w:rPr>
                <w:bCs/>
                <w:color w:val="000000" w:themeColor="text1"/>
              </w:rPr>
              <w:t>Транспор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ABE" w:rsidRPr="00E770E0" w:rsidRDefault="00467ABE" w:rsidP="003C6C8E">
            <w:pPr>
              <w:jc w:val="center"/>
              <w:rPr>
                <w:bCs/>
                <w:color w:val="000000" w:themeColor="text1"/>
              </w:rPr>
            </w:pPr>
            <w:r w:rsidRPr="00E770E0">
              <w:rPr>
                <w:bCs/>
                <w:color w:val="000000" w:themeColor="text1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ABE" w:rsidRPr="00E770E0" w:rsidRDefault="00467ABE" w:rsidP="003C6C8E">
            <w:pPr>
              <w:jc w:val="center"/>
              <w:rPr>
                <w:bCs/>
                <w:color w:val="000000" w:themeColor="text1"/>
              </w:rPr>
            </w:pPr>
            <w:r w:rsidRPr="00E770E0">
              <w:rPr>
                <w:bCs/>
                <w:color w:val="000000" w:themeColor="text1"/>
              </w:rPr>
              <w:t>Площадь (</w:t>
            </w:r>
            <w:proofErr w:type="spellStart"/>
            <w:r w:rsidRPr="00E770E0">
              <w:rPr>
                <w:bCs/>
                <w:color w:val="000000" w:themeColor="text1"/>
              </w:rPr>
              <w:t>кв.м</w:t>
            </w:r>
            <w:proofErr w:type="spellEnd"/>
            <w:r w:rsidRPr="00E770E0">
              <w:rPr>
                <w:bCs/>
                <w:color w:val="000000" w:themeColor="text1"/>
              </w:rPr>
              <w:t>.)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ABE" w:rsidRPr="00E770E0" w:rsidRDefault="00467ABE" w:rsidP="003C6C8E">
            <w:pPr>
              <w:jc w:val="center"/>
              <w:rPr>
                <w:bCs/>
                <w:color w:val="000000" w:themeColor="text1"/>
              </w:rPr>
            </w:pPr>
            <w:r w:rsidRPr="00E770E0">
              <w:rPr>
                <w:bCs/>
                <w:color w:val="000000" w:themeColor="text1"/>
              </w:rPr>
              <w:t>Страна расположения</w:t>
            </w:r>
          </w:p>
        </w:tc>
      </w:tr>
      <w:tr w:rsidR="00E770E0" w:rsidRPr="00E770E0" w:rsidTr="00D73848">
        <w:trPr>
          <w:trHeight w:val="557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7170" w:rsidRPr="00E770E0" w:rsidRDefault="00867170" w:rsidP="003C6C8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70E0">
              <w:rPr>
                <w:bCs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7170" w:rsidRPr="00E770E0" w:rsidRDefault="00867170" w:rsidP="00E27969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70E0">
              <w:rPr>
                <w:bCs/>
                <w:color w:val="000000" w:themeColor="text1"/>
                <w:sz w:val="22"/>
                <w:szCs w:val="22"/>
              </w:rPr>
              <w:t>Павлина Татьяна Николаевна, директор МКУС СДЦ «Лидер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7170" w:rsidRPr="00E770E0" w:rsidRDefault="00867170" w:rsidP="003C6C8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70E0">
              <w:rPr>
                <w:bCs/>
                <w:color w:val="000000" w:themeColor="text1"/>
                <w:sz w:val="22"/>
                <w:szCs w:val="22"/>
              </w:rPr>
              <w:t>348 003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170" w:rsidRPr="00E770E0" w:rsidRDefault="00867170" w:rsidP="003C6C8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170" w:rsidRPr="00E770E0" w:rsidRDefault="00867170" w:rsidP="003C6C8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170" w:rsidRPr="00E770E0" w:rsidRDefault="00867170" w:rsidP="003C6C8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170" w:rsidRPr="00E770E0" w:rsidRDefault="00867170" w:rsidP="003C6C8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170" w:rsidRPr="00E770E0" w:rsidRDefault="00867170" w:rsidP="003C6C8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170" w:rsidRPr="00E770E0" w:rsidRDefault="00867170" w:rsidP="003C6C8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70E0">
              <w:rPr>
                <w:bCs/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170" w:rsidRPr="00E770E0" w:rsidRDefault="00867170" w:rsidP="003C6C8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70E0">
              <w:rPr>
                <w:bCs/>
                <w:color w:val="000000" w:themeColor="text1"/>
                <w:sz w:val="22"/>
                <w:szCs w:val="22"/>
              </w:rPr>
              <w:t>843,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170" w:rsidRPr="00E770E0" w:rsidRDefault="00867170" w:rsidP="003C6C8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70E0">
              <w:rPr>
                <w:bCs/>
                <w:color w:val="000000" w:themeColor="text1"/>
                <w:sz w:val="22"/>
                <w:szCs w:val="22"/>
              </w:rPr>
              <w:t>Россия</w:t>
            </w:r>
          </w:p>
        </w:tc>
      </w:tr>
      <w:tr w:rsidR="00E770E0" w:rsidRPr="00E770E0" w:rsidTr="00D73848">
        <w:trPr>
          <w:trHeight w:val="557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170" w:rsidRPr="00E770E0" w:rsidRDefault="00867170" w:rsidP="003C6C8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170" w:rsidRPr="00E770E0" w:rsidRDefault="00867170" w:rsidP="00E27969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170" w:rsidRPr="00E770E0" w:rsidRDefault="00867170" w:rsidP="003C6C8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170" w:rsidRPr="00E770E0" w:rsidRDefault="00867170" w:rsidP="003C6C8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170" w:rsidRPr="00E770E0" w:rsidRDefault="00867170" w:rsidP="003C6C8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170" w:rsidRPr="00E770E0" w:rsidRDefault="00867170" w:rsidP="003C6C8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170" w:rsidRPr="00E770E0" w:rsidRDefault="00867170" w:rsidP="003C6C8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170" w:rsidRPr="00E770E0" w:rsidRDefault="00867170" w:rsidP="003C6C8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170" w:rsidRPr="00E770E0" w:rsidRDefault="00867170" w:rsidP="003C6C8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70E0">
              <w:rPr>
                <w:bCs/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170" w:rsidRPr="00E770E0" w:rsidRDefault="00867170" w:rsidP="003C6C8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70E0">
              <w:rPr>
                <w:bCs/>
                <w:color w:val="000000" w:themeColor="text1"/>
                <w:sz w:val="22"/>
                <w:szCs w:val="22"/>
              </w:rPr>
              <w:t>60,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170" w:rsidRPr="00E770E0" w:rsidRDefault="00867170" w:rsidP="003C6C8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70E0">
              <w:rPr>
                <w:bCs/>
                <w:color w:val="000000" w:themeColor="text1"/>
                <w:sz w:val="22"/>
                <w:szCs w:val="22"/>
              </w:rPr>
              <w:t>Россия</w:t>
            </w:r>
          </w:p>
        </w:tc>
      </w:tr>
      <w:tr w:rsidR="00E770E0" w:rsidRPr="00E770E0" w:rsidTr="00D73848">
        <w:trPr>
          <w:trHeight w:val="557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170" w:rsidRPr="00E770E0" w:rsidRDefault="00867170" w:rsidP="003C6C8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170" w:rsidRPr="00E770E0" w:rsidRDefault="00867170" w:rsidP="00E27969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170" w:rsidRPr="00E770E0" w:rsidRDefault="00867170" w:rsidP="003C6C8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170" w:rsidRPr="00E770E0" w:rsidRDefault="00867170" w:rsidP="003C6C8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170" w:rsidRPr="00E770E0" w:rsidRDefault="00867170" w:rsidP="003C6C8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170" w:rsidRPr="00E770E0" w:rsidRDefault="00867170" w:rsidP="003C6C8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170" w:rsidRPr="00E770E0" w:rsidRDefault="00867170" w:rsidP="003C6C8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170" w:rsidRPr="00E770E0" w:rsidRDefault="00867170" w:rsidP="003C6C8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170" w:rsidRPr="00E770E0" w:rsidRDefault="00867170" w:rsidP="003C6C8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70E0">
              <w:rPr>
                <w:bCs/>
                <w:color w:val="000000" w:themeColor="text1"/>
                <w:sz w:val="22"/>
                <w:szCs w:val="22"/>
              </w:rPr>
              <w:t>комн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170" w:rsidRPr="00E770E0" w:rsidRDefault="00867170" w:rsidP="003C6C8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70E0">
              <w:rPr>
                <w:bCs/>
                <w:color w:val="000000" w:themeColor="text1"/>
                <w:sz w:val="22"/>
                <w:szCs w:val="22"/>
              </w:rPr>
              <w:t>18,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170" w:rsidRPr="00E770E0" w:rsidRDefault="00867170" w:rsidP="003C6C8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70E0">
              <w:rPr>
                <w:bCs/>
                <w:color w:val="000000" w:themeColor="text1"/>
                <w:sz w:val="22"/>
                <w:szCs w:val="22"/>
              </w:rPr>
              <w:t>Россия</w:t>
            </w:r>
          </w:p>
        </w:tc>
      </w:tr>
      <w:tr w:rsidR="00E770E0" w:rsidRPr="00E770E0" w:rsidTr="00D73848">
        <w:trPr>
          <w:trHeight w:val="557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170" w:rsidRPr="00E770E0" w:rsidRDefault="00867170" w:rsidP="003C6C8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7170" w:rsidRPr="00E770E0" w:rsidRDefault="00867170" w:rsidP="00E27969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70E0">
              <w:rPr>
                <w:bCs/>
                <w:color w:val="000000" w:themeColor="text1"/>
                <w:sz w:val="22"/>
                <w:szCs w:val="22"/>
              </w:rPr>
              <w:t>супруг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7170" w:rsidRPr="00E770E0" w:rsidRDefault="00867170" w:rsidP="003C6C8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70E0">
              <w:rPr>
                <w:bCs/>
                <w:color w:val="000000" w:themeColor="text1"/>
                <w:sz w:val="22"/>
                <w:szCs w:val="22"/>
              </w:rPr>
              <w:t>1 141 554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170" w:rsidRPr="00E770E0" w:rsidRDefault="00867170" w:rsidP="003C6C8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70E0">
              <w:rPr>
                <w:bCs/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170" w:rsidRPr="00E770E0" w:rsidRDefault="00867170" w:rsidP="000517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70E0">
              <w:rPr>
                <w:bCs/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170" w:rsidRPr="00E770E0" w:rsidRDefault="00867170" w:rsidP="003C6C8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70E0">
              <w:rPr>
                <w:bCs/>
                <w:color w:val="000000" w:themeColor="text1"/>
                <w:sz w:val="22"/>
                <w:szCs w:val="22"/>
              </w:rPr>
              <w:t>8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170" w:rsidRPr="00E770E0" w:rsidRDefault="00867170" w:rsidP="003C6C8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70E0">
              <w:rPr>
                <w:bCs/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170" w:rsidRPr="00E770E0" w:rsidRDefault="00867170" w:rsidP="003C6C8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70E0">
              <w:rPr>
                <w:bCs/>
                <w:color w:val="000000" w:themeColor="text1"/>
                <w:sz w:val="22"/>
                <w:szCs w:val="22"/>
              </w:rPr>
              <w:t xml:space="preserve">МИЦУБИСИ </w:t>
            </w:r>
            <w:proofErr w:type="spellStart"/>
            <w:r w:rsidRPr="00E770E0">
              <w:rPr>
                <w:bCs/>
                <w:color w:val="000000" w:themeColor="text1"/>
                <w:sz w:val="22"/>
                <w:szCs w:val="22"/>
                <w:lang w:val="en-US"/>
              </w:rPr>
              <w:t>outlender</w:t>
            </w:r>
            <w:proofErr w:type="spellEnd"/>
            <w:r w:rsidRPr="00E770E0">
              <w:rPr>
                <w:bCs/>
                <w:color w:val="000000" w:themeColor="text1"/>
                <w:sz w:val="22"/>
                <w:szCs w:val="22"/>
              </w:rPr>
              <w:t>,</w:t>
            </w:r>
            <w:r w:rsidRPr="00E770E0">
              <w:rPr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  <w:p w:rsidR="00867170" w:rsidRPr="00E770E0" w:rsidRDefault="00867170" w:rsidP="003C6C8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70E0">
              <w:rPr>
                <w:bCs/>
                <w:color w:val="000000" w:themeColor="text1"/>
                <w:sz w:val="22"/>
                <w:szCs w:val="22"/>
              </w:rPr>
              <w:t xml:space="preserve">ХУНДАЙ </w:t>
            </w:r>
            <w:r w:rsidRPr="00E770E0">
              <w:rPr>
                <w:bCs/>
                <w:color w:val="000000" w:themeColor="text1"/>
                <w:sz w:val="22"/>
                <w:szCs w:val="22"/>
                <w:lang w:val="en-US"/>
              </w:rPr>
              <w:t xml:space="preserve"> accen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170" w:rsidRPr="00E770E0" w:rsidRDefault="00867170" w:rsidP="003C6C8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170" w:rsidRPr="00E770E0" w:rsidRDefault="00867170" w:rsidP="003C6C8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170" w:rsidRPr="00E770E0" w:rsidRDefault="00867170" w:rsidP="003C6C8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E770E0" w:rsidRPr="00E770E0" w:rsidTr="00B41EA1">
        <w:trPr>
          <w:trHeight w:val="557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170" w:rsidRPr="00E770E0" w:rsidRDefault="00867170" w:rsidP="003C6C8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170" w:rsidRPr="00E770E0" w:rsidRDefault="00867170" w:rsidP="00E27969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170" w:rsidRPr="00E770E0" w:rsidRDefault="00867170" w:rsidP="003C6C8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170" w:rsidRPr="00E770E0" w:rsidRDefault="00867170" w:rsidP="003C6C8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70E0">
              <w:rPr>
                <w:bCs/>
                <w:color w:val="000000" w:themeColor="text1"/>
                <w:sz w:val="22"/>
                <w:szCs w:val="22"/>
              </w:rPr>
              <w:t>комнат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170" w:rsidRPr="00E770E0" w:rsidRDefault="00867170" w:rsidP="000517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70E0">
              <w:rPr>
                <w:bCs/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170" w:rsidRPr="00E770E0" w:rsidRDefault="00867170" w:rsidP="003C6C8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70E0">
              <w:rPr>
                <w:bCs/>
                <w:color w:val="000000" w:themeColor="text1"/>
                <w:sz w:val="22"/>
                <w:szCs w:val="22"/>
              </w:rPr>
              <w:t>1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170" w:rsidRPr="00E770E0" w:rsidRDefault="00867170" w:rsidP="003C6C8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70E0">
              <w:rPr>
                <w:bCs/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170" w:rsidRPr="00E770E0" w:rsidRDefault="00867170" w:rsidP="003C6C8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170" w:rsidRPr="00E770E0" w:rsidRDefault="00867170" w:rsidP="003C6C8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170" w:rsidRPr="00E770E0" w:rsidRDefault="00867170" w:rsidP="003C6C8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170" w:rsidRPr="00E770E0" w:rsidRDefault="00867170" w:rsidP="003C6C8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E770E0" w:rsidRPr="00E770E0" w:rsidTr="00D73848">
        <w:trPr>
          <w:trHeight w:val="557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170" w:rsidRPr="00E770E0" w:rsidRDefault="00867170" w:rsidP="003C6C8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170" w:rsidRPr="00E770E0" w:rsidRDefault="00867170" w:rsidP="00E27969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170" w:rsidRPr="00E770E0" w:rsidRDefault="00867170" w:rsidP="003C6C8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170" w:rsidRPr="00E770E0" w:rsidRDefault="00867170" w:rsidP="003C6C8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70E0">
              <w:rPr>
                <w:bCs/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170" w:rsidRPr="00E770E0" w:rsidRDefault="00867170" w:rsidP="000517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70E0">
              <w:rPr>
                <w:bCs/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170" w:rsidRPr="00E770E0" w:rsidRDefault="00E770E0" w:rsidP="003C6C8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170" w:rsidRPr="00E770E0" w:rsidRDefault="00867170" w:rsidP="003C6C8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70E0">
              <w:rPr>
                <w:bCs/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170" w:rsidRPr="00E770E0" w:rsidRDefault="00867170" w:rsidP="003C6C8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170" w:rsidRPr="00E770E0" w:rsidRDefault="00867170" w:rsidP="003C6C8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170" w:rsidRPr="00E770E0" w:rsidRDefault="00867170" w:rsidP="003C6C8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170" w:rsidRPr="00E770E0" w:rsidRDefault="00867170" w:rsidP="003C6C8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E770E0" w:rsidRPr="00E770E0" w:rsidTr="00A07E12">
        <w:trPr>
          <w:trHeight w:val="557"/>
        </w:trPr>
        <w:tc>
          <w:tcPr>
            <w:tcW w:w="4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530" w:rsidRPr="00E770E0" w:rsidRDefault="00A07E12" w:rsidP="003C6C8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30" w:rsidRPr="00E770E0" w:rsidRDefault="002F5530" w:rsidP="00E27969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E770E0">
              <w:rPr>
                <w:bCs/>
                <w:color w:val="000000" w:themeColor="text1"/>
                <w:sz w:val="22"/>
                <w:szCs w:val="22"/>
              </w:rPr>
              <w:t>Удникова</w:t>
            </w:r>
            <w:proofErr w:type="spellEnd"/>
            <w:r w:rsidRPr="00E770E0">
              <w:rPr>
                <w:bCs/>
                <w:color w:val="000000" w:themeColor="text1"/>
                <w:sz w:val="22"/>
                <w:szCs w:val="22"/>
              </w:rPr>
              <w:t xml:space="preserve"> Надежда Витальевна, директор МБУК «Культурно-</w:t>
            </w:r>
            <w:r w:rsidRPr="00E770E0">
              <w:rPr>
                <w:bCs/>
                <w:color w:val="000000" w:themeColor="text1"/>
                <w:sz w:val="22"/>
                <w:szCs w:val="22"/>
              </w:rPr>
              <w:lastRenderedPageBreak/>
              <w:t xml:space="preserve">досуговый центр» </w:t>
            </w:r>
          </w:p>
          <w:p w:rsidR="002F5530" w:rsidRPr="00E770E0" w:rsidRDefault="002F5530" w:rsidP="00E27969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proofErr w:type="gramStart"/>
            <w:r w:rsidRPr="00E770E0">
              <w:rPr>
                <w:bCs/>
                <w:color w:val="000000" w:themeColor="text1"/>
                <w:sz w:val="22"/>
                <w:szCs w:val="22"/>
              </w:rPr>
              <w:t>с</w:t>
            </w:r>
            <w:proofErr w:type="gramEnd"/>
            <w:r w:rsidRPr="00E770E0">
              <w:rPr>
                <w:bCs/>
                <w:color w:val="000000" w:themeColor="text1"/>
                <w:sz w:val="22"/>
                <w:szCs w:val="22"/>
              </w:rPr>
              <w:t>. Кос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30" w:rsidRPr="00E770E0" w:rsidRDefault="002F5530" w:rsidP="003C6C8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70E0">
              <w:rPr>
                <w:bCs/>
                <w:color w:val="000000" w:themeColor="text1"/>
                <w:sz w:val="22"/>
                <w:szCs w:val="22"/>
              </w:rPr>
              <w:lastRenderedPageBreak/>
              <w:t xml:space="preserve">543 790,54 </w:t>
            </w:r>
          </w:p>
          <w:p w:rsidR="002F5530" w:rsidRPr="00E770E0" w:rsidRDefault="002F5530" w:rsidP="003C6C8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70E0">
              <w:rPr>
                <w:bCs/>
                <w:color w:val="000000" w:themeColor="text1"/>
                <w:sz w:val="22"/>
                <w:szCs w:val="22"/>
              </w:rPr>
              <w:t>(с учетом дохода от пенс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30" w:rsidRPr="00E770E0" w:rsidRDefault="002F5530" w:rsidP="003C6C8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30" w:rsidRPr="00E770E0" w:rsidRDefault="002F5530" w:rsidP="000517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30" w:rsidRPr="00E770E0" w:rsidRDefault="002F5530" w:rsidP="003C6C8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30" w:rsidRPr="00E770E0" w:rsidRDefault="002F5530" w:rsidP="003C6C8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30" w:rsidRPr="00E770E0" w:rsidRDefault="002F5530" w:rsidP="003C6C8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30" w:rsidRPr="00E770E0" w:rsidRDefault="002F5530" w:rsidP="003C6C8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70E0">
              <w:rPr>
                <w:bCs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30" w:rsidRPr="00E770E0" w:rsidRDefault="002F5530" w:rsidP="003C6C8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70E0">
              <w:rPr>
                <w:bCs/>
                <w:color w:val="000000" w:themeColor="text1"/>
                <w:sz w:val="22"/>
                <w:szCs w:val="22"/>
              </w:rPr>
              <w:t>50,8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30" w:rsidRPr="00E770E0" w:rsidRDefault="002F5530" w:rsidP="003C6C8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70E0">
              <w:rPr>
                <w:bCs/>
                <w:color w:val="000000" w:themeColor="text1"/>
                <w:sz w:val="22"/>
                <w:szCs w:val="22"/>
              </w:rPr>
              <w:t>Россия</w:t>
            </w:r>
          </w:p>
        </w:tc>
      </w:tr>
      <w:tr w:rsidR="00E770E0" w:rsidRPr="00E770E0" w:rsidTr="00A07E12">
        <w:trPr>
          <w:trHeight w:val="557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530" w:rsidRPr="00E770E0" w:rsidRDefault="002F5530" w:rsidP="003C6C8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530" w:rsidRPr="00E770E0" w:rsidRDefault="002F5530" w:rsidP="00E27969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70E0">
              <w:rPr>
                <w:bCs/>
                <w:color w:val="000000" w:themeColor="text1"/>
                <w:sz w:val="22"/>
                <w:szCs w:val="22"/>
              </w:rPr>
              <w:t>Супруг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530" w:rsidRPr="00E770E0" w:rsidRDefault="002F5530" w:rsidP="003C6C8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70E0">
              <w:rPr>
                <w:bCs/>
                <w:color w:val="000000" w:themeColor="text1"/>
                <w:sz w:val="22"/>
                <w:szCs w:val="22"/>
              </w:rPr>
              <w:t xml:space="preserve">468 017,38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30" w:rsidRPr="00E770E0" w:rsidRDefault="002F5530" w:rsidP="003C6C8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70E0">
              <w:rPr>
                <w:bCs/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30" w:rsidRPr="00E770E0" w:rsidRDefault="002F5530" w:rsidP="000517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70E0">
              <w:rPr>
                <w:bCs/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30" w:rsidRPr="00E770E0" w:rsidRDefault="00E770E0" w:rsidP="003C6C8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6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30" w:rsidRPr="00E770E0" w:rsidRDefault="002F5530" w:rsidP="003C6C8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70E0">
              <w:rPr>
                <w:bCs/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30" w:rsidRPr="00E770E0" w:rsidRDefault="002F5530" w:rsidP="003C6C8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70E0">
              <w:rPr>
                <w:bCs/>
                <w:color w:val="000000" w:themeColor="text1"/>
                <w:sz w:val="22"/>
                <w:szCs w:val="22"/>
              </w:rPr>
              <w:t>ВАЗ 217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30" w:rsidRPr="00E770E0" w:rsidRDefault="002F5530" w:rsidP="003C6C8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30" w:rsidRPr="00E770E0" w:rsidRDefault="002F5530" w:rsidP="003C6C8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30" w:rsidRPr="00E770E0" w:rsidRDefault="002F5530" w:rsidP="003C6C8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E770E0" w:rsidRPr="00E770E0" w:rsidTr="00A07E12">
        <w:trPr>
          <w:trHeight w:val="557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530" w:rsidRPr="00E770E0" w:rsidRDefault="002F5530" w:rsidP="003C6C8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530" w:rsidRPr="00E770E0" w:rsidRDefault="002F5530" w:rsidP="00E27969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530" w:rsidRPr="00E770E0" w:rsidRDefault="002F5530" w:rsidP="003C6C8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30" w:rsidRPr="00E770E0" w:rsidRDefault="002F5530" w:rsidP="003C6C8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70E0">
              <w:rPr>
                <w:bCs/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30" w:rsidRPr="00E770E0" w:rsidRDefault="002F5530" w:rsidP="000517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70E0">
              <w:rPr>
                <w:bCs/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30" w:rsidRPr="00E770E0" w:rsidRDefault="00E770E0" w:rsidP="003C6C8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4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30" w:rsidRPr="00E770E0" w:rsidRDefault="002F5530" w:rsidP="003C6C8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70E0">
              <w:rPr>
                <w:bCs/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30" w:rsidRPr="00E770E0" w:rsidRDefault="002F5530" w:rsidP="003C6C8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70E0">
              <w:rPr>
                <w:bCs/>
                <w:color w:val="000000" w:themeColor="text1"/>
                <w:sz w:val="22"/>
                <w:szCs w:val="22"/>
              </w:rPr>
              <w:t>УАЗ 33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30" w:rsidRPr="00E770E0" w:rsidRDefault="002F5530" w:rsidP="003C6C8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30" w:rsidRPr="00E770E0" w:rsidRDefault="002F5530" w:rsidP="003C6C8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30" w:rsidRPr="00E770E0" w:rsidRDefault="002F5530" w:rsidP="003C6C8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E770E0" w:rsidRPr="00E770E0" w:rsidTr="00A07E12">
        <w:trPr>
          <w:trHeight w:val="557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530" w:rsidRPr="00E770E0" w:rsidRDefault="002F5530" w:rsidP="003C6C8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530" w:rsidRPr="00E770E0" w:rsidRDefault="002F5530" w:rsidP="00E27969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530" w:rsidRPr="00E770E0" w:rsidRDefault="002F5530" w:rsidP="003C6C8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30" w:rsidRPr="00E770E0" w:rsidRDefault="002F5530" w:rsidP="003C6C8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70E0">
              <w:rPr>
                <w:bCs/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30" w:rsidRPr="00E770E0" w:rsidRDefault="002F5530" w:rsidP="000517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70E0">
              <w:rPr>
                <w:bCs/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30" w:rsidRPr="00E770E0" w:rsidRDefault="002F5530" w:rsidP="003C6C8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70E0">
              <w:rPr>
                <w:bCs/>
                <w:color w:val="000000" w:themeColor="text1"/>
                <w:sz w:val="22"/>
                <w:szCs w:val="22"/>
              </w:rPr>
              <w:t>5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30" w:rsidRPr="00E770E0" w:rsidRDefault="002F5530" w:rsidP="003C6C8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70E0">
              <w:rPr>
                <w:bCs/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30" w:rsidRPr="00E770E0" w:rsidRDefault="002F5530" w:rsidP="003C6C8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70E0">
              <w:rPr>
                <w:bCs/>
                <w:color w:val="000000" w:themeColor="text1"/>
                <w:sz w:val="22"/>
                <w:szCs w:val="22"/>
              </w:rPr>
              <w:t>Мотоцикл «Урал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30" w:rsidRPr="00E770E0" w:rsidRDefault="002F5530" w:rsidP="003C6C8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30" w:rsidRPr="00E770E0" w:rsidRDefault="002F5530" w:rsidP="003C6C8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30" w:rsidRPr="00E770E0" w:rsidRDefault="002F5530" w:rsidP="003C6C8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E770E0" w:rsidRPr="00E770E0" w:rsidTr="00A07E12">
        <w:trPr>
          <w:trHeight w:val="557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30" w:rsidRPr="00E770E0" w:rsidRDefault="002F5530" w:rsidP="003C6C8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30" w:rsidRPr="00E770E0" w:rsidRDefault="002F5530" w:rsidP="00E27969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30" w:rsidRPr="00E770E0" w:rsidRDefault="002F5530" w:rsidP="003C6C8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30" w:rsidRPr="00E770E0" w:rsidRDefault="002F5530" w:rsidP="003C6C8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70E0">
              <w:rPr>
                <w:bCs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30" w:rsidRPr="00E770E0" w:rsidRDefault="002F5530" w:rsidP="000517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70E0">
              <w:rPr>
                <w:bCs/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30" w:rsidRPr="00E770E0" w:rsidRDefault="002F5530" w:rsidP="003C6C8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70E0">
              <w:rPr>
                <w:bCs/>
                <w:color w:val="000000" w:themeColor="text1"/>
                <w:sz w:val="22"/>
                <w:szCs w:val="22"/>
              </w:rPr>
              <w:t>7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30" w:rsidRPr="00E770E0" w:rsidRDefault="002F5530" w:rsidP="003C6C8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70E0">
              <w:rPr>
                <w:bCs/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30" w:rsidRPr="00E770E0" w:rsidRDefault="002F5530" w:rsidP="003C6C8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70E0">
              <w:rPr>
                <w:bCs/>
                <w:color w:val="000000" w:themeColor="text1"/>
                <w:sz w:val="22"/>
                <w:szCs w:val="22"/>
              </w:rPr>
              <w:t>Автоприце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30" w:rsidRPr="00E770E0" w:rsidRDefault="002F5530" w:rsidP="003C6C8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30" w:rsidRPr="00E770E0" w:rsidRDefault="002F5530" w:rsidP="003C6C8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30" w:rsidRPr="00E770E0" w:rsidRDefault="002F5530" w:rsidP="003C6C8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E770E0" w:rsidRPr="00E770E0" w:rsidTr="00A07E12">
        <w:trPr>
          <w:trHeight w:val="557"/>
        </w:trPr>
        <w:tc>
          <w:tcPr>
            <w:tcW w:w="4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D06" w:rsidRPr="00E770E0" w:rsidRDefault="00A07E12" w:rsidP="003C6C8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3</w:t>
            </w:r>
            <w:bookmarkStart w:id="0" w:name="_GoBack"/>
            <w:bookmarkEnd w:id="0"/>
            <w:r w:rsidR="00501C1C" w:rsidRPr="00E770E0">
              <w:rPr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7DF8" w:rsidRPr="00E770E0" w:rsidRDefault="00236D06" w:rsidP="00E2796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E770E0">
              <w:rPr>
                <w:rFonts w:ascii="Arial" w:hAnsi="Arial" w:cs="Arial"/>
                <w:color w:val="000000" w:themeColor="text1"/>
                <w:sz w:val="18"/>
                <w:szCs w:val="18"/>
              </w:rPr>
              <w:t>Чугайнова</w:t>
            </w:r>
            <w:proofErr w:type="spellEnd"/>
            <w:r w:rsidRPr="00E770E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Екатерина Викторовна, директор МБОУ ДОД «ДМШ» </w:t>
            </w:r>
          </w:p>
          <w:p w:rsidR="00236D06" w:rsidRPr="00E770E0" w:rsidRDefault="00236D06" w:rsidP="00A67DF8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proofErr w:type="gramStart"/>
            <w:r w:rsidRPr="00E770E0">
              <w:rPr>
                <w:rFonts w:ascii="Arial" w:hAnsi="Arial" w:cs="Arial"/>
                <w:color w:val="000000" w:themeColor="text1"/>
                <w:sz w:val="18"/>
                <w:szCs w:val="18"/>
              </w:rPr>
              <w:t>с</w:t>
            </w:r>
            <w:proofErr w:type="gramEnd"/>
            <w:r w:rsidRPr="00E770E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. </w:t>
            </w:r>
            <w:r w:rsidR="00A67DF8" w:rsidRPr="00E770E0">
              <w:rPr>
                <w:rFonts w:ascii="Arial" w:hAnsi="Arial" w:cs="Arial"/>
                <w:color w:val="000000" w:themeColor="text1"/>
                <w:sz w:val="18"/>
                <w:szCs w:val="18"/>
              </w:rPr>
              <w:t>К</w:t>
            </w:r>
            <w:r w:rsidRPr="00E770E0">
              <w:rPr>
                <w:rFonts w:ascii="Arial" w:hAnsi="Arial" w:cs="Arial"/>
                <w:color w:val="000000" w:themeColor="text1"/>
                <w:sz w:val="18"/>
                <w:szCs w:val="18"/>
              </w:rPr>
              <w:t>ос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6D06" w:rsidRPr="00E770E0" w:rsidRDefault="00EB15D7" w:rsidP="003C6C8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70E0">
              <w:rPr>
                <w:bCs/>
                <w:color w:val="000000" w:themeColor="text1"/>
                <w:sz w:val="22"/>
                <w:szCs w:val="22"/>
              </w:rPr>
              <w:t>539 910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D06" w:rsidRPr="00E770E0" w:rsidRDefault="00236D06" w:rsidP="003C6C8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70E0">
              <w:rPr>
                <w:bCs/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D06" w:rsidRPr="00E770E0" w:rsidRDefault="00236D06" w:rsidP="003C6C8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70E0">
              <w:rPr>
                <w:bCs/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D06" w:rsidRPr="00E770E0" w:rsidRDefault="00236D06" w:rsidP="003C6C8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70E0">
              <w:rPr>
                <w:bCs/>
                <w:color w:val="000000" w:themeColor="text1"/>
                <w:sz w:val="22"/>
                <w:szCs w:val="22"/>
              </w:rPr>
              <w:t>8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D06" w:rsidRPr="00E770E0" w:rsidRDefault="00236D06" w:rsidP="003C6C8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70E0">
              <w:rPr>
                <w:bCs/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D06" w:rsidRPr="00E770E0" w:rsidRDefault="00236D06" w:rsidP="003C6C8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D06" w:rsidRPr="00E770E0" w:rsidRDefault="00236D06" w:rsidP="003C6C8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D06" w:rsidRPr="00E770E0" w:rsidRDefault="00236D06" w:rsidP="003C6C8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D06" w:rsidRPr="00E770E0" w:rsidRDefault="00236D06" w:rsidP="003C6C8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E770E0" w:rsidRPr="00E770E0" w:rsidTr="00A07E12">
        <w:trPr>
          <w:trHeight w:val="557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D06" w:rsidRPr="00E770E0" w:rsidRDefault="00236D06" w:rsidP="003C6C8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D06" w:rsidRPr="00E770E0" w:rsidRDefault="00236D06" w:rsidP="00E2796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D06" w:rsidRPr="00E770E0" w:rsidRDefault="00236D06" w:rsidP="003C6C8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D06" w:rsidRPr="00E770E0" w:rsidRDefault="00236D06" w:rsidP="003C6C8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70E0">
              <w:rPr>
                <w:bCs/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D06" w:rsidRPr="00E770E0" w:rsidRDefault="00236D06" w:rsidP="003C6C8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70E0">
              <w:rPr>
                <w:bCs/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D06" w:rsidRPr="00E770E0" w:rsidRDefault="00236D06" w:rsidP="003C6C8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70E0">
              <w:rPr>
                <w:bCs/>
                <w:color w:val="000000" w:themeColor="text1"/>
                <w:sz w:val="22"/>
                <w:szCs w:val="22"/>
              </w:rPr>
              <w:t>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D06" w:rsidRPr="00E770E0" w:rsidRDefault="00236D06" w:rsidP="003C6C8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70E0">
              <w:rPr>
                <w:bCs/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D06" w:rsidRPr="00E770E0" w:rsidRDefault="00236D06" w:rsidP="003C6C8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D06" w:rsidRPr="00E770E0" w:rsidRDefault="00236D06" w:rsidP="003C6C8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D06" w:rsidRPr="00E770E0" w:rsidRDefault="00236D06" w:rsidP="003C6C8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D06" w:rsidRPr="00E770E0" w:rsidRDefault="00236D06" w:rsidP="003C6C8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A07E12" w:rsidRPr="00E770E0" w:rsidTr="00A07E12">
        <w:trPr>
          <w:trHeight w:val="557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D06" w:rsidRPr="00E770E0" w:rsidRDefault="00236D06" w:rsidP="003C6C8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D06" w:rsidRPr="00E770E0" w:rsidRDefault="00236D06" w:rsidP="00E2796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D06" w:rsidRPr="00E770E0" w:rsidRDefault="00236D06" w:rsidP="003C6C8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D06" w:rsidRPr="00E770E0" w:rsidRDefault="00236D06" w:rsidP="003C6C8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70E0">
              <w:rPr>
                <w:bCs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D06" w:rsidRPr="00E770E0" w:rsidRDefault="00236D06" w:rsidP="003C6C8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70E0">
              <w:rPr>
                <w:bCs/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D06" w:rsidRPr="00E770E0" w:rsidRDefault="00236D06" w:rsidP="003C6C8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70E0">
              <w:rPr>
                <w:bCs/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D06" w:rsidRPr="00E770E0" w:rsidRDefault="00236D06" w:rsidP="003C6C8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70E0">
              <w:rPr>
                <w:bCs/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D06" w:rsidRPr="00E770E0" w:rsidRDefault="00236D06" w:rsidP="003C6C8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D06" w:rsidRPr="00E770E0" w:rsidRDefault="00236D06" w:rsidP="003C6C8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D06" w:rsidRPr="00E770E0" w:rsidRDefault="00236D06" w:rsidP="003C6C8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D06" w:rsidRPr="00E770E0" w:rsidRDefault="00236D06" w:rsidP="003C6C8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</w:tbl>
    <w:p w:rsidR="00467ABE" w:rsidRPr="00E770E0" w:rsidRDefault="00467ABE" w:rsidP="003C6C8E">
      <w:pPr>
        <w:jc w:val="center"/>
        <w:rPr>
          <w:color w:val="000000" w:themeColor="text1"/>
        </w:rPr>
      </w:pPr>
    </w:p>
    <w:sectPr w:rsidR="00467ABE" w:rsidRPr="00E770E0" w:rsidSect="00350A66">
      <w:pgSz w:w="16838" w:h="11906" w:orient="landscape"/>
      <w:pgMar w:top="1134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84315D"/>
    <w:multiLevelType w:val="hybridMultilevel"/>
    <w:tmpl w:val="C0506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A80"/>
    <w:rsid w:val="00001E9E"/>
    <w:rsid w:val="000058B3"/>
    <w:rsid w:val="00021A80"/>
    <w:rsid w:val="0005172B"/>
    <w:rsid w:val="00054B9C"/>
    <w:rsid w:val="00056808"/>
    <w:rsid w:val="0005751B"/>
    <w:rsid w:val="00067552"/>
    <w:rsid w:val="0008101B"/>
    <w:rsid w:val="00094820"/>
    <w:rsid w:val="00095310"/>
    <w:rsid w:val="00097E1F"/>
    <w:rsid w:val="000B247E"/>
    <w:rsid w:val="000B5A37"/>
    <w:rsid w:val="000D4393"/>
    <w:rsid w:val="000D44B8"/>
    <w:rsid w:val="000E0173"/>
    <w:rsid w:val="000E6C50"/>
    <w:rsid w:val="000E6CC6"/>
    <w:rsid w:val="000E6EF2"/>
    <w:rsid w:val="000E7DEC"/>
    <w:rsid w:val="000F0A63"/>
    <w:rsid w:val="000F3AEF"/>
    <w:rsid w:val="00101F08"/>
    <w:rsid w:val="001263FF"/>
    <w:rsid w:val="00153B52"/>
    <w:rsid w:val="001550DA"/>
    <w:rsid w:val="00162CB1"/>
    <w:rsid w:val="00164C05"/>
    <w:rsid w:val="0017469F"/>
    <w:rsid w:val="00175F3D"/>
    <w:rsid w:val="0018371F"/>
    <w:rsid w:val="001960AB"/>
    <w:rsid w:val="001A2AEB"/>
    <w:rsid w:val="001B0C4C"/>
    <w:rsid w:val="001B0F19"/>
    <w:rsid w:val="001E0A65"/>
    <w:rsid w:val="001F0F66"/>
    <w:rsid w:val="00205D98"/>
    <w:rsid w:val="00215456"/>
    <w:rsid w:val="00236D06"/>
    <w:rsid w:val="00241342"/>
    <w:rsid w:val="002471CF"/>
    <w:rsid w:val="002516C3"/>
    <w:rsid w:val="0025614A"/>
    <w:rsid w:val="0027197E"/>
    <w:rsid w:val="00287828"/>
    <w:rsid w:val="002A6333"/>
    <w:rsid w:val="002A7E1D"/>
    <w:rsid w:val="002B0CAA"/>
    <w:rsid w:val="002D1B43"/>
    <w:rsid w:val="002E05D6"/>
    <w:rsid w:val="002E1151"/>
    <w:rsid w:val="002F3D6D"/>
    <w:rsid w:val="002F5530"/>
    <w:rsid w:val="0031738F"/>
    <w:rsid w:val="003211AE"/>
    <w:rsid w:val="00334924"/>
    <w:rsid w:val="00347369"/>
    <w:rsid w:val="00350A66"/>
    <w:rsid w:val="00364148"/>
    <w:rsid w:val="00370028"/>
    <w:rsid w:val="00372DE7"/>
    <w:rsid w:val="00385618"/>
    <w:rsid w:val="00386DCF"/>
    <w:rsid w:val="00391D7E"/>
    <w:rsid w:val="00393856"/>
    <w:rsid w:val="00395935"/>
    <w:rsid w:val="00397220"/>
    <w:rsid w:val="003B6AEF"/>
    <w:rsid w:val="003B6DB6"/>
    <w:rsid w:val="003C0D3F"/>
    <w:rsid w:val="003C6C8E"/>
    <w:rsid w:val="003C7362"/>
    <w:rsid w:val="003E6A08"/>
    <w:rsid w:val="00401476"/>
    <w:rsid w:val="00420ECB"/>
    <w:rsid w:val="0042607E"/>
    <w:rsid w:val="00431F7E"/>
    <w:rsid w:val="00451A71"/>
    <w:rsid w:val="00464ABB"/>
    <w:rsid w:val="00467ABE"/>
    <w:rsid w:val="00476F5B"/>
    <w:rsid w:val="00480D19"/>
    <w:rsid w:val="004821E8"/>
    <w:rsid w:val="00483BF4"/>
    <w:rsid w:val="004A0537"/>
    <w:rsid w:val="004A2DEE"/>
    <w:rsid w:val="004A3FCD"/>
    <w:rsid w:val="004A4826"/>
    <w:rsid w:val="004B234D"/>
    <w:rsid w:val="004B3C2D"/>
    <w:rsid w:val="004B4221"/>
    <w:rsid w:val="004D1C85"/>
    <w:rsid w:val="004D610F"/>
    <w:rsid w:val="004E620D"/>
    <w:rsid w:val="004E6247"/>
    <w:rsid w:val="00501C1C"/>
    <w:rsid w:val="00533BF8"/>
    <w:rsid w:val="0053584B"/>
    <w:rsid w:val="00536F0D"/>
    <w:rsid w:val="00540DEF"/>
    <w:rsid w:val="00544E58"/>
    <w:rsid w:val="00561B16"/>
    <w:rsid w:val="00563612"/>
    <w:rsid w:val="00571039"/>
    <w:rsid w:val="00571FC2"/>
    <w:rsid w:val="00576DE9"/>
    <w:rsid w:val="00577298"/>
    <w:rsid w:val="00580218"/>
    <w:rsid w:val="00597307"/>
    <w:rsid w:val="005B3CB5"/>
    <w:rsid w:val="005B704F"/>
    <w:rsid w:val="005C1A6D"/>
    <w:rsid w:val="005C4C86"/>
    <w:rsid w:val="005D38ED"/>
    <w:rsid w:val="005D47C3"/>
    <w:rsid w:val="005D5E21"/>
    <w:rsid w:val="005D67BB"/>
    <w:rsid w:val="005E080E"/>
    <w:rsid w:val="005E377D"/>
    <w:rsid w:val="005F3102"/>
    <w:rsid w:val="0060478A"/>
    <w:rsid w:val="00605132"/>
    <w:rsid w:val="00605C99"/>
    <w:rsid w:val="00617820"/>
    <w:rsid w:val="00623A64"/>
    <w:rsid w:val="00633F9D"/>
    <w:rsid w:val="00637072"/>
    <w:rsid w:val="00637AA3"/>
    <w:rsid w:val="00637DFE"/>
    <w:rsid w:val="00646ABA"/>
    <w:rsid w:val="00653675"/>
    <w:rsid w:val="006679CD"/>
    <w:rsid w:val="00683DDE"/>
    <w:rsid w:val="00693825"/>
    <w:rsid w:val="00694F15"/>
    <w:rsid w:val="006A0513"/>
    <w:rsid w:val="006A2EF3"/>
    <w:rsid w:val="006B3692"/>
    <w:rsid w:val="006C4313"/>
    <w:rsid w:val="006E248D"/>
    <w:rsid w:val="006F1B50"/>
    <w:rsid w:val="006F1B67"/>
    <w:rsid w:val="006F2003"/>
    <w:rsid w:val="006F289A"/>
    <w:rsid w:val="00706490"/>
    <w:rsid w:val="007076F8"/>
    <w:rsid w:val="007078AA"/>
    <w:rsid w:val="00711A2A"/>
    <w:rsid w:val="0072777F"/>
    <w:rsid w:val="007437F2"/>
    <w:rsid w:val="00763427"/>
    <w:rsid w:val="0077472C"/>
    <w:rsid w:val="0078278E"/>
    <w:rsid w:val="007A3055"/>
    <w:rsid w:val="007B126F"/>
    <w:rsid w:val="007B1461"/>
    <w:rsid w:val="007B3353"/>
    <w:rsid w:val="0081064D"/>
    <w:rsid w:val="00817E5C"/>
    <w:rsid w:val="00860A61"/>
    <w:rsid w:val="00867170"/>
    <w:rsid w:val="0086786D"/>
    <w:rsid w:val="00881590"/>
    <w:rsid w:val="00881751"/>
    <w:rsid w:val="00885453"/>
    <w:rsid w:val="008A28B7"/>
    <w:rsid w:val="008B5B37"/>
    <w:rsid w:val="008C11A3"/>
    <w:rsid w:val="008C5817"/>
    <w:rsid w:val="008C5E50"/>
    <w:rsid w:val="009017FF"/>
    <w:rsid w:val="00903C76"/>
    <w:rsid w:val="00911E57"/>
    <w:rsid w:val="0092143E"/>
    <w:rsid w:val="009467E4"/>
    <w:rsid w:val="00950957"/>
    <w:rsid w:val="00986163"/>
    <w:rsid w:val="00993DBC"/>
    <w:rsid w:val="009A1E37"/>
    <w:rsid w:val="009A1F4A"/>
    <w:rsid w:val="009A2345"/>
    <w:rsid w:val="009A2C17"/>
    <w:rsid w:val="009B11A1"/>
    <w:rsid w:val="009F71EF"/>
    <w:rsid w:val="00A04328"/>
    <w:rsid w:val="00A06336"/>
    <w:rsid w:val="00A07E12"/>
    <w:rsid w:val="00A46D9F"/>
    <w:rsid w:val="00A51CD4"/>
    <w:rsid w:val="00A55DC9"/>
    <w:rsid w:val="00A6074F"/>
    <w:rsid w:val="00A650CA"/>
    <w:rsid w:val="00A67DF8"/>
    <w:rsid w:val="00A71380"/>
    <w:rsid w:val="00A7453C"/>
    <w:rsid w:val="00A76F4B"/>
    <w:rsid w:val="00A9190E"/>
    <w:rsid w:val="00A922D1"/>
    <w:rsid w:val="00A9542B"/>
    <w:rsid w:val="00AA0785"/>
    <w:rsid w:val="00AB2086"/>
    <w:rsid w:val="00AB6C7C"/>
    <w:rsid w:val="00AC4329"/>
    <w:rsid w:val="00AE5C87"/>
    <w:rsid w:val="00AE6BB3"/>
    <w:rsid w:val="00AF27D5"/>
    <w:rsid w:val="00AF3DD5"/>
    <w:rsid w:val="00AF4A50"/>
    <w:rsid w:val="00AF65C3"/>
    <w:rsid w:val="00B00379"/>
    <w:rsid w:val="00B113EB"/>
    <w:rsid w:val="00B41EA1"/>
    <w:rsid w:val="00B47C8C"/>
    <w:rsid w:val="00B57889"/>
    <w:rsid w:val="00B61D39"/>
    <w:rsid w:val="00B61E07"/>
    <w:rsid w:val="00B7418A"/>
    <w:rsid w:val="00B8583D"/>
    <w:rsid w:val="00B873B5"/>
    <w:rsid w:val="00BA0DE6"/>
    <w:rsid w:val="00BB0BB7"/>
    <w:rsid w:val="00BB1BB1"/>
    <w:rsid w:val="00BB3449"/>
    <w:rsid w:val="00BC0A01"/>
    <w:rsid w:val="00BC4843"/>
    <w:rsid w:val="00BC59CB"/>
    <w:rsid w:val="00BD7D4E"/>
    <w:rsid w:val="00BE3995"/>
    <w:rsid w:val="00BF4038"/>
    <w:rsid w:val="00C001E2"/>
    <w:rsid w:val="00C06900"/>
    <w:rsid w:val="00C17197"/>
    <w:rsid w:val="00C30334"/>
    <w:rsid w:val="00C36358"/>
    <w:rsid w:val="00C41FBA"/>
    <w:rsid w:val="00C456BF"/>
    <w:rsid w:val="00C46EC3"/>
    <w:rsid w:val="00C51503"/>
    <w:rsid w:val="00C65CB2"/>
    <w:rsid w:val="00C75F69"/>
    <w:rsid w:val="00C81E50"/>
    <w:rsid w:val="00CA639F"/>
    <w:rsid w:val="00CB5094"/>
    <w:rsid w:val="00CC70C8"/>
    <w:rsid w:val="00CD0A51"/>
    <w:rsid w:val="00CE0429"/>
    <w:rsid w:val="00CE1049"/>
    <w:rsid w:val="00D00C18"/>
    <w:rsid w:val="00D02138"/>
    <w:rsid w:val="00D251CE"/>
    <w:rsid w:val="00D26BEE"/>
    <w:rsid w:val="00D31DA7"/>
    <w:rsid w:val="00D45F86"/>
    <w:rsid w:val="00D557DA"/>
    <w:rsid w:val="00D61535"/>
    <w:rsid w:val="00D6256D"/>
    <w:rsid w:val="00D71F68"/>
    <w:rsid w:val="00D73848"/>
    <w:rsid w:val="00D80724"/>
    <w:rsid w:val="00D840DF"/>
    <w:rsid w:val="00D91698"/>
    <w:rsid w:val="00D92209"/>
    <w:rsid w:val="00D969C3"/>
    <w:rsid w:val="00DB5C98"/>
    <w:rsid w:val="00DC0AA9"/>
    <w:rsid w:val="00DD03D0"/>
    <w:rsid w:val="00DE13E3"/>
    <w:rsid w:val="00DF30EA"/>
    <w:rsid w:val="00E00A54"/>
    <w:rsid w:val="00E07B6E"/>
    <w:rsid w:val="00E24EAD"/>
    <w:rsid w:val="00E27969"/>
    <w:rsid w:val="00E46B64"/>
    <w:rsid w:val="00E770E0"/>
    <w:rsid w:val="00E9092E"/>
    <w:rsid w:val="00E94C9B"/>
    <w:rsid w:val="00EB15D7"/>
    <w:rsid w:val="00EB3A81"/>
    <w:rsid w:val="00EB3EA3"/>
    <w:rsid w:val="00EB4234"/>
    <w:rsid w:val="00EC0F6C"/>
    <w:rsid w:val="00EC4F2E"/>
    <w:rsid w:val="00EC4FE2"/>
    <w:rsid w:val="00ED0A8C"/>
    <w:rsid w:val="00ED50B1"/>
    <w:rsid w:val="00EE1762"/>
    <w:rsid w:val="00EF5A20"/>
    <w:rsid w:val="00F02C22"/>
    <w:rsid w:val="00F036C5"/>
    <w:rsid w:val="00F0719F"/>
    <w:rsid w:val="00F11113"/>
    <w:rsid w:val="00F1513D"/>
    <w:rsid w:val="00F2029B"/>
    <w:rsid w:val="00F32DC7"/>
    <w:rsid w:val="00F35186"/>
    <w:rsid w:val="00F46AFF"/>
    <w:rsid w:val="00F60DF0"/>
    <w:rsid w:val="00F67BD6"/>
    <w:rsid w:val="00F71830"/>
    <w:rsid w:val="00F74FE1"/>
    <w:rsid w:val="00F86FCC"/>
    <w:rsid w:val="00F94EA7"/>
    <w:rsid w:val="00FA215A"/>
    <w:rsid w:val="00FA7A60"/>
    <w:rsid w:val="00FD1B34"/>
    <w:rsid w:val="00FD284B"/>
    <w:rsid w:val="00FE7D4C"/>
    <w:rsid w:val="00FF5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3EB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0F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0F1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C43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3EB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0F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0F1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C43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4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1AD0B-359F-43E9-9291-58562E289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8</TotalTime>
  <Pages>1</Pages>
  <Words>2655</Words>
  <Characters>1514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K-APPARATA</dc:creator>
  <cp:keywords/>
  <dc:description/>
  <cp:lastModifiedBy>RUK-APPARATA</cp:lastModifiedBy>
  <cp:revision>252</cp:revision>
  <cp:lastPrinted>2016-04-20T06:58:00Z</cp:lastPrinted>
  <dcterms:created xsi:type="dcterms:W3CDTF">2014-05-21T09:45:00Z</dcterms:created>
  <dcterms:modified xsi:type="dcterms:W3CDTF">2017-05-31T06:16:00Z</dcterms:modified>
</cp:coreProperties>
</file>